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DE4A8" w14:textId="77777777" w:rsidR="000006D6" w:rsidRDefault="000006D6" w:rsidP="00F9094D">
      <w:pPr>
        <w:tabs>
          <w:tab w:val="left" w:pos="5670"/>
        </w:tabs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7F064C75" w14:textId="5C8AEB56" w:rsidR="002D1081" w:rsidRPr="00A80CD3" w:rsidRDefault="00A80CD3" w:rsidP="00A80CD3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80CD3">
        <w:rPr>
          <w:rFonts w:ascii="Times New Roman" w:hAnsi="Times New Roman" w:cs="Times New Roman"/>
          <w:b/>
          <w:sz w:val="40"/>
          <w:szCs w:val="40"/>
        </w:rPr>
        <w:t xml:space="preserve">DEMANDE D’ADMISSION </w:t>
      </w:r>
      <w:r>
        <w:rPr>
          <w:rFonts w:ascii="Times New Roman" w:hAnsi="Times New Roman" w:cs="Times New Roman"/>
          <w:b/>
          <w:sz w:val="40"/>
          <w:szCs w:val="40"/>
        </w:rPr>
        <w:t xml:space="preserve">- </w:t>
      </w:r>
      <w:r w:rsidRPr="00A80CD3">
        <w:rPr>
          <w:rFonts w:ascii="Times New Roman" w:hAnsi="Times New Roman" w:cs="Times New Roman"/>
          <w:b/>
          <w:sz w:val="40"/>
          <w:szCs w:val="40"/>
        </w:rPr>
        <w:t>MAS DU VENDOMOIS</w:t>
      </w:r>
    </w:p>
    <w:p w14:paraId="3599C84A" w14:textId="77777777" w:rsidR="000006D6" w:rsidRDefault="000006D6" w:rsidP="002D1081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2D2913" w14:textId="3778967F" w:rsidR="006810CB" w:rsidRPr="00D4461D" w:rsidRDefault="00983956" w:rsidP="00D4461D">
      <w:pPr>
        <w:pStyle w:val="Paragraphedeliste"/>
        <w:numPr>
          <w:ilvl w:val="0"/>
          <w:numId w:val="3"/>
        </w:num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4461D">
        <w:rPr>
          <w:rFonts w:ascii="Times New Roman" w:hAnsi="Times New Roman" w:cs="Times New Roman"/>
          <w:b/>
          <w:sz w:val="36"/>
          <w:szCs w:val="36"/>
          <w:u w:val="single"/>
        </w:rPr>
        <w:t>Volet administratif</w:t>
      </w:r>
    </w:p>
    <w:p w14:paraId="65021C0D" w14:textId="77777777" w:rsidR="00983956" w:rsidRPr="00195D94" w:rsidRDefault="00983956" w:rsidP="002D1081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A937B8" w14:textId="5DDD603B" w:rsidR="000006D6" w:rsidRDefault="00CD01F7" w:rsidP="000006D6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</w:t>
      </w:r>
      <w:r w:rsidR="00983956" w:rsidRPr="00195D94">
        <w:rPr>
          <w:rFonts w:ascii="Times New Roman" w:hAnsi="Times New Roman" w:cs="Times New Roman"/>
          <w:sz w:val="24"/>
          <w:szCs w:val="24"/>
        </w:rPr>
        <w:t> :</w:t>
      </w:r>
      <w:r w:rsidR="000006D6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 w:rsidR="00196934">
        <w:rPr>
          <w:rFonts w:ascii="Times New Roman" w:hAnsi="Times New Roman" w:cs="Times New Roman"/>
          <w:sz w:val="24"/>
          <w:szCs w:val="24"/>
        </w:rPr>
        <w:tab/>
      </w:r>
      <w:r w:rsidRPr="00CD01F7">
        <w:rPr>
          <w:rFonts w:ascii="Times New Roman" w:hAnsi="Times New Roman" w:cs="Times New Roman"/>
          <w:b/>
          <w:sz w:val="24"/>
          <w:szCs w:val="24"/>
        </w:rPr>
        <w:t>Prénom</w:t>
      </w:r>
      <w:r>
        <w:rPr>
          <w:rFonts w:ascii="Times New Roman" w:hAnsi="Times New Roman" w:cs="Times New Roman"/>
          <w:sz w:val="24"/>
          <w:szCs w:val="24"/>
        </w:rPr>
        <w:t> :…………………………</w:t>
      </w:r>
    </w:p>
    <w:p w14:paraId="3E4B3CDD" w14:textId="1C583D7C" w:rsidR="00983956" w:rsidRPr="00195D94" w:rsidRDefault="00983956" w:rsidP="002D1081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081">
        <w:rPr>
          <w:rFonts w:ascii="Times New Roman" w:hAnsi="Times New Roman" w:cs="Times New Roman"/>
          <w:b/>
          <w:sz w:val="24"/>
          <w:szCs w:val="24"/>
        </w:rPr>
        <w:t>Date de Naissance</w:t>
      </w:r>
      <w:r w:rsidRPr="00195D94">
        <w:rPr>
          <w:rFonts w:ascii="Times New Roman" w:hAnsi="Times New Roman" w:cs="Times New Roman"/>
          <w:sz w:val="24"/>
          <w:szCs w:val="24"/>
        </w:rPr>
        <w:t xml:space="preserve"> : </w:t>
      </w:r>
      <w:r w:rsidR="00F9094D">
        <w:rPr>
          <w:rFonts w:ascii="Times New Roman" w:hAnsi="Times New Roman" w:cs="Times New Roman"/>
          <w:sz w:val="24"/>
          <w:szCs w:val="24"/>
        </w:rPr>
        <w:t>___/___/____</w:t>
      </w:r>
      <w:r w:rsidR="004F2457">
        <w:rPr>
          <w:rFonts w:ascii="Times New Roman" w:hAnsi="Times New Roman" w:cs="Times New Roman"/>
          <w:sz w:val="24"/>
          <w:szCs w:val="24"/>
        </w:rPr>
        <w:tab/>
      </w:r>
      <w:r w:rsidR="004F2457">
        <w:rPr>
          <w:rFonts w:ascii="Times New Roman" w:hAnsi="Times New Roman" w:cs="Times New Roman"/>
          <w:sz w:val="24"/>
          <w:szCs w:val="24"/>
        </w:rPr>
        <w:tab/>
      </w:r>
      <w:r w:rsidR="00196934">
        <w:rPr>
          <w:rFonts w:ascii="Times New Roman" w:hAnsi="Times New Roman" w:cs="Times New Roman"/>
          <w:sz w:val="24"/>
          <w:szCs w:val="24"/>
        </w:rPr>
        <w:tab/>
      </w:r>
      <w:r w:rsidR="00195D94" w:rsidRPr="002D1081">
        <w:rPr>
          <w:rFonts w:ascii="Times New Roman" w:hAnsi="Times New Roman" w:cs="Times New Roman"/>
          <w:b/>
          <w:sz w:val="24"/>
          <w:szCs w:val="24"/>
        </w:rPr>
        <w:t xml:space="preserve">à </w:t>
      </w:r>
      <w:r w:rsidR="00195D94">
        <w:rPr>
          <w:rFonts w:ascii="Times New Roman" w:hAnsi="Times New Roman" w:cs="Times New Roman"/>
          <w:sz w:val="24"/>
          <w:szCs w:val="24"/>
        </w:rPr>
        <w:t>……………</w:t>
      </w:r>
      <w:r w:rsidR="002D1081">
        <w:rPr>
          <w:rFonts w:ascii="Times New Roman" w:hAnsi="Times New Roman" w:cs="Times New Roman"/>
          <w:sz w:val="24"/>
          <w:szCs w:val="24"/>
        </w:rPr>
        <w:t>.........</w:t>
      </w:r>
      <w:r w:rsidR="000006D6">
        <w:rPr>
          <w:rFonts w:ascii="Times New Roman" w:hAnsi="Times New Roman" w:cs="Times New Roman"/>
          <w:sz w:val="24"/>
          <w:szCs w:val="24"/>
        </w:rPr>
        <w:t>..................</w:t>
      </w:r>
      <w:r w:rsidR="00196934">
        <w:rPr>
          <w:rFonts w:ascii="Times New Roman" w:hAnsi="Times New Roman" w:cs="Times New Roman"/>
          <w:sz w:val="24"/>
          <w:szCs w:val="24"/>
        </w:rPr>
        <w:t>.</w:t>
      </w:r>
      <w:r w:rsidR="00EB1B56">
        <w:rPr>
          <w:rFonts w:ascii="Times New Roman" w:hAnsi="Times New Roman" w:cs="Times New Roman"/>
          <w:sz w:val="24"/>
          <w:szCs w:val="24"/>
        </w:rPr>
        <w:t>.</w:t>
      </w:r>
      <w:r w:rsidR="00196934">
        <w:rPr>
          <w:rFonts w:ascii="Times New Roman" w:hAnsi="Times New Roman" w:cs="Times New Roman"/>
          <w:sz w:val="24"/>
          <w:szCs w:val="24"/>
        </w:rPr>
        <w:t>....</w:t>
      </w:r>
    </w:p>
    <w:p w14:paraId="6FD752F4" w14:textId="5B44F7E4" w:rsidR="000006D6" w:rsidRDefault="00983956" w:rsidP="002D1081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081">
        <w:rPr>
          <w:rFonts w:ascii="Times New Roman" w:hAnsi="Times New Roman" w:cs="Times New Roman"/>
          <w:b/>
          <w:sz w:val="24"/>
          <w:szCs w:val="24"/>
        </w:rPr>
        <w:t>Adresse </w:t>
      </w:r>
      <w:r w:rsidR="004F2457">
        <w:rPr>
          <w:rFonts w:ascii="Times New Roman" w:hAnsi="Times New Roman" w:cs="Times New Roman"/>
          <w:b/>
          <w:sz w:val="24"/>
          <w:szCs w:val="24"/>
        </w:rPr>
        <w:t xml:space="preserve">du lieu d’hébergement </w:t>
      </w:r>
      <w:r w:rsidR="004F2457" w:rsidRPr="00196934">
        <w:rPr>
          <w:rFonts w:ascii="Times New Roman" w:hAnsi="Times New Roman" w:cs="Times New Roman"/>
          <w:b/>
          <w:sz w:val="24"/>
          <w:szCs w:val="24"/>
          <w:u w:val="single"/>
        </w:rPr>
        <w:t>ACTUEL</w:t>
      </w:r>
      <w:r w:rsidRPr="00195D94">
        <w:rPr>
          <w:rFonts w:ascii="Times New Roman" w:hAnsi="Times New Roman" w:cs="Times New Roman"/>
          <w:sz w:val="24"/>
          <w:szCs w:val="24"/>
        </w:rPr>
        <w:t>:</w:t>
      </w:r>
      <w:r w:rsidR="002D1081">
        <w:rPr>
          <w:rFonts w:ascii="Times New Roman" w:hAnsi="Times New Roman" w:cs="Times New Roman"/>
          <w:sz w:val="24"/>
          <w:szCs w:val="24"/>
        </w:rPr>
        <w:t>………………</w:t>
      </w:r>
      <w:r w:rsidR="004F2457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EB1B56">
        <w:rPr>
          <w:rFonts w:ascii="Times New Roman" w:hAnsi="Times New Roman" w:cs="Times New Roman"/>
          <w:sz w:val="24"/>
          <w:szCs w:val="24"/>
        </w:rPr>
        <w:t>.</w:t>
      </w:r>
      <w:r w:rsidR="004F2457">
        <w:rPr>
          <w:rFonts w:ascii="Times New Roman" w:hAnsi="Times New Roman" w:cs="Times New Roman"/>
          <w:sz w:val="24"/>
          <w:szCs w:val="24"/>
        </w:rPr>
        <w:t>….</w:t>
      </w:r>
    </w:p>
    <w:p w14:paraId="4C366D14" w14:textId="3C78E340" w:rsidR="000006D6" w:rsidRDefault="002D1081" w:rsidP="002D1081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0006D6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14507A63" w14:textId="608114E0" w:rsidR="00983956" w:rsidRPr="00195D94" w:rsidRDefault="002D1081" w:rsidP="002D1081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  <w:r w:rsidR="00964530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0006D6">
        <w:rPr>
          <w:rFonts w:ascii="Times New Roman" w:hAnsi="Times New Roman" w:cs="Times New Roman"/>
          <w:sz w:val="24"/>
          <w:szCs w:val="24"/>
        </w:rPr>
        <w:t>…..</w:t>
      </w:r>
    </w:p>
    <w:p w14:paraId="3A6ABB98" w14:textId="2AE6C8F6" w:rsidR="00983956" w:rsidRDefault="000006D6" w:rsidP="004708DF">
      <w:pPr>
        <w:tabs>
          <w:tab w:val="left" w:pos="5670"/>
          <w:tab w:val="left" w:pos="708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éléphone </w:t>
      </w:r>
      <w:r w:rsidR="00983956" w:rsidRPr="00195D94">
        <w:rPr>
          <w:rFonts w:ascii="Times New Roman" w:hAnsi="Times New Roman" w:cs="Times New Roman"/>
          <w:sz w:val="24"/>
          <w:szCs w:val="24"/>
        </w:rPr>
        <w:t> :</w:t>
      </w:r>
      <w:r w:rsidR="002D1081">
        <w:rPr>
          <w:rFonts w:ascii="Times New Roman" w:hAnsi="Times New Roman" w:cs="Times New Roman"/>
          <w:sz w:val="24"/>
          <w:szCs w:val="24"/>
        </w:rPr>
        <w:t xml:space="preserve"> </w:t>
      </w:r>
      <w:r w:rsidR="00F9094D">
        <w:rPr>
          <w:rFonts w:ascii="Times New Roman" w:hAnsi="Times New Roman" w:cs="Times New Roman"/>
          <w:sz w:val="24"/>
          <w:szCs w:val="24"/>
        </w:rPr>
        <w:t>____/____/____/____/____</w:t>
      </w:r>
      <w:r w:rsidR="004708DF">
        <w:rPr>
          <w:rFonts w:ascii="Times New Roman" w:hAnsi="Times New Roman" w:cs="Times New Roman"/>
          <w:sz w:val="24"/>
          <w:szCs w:val="24"/>
        </w:rPr>
        <w:tab/>
      </w:r>
      <w:r w:rsidRPr="000006D6">
        <w:rPr>
          <w:rFonts w:ascii="Times New Roman" w:hAnsi="Times New Roman" w:cs="Times New Roman"/>
          <w:b/>
          <w:sz w:val="24"/>
          <w:szCs w:val="24"/>
        </w:rPr>
        <w:t>Mail 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D1081">
        <w:rPr>
          <w:rFonts w:ascii="Times New Roman" w:hAnsi="Times New Roman" w:cs="Times New Roman"/>
          <w:sz w:val="24"/>
          <w:szCs w:val="24"/>
        </w:rPr>
        <w:t>……………</w:t>
      </w:r>
      <w:r w:rsidR="004708DF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0148446F" w14:textId="77777777" w:rsidR="002D1081" w:rsidRPr="00195D94" w:rsidRDefault="002D1081" w:rsidP="002D1081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920075" w14:textId="77777777" w:rsidR="00470947" w:rsidRPr="00195D94" w:rsidRDefault="00470947" w:rsidP="002D1081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9B6D7E" w14:textId="3D8FDF0F" w:rsidR="00983956" w:rsidRPr="00195D94" w:rsidRDefault="00983956" w:rsidP="002D1081">
      <w:pPr>
        <w:tabs>
          <w:tab w:val="left" w:pos="2835"/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081">
        <w:rPr>
          <w:rFonts w:ascii="Times New Roman" w:hAnsi="Times New Roman" w:cs="Times New Roman"/>
          <w:b/>
          <w:sz w:val="24"/>
          <w:szCs w:val="24"/>
        </w:rPr>
        <w:t>Nature de la demande</w:t>
      </w:r>
      <w:r w:rsidRPr="00195D94">
        <w:rPr>
          <w:rFonts w:ascii="Times New Roman" w:hAnsi="Times New Roman" w:cs="Times New Roman"/>
          <w:sz w:val="24"/>
          <w:szCs w:val="24"/>
        </w:rPr>
        <w:t> :</w:t>
      </w:r>
      <w:r w:rsidR="002D1081">
        <w:rPr>
          <w:rFonts w:ascii="Times New Roman" w:hAnsi="Times New Roman" w:cs="Times New Roman"/>
          <w:sz w:val="24"/>
          <w:szCs w:val="24"/>
        </w:rPr>
        <w:tab/>
      </w:r>
      <w:r w:rsidR="002D1081" w:rsidRPr="00BD7299">
        <w:rPr>
          <w:rFonts w:ascii="Times New Roman" w:hAnsi="Times New Roman" w:cs="Times New Roman"/>
          <w:b/>
          <w:sz w:val="24"/>
          <w:szCs w:val="24"/>
        </w:rPr>
        <w:t>O</w:t>
      </w:r>
      <w:r w:rsidR="002D1081">
        <w:rPr>
          <w:rFonts w:ascii="Times New Roman" w:hAnsi="Times New Roman" w:cs="Times New Roman"/>
          <w:sz w:val="24"/>
          <w:szCs w:val="24"/>
        </w:rPr>
        <w:t xml:space="preserve"> </w:t>
      </w:r>
      <w:r w:rsidRPr="00195D94">
        <w:rPr>
          <w:rFonts w:ascii="Times New Roman" w:hAnsi="Times New Roman" w:cs="Times New Roman"/>
          <w:sz w:val="24"/>
          <w:szCs w:val="24"/>
        </w:rPr>
        <w:t xml:space="preserve">accueil temporaire </w:t>
      </w:r>
      <w:r w:rsidR="002D1081">
        <w:rPr>
          <w:rFonts w:ascii="Times New Roman" w:hAnsi="Times New Roman" w:cs="Times New Roman"/>
          <w:sz w:val="24"/>
          <w:szCs w:val="24"/>
        </w:rPr>
        <w:tab/>
      </w:r>
      <w:r w:rsidR="002D1081" w:rsidRPr="00BD7299">
        <w:rPr>
          <w:rFonts w:ascii="Times New Roman" w:hAnsi="Times New Roman" w:cs="Times New Roman"/>
          <w:b/>
          <w:sz w:val="24"/>
          <w:szCs w:val="24"/>
        </w:rPr>
        <w:t>O</w:t>
      </w:r>
      <w:r w:rsidR="002D1081">
        <w:rPr>
          <w:rFonts w:ascii="Times New Roman" w:hAnsi="Times New Roman" w:cs="Times New Roman"/>
          <w:sz w:val="24"/>
          <w:szCs w:val="24"/>
        </w:rPr>
        <w:t xml:space="preserve"> </w:t>
      </w:r>
      <w:r w:rsidRPr="00195D94">
        <w:rPr>
          <w:rFonts w:ascii="Times New Roman" w:hAnsi="Times New Roman" w:cs="Times New Roman"/>
          <w:sz w:val="24"/>
          <w:szCs w:val="24"/>
        </w:rPr>
        <w:t>accueil permanent</w:t>
      </w:r>
    </w:p>
    <w:p w14:paraId="2442CC0B" w14:textId="479931D6" w:rsidR="00983956" w:rsidRPr="00195D94" w:rsidRDefault="00983956" w:rsidP="002D1081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C30E30" w14:textId="77777777" w:rsidR="000006D6" w:rsidRDefault="00983956" w:rsidP="002D1081">
      <w:pPr>
        <w:tabs>
          <w:tab w:val="left" w:pos="4820"/>
          <w:tab w:val="left" w:pos="6521"/>
          <w:tab w:val="left" w:pos="82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081">
        <w:rPr>
          <w:rFonts w:ascii="Times New Roman" w:hAnsi="Times New Roman" w:cs="Times New Roman"/>
          <w:b/>
          <w:sz w:val="24"/>
          <w:szCs w:val="24"/>
        </w:rPr>
        <w:t>Notification MDPH d’orientation en MAS</w:t>
      </w:r>
      <w:r w:rsidRPr="00195D94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0695B400" w14:textId="71305EC9" w:rsidR="00983956" w:rsidRDefault="002D1081" w:rsidP="000006D6">
      <w:pPr>
        <w:tabs>
          <w:tab w:val="left" w:pos="2127"/>
          <w:tab w:val="left" w:pos="3969"/>
          <w:tab w:val="left" w:pos="82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299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en cours</w:t>
      </w:r>
      <w:r w:rsidR="00983956" w:rsidRPr="00195D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D7299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3956" w:rsidRPr="00195D94">
        <w:rPr>
          <w:rFonts w:ascii="Times New Roman" w:hAnsi="Times New Roman" w:cs="Times New Roman"/>
          <w:sz w:val="24"/>
          <w:szCs w:val="24"/>
        </w:rPr>
        <w:t xml:space="preserve">non </w:t>
      </w:r>
      <w:r>
        <w:rPr>
          <w:rFonts w:ascii="Times New Roman" w:hAnsi="Times New Roman" w:cs="Times New Roman"/>
          <w:sz w:val="24"/>
          <w:szCs w:val="24"/>
        </w:rPr>
        <w:tab/>
      </w:r>
      <w:r w:rsidRPr="00BD7299">
        <w:rPr>
          <w:rFonts w:ascii="Times New Roman" w:hAnsi="Times New Roman" w:cs="Times New Roman"/>
          <w:b/>
          <w:sz w:val="24"/>
          <w:szCs w:val="24"/>
        </w:rPr>
        <w:t>O</w:t>
      </w:r>
      <w:r w:rsidR="00B802E8">
        <w:rPr>
          <w:rFonts w:ascii="Times New Roman" w:hAnsi="Times New Roman" w:cs="Times New Roman"/>
          <w:sz w:val="24"/>
          <w:szCs w:val="24"/>
        </w:rPr>
        <w:t xml:space="preserve"> oui, date d’attribution : ___/___/____</w:t>
      </w:r>
    </w:p>
    <w:p w14:paraId="0B872880" w14:textId="277F0CA3" w:rsidR="00B802E8" w:rsidRDefault="00B802E8" w:rsidP="000006D6">
      <w:pPr>
        <w:tabs>
          <w:tab w:val="left" w:pos="2127"/>
          <w:tab w:val="left" w:pos="3969"/>
          <w:tab w:val="left" w:pos="82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squ’au : ___/___/____</w:t>
      </w:r>
      <w:r>
        <w:rPr>
          <w:rFonts w:ascii="Times New Roman" w:hAnsi="Times New Roman" w:cs="Times New Roman"/>
          <w:sz w:val="24"/>
          <w:szCs w:val="24"/>
        </w:rPr>
        <w:tab/>
        <w:t>département : …….</w:t>
      </w:r>
    </w:p>
    <w:p w14:paraId="5B19AC41" w14:textId="77777777" w:rsidR="002D1081" w:rsidRPr="00195D94" w:rsidRDefault="002D1081" w:rsidP="002D1081">
      <w:pPr>
        <w:tabs>
          <w:tab w:val="left" w:pos="4820"/>
          <w:tab w:val="left" w:pos="6521"/>
          <w:tab w:val="left" w:pos="82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522DB5" w14:textId="77777777" w:rsidR="00643F73" w:rsidRDefault="00643F73" w:rsidP="002D1081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C6A139" w14:textId="0FF02F05" w:rsidR="00D4461D" w:rsidRDefault="00643F73" w:rsidP="002D1081">
      <w:pPr>
        <w:tabs>
          <w:tab w:val="left" w:pos="5670"/>
          <w:tab w:val="left" w:pos="73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081">
        <w:rPr>
          <w:rFonts w:ascii="Times New Roman" w:hAnsi="Times New Roman" w:cs="Times New Roman"/>
          <w:b/>
          <w:sz w:val="24"/>
          <w:szCs w:val="24"/>
        </w:rPr>
        <w:t>La personne est-elle informée de la demande ?</w:t>
      </w:r>
      <w:r w:rsidR="002D1081">
        <w:rPr>
          <w:rFonts w:ascii="Times New Roman" w:hAnsi="Times New Roman" w:cs="Times New Roman"/>
          <w:sz w:val="24"/>
          <w:szCs w:val="24"/>
        </w:rPr>
        <w:t xml:space="preserve"> </w:t>
      </w:r>
      <w:r w:rsidR="002D1081">
        <w:rPr>
          <w:rFonts w:ascii="Times New Roman" w:hAnsi="Times New Roman" w:cs="Times New Roman"/>
          <w:sz w:val="24"/>
          <w:szCs w:val="24"/>
        </w:rPr>
        <w:tab/>
      </w:r>
      <w:r w:rsidR="002D1081" w:rsidRPr="00BD7299">
        <w:rPr>
          <w:rFonts w:ascii="Times New Roman" w:hAnsi="Times New Roman" w:cs="Times New Roman"/>
          <w:b/>
          <w:sz w:val="24"/>
          <w:szCs w:val="24"/>
        </w:rPr>
        <w:t>O</w:t>
      </w:r>
      <w:r w:rsidR="00D4461D">
        <w:rPr>
          <w:rFonts w:ascii="Times New Roman" w:hAnsi="Times New Roman" w:cs="Times New Roman"/>
          <w:sz w:val="24"/>
          <w:szCs w:val="24"/>
        </w:rPr>
        <w:t xml:space="preserve"> oui</w:t>
      </w:r>
      <w:r w:rsidR="002D1081">
        <w:rPr>
          <w:rFonts w:ascii="Times New Roman" w:hAnsi="Times New Roman" w:cs="Times New Roman"/>
          <w:sz w:val="24"/>
          <w:szCs w:val="24"/>
        </w:rPr>
        <w:t xml:space="preserve"> </w:t>
      </w:r>
      <w:r w:rsidR="002D1081">
        <w:rPr>
          <w:rFonts w:ascii="Times New Roman" w:hAnsi="Times New Roman" w:cs="Times New Roman"/>
          <w:sz w:val="24"/>
          <w:szCs w:val="24"/>
        </w:rPr>
        <w:tab/>
      </w:r>
      <w:r w:rsidR="002D1081" w:rsidRPr="00BD7299">
        <w:rPr>
          <w:rFonts w:ascii="Times New Roman" w:hAnsi="Times New Roman" w:cs="Times New Roman"/>
          <w:b/>
          <w:sz w:val="24"/>
          <w:szCs w:val="24"/>
        </w:rPr>
        <w:t>O</w:t>
      </w:r>
      <w:r w:rsidR="00D4461D">
        <w:rPr>
          <w:rFonts w:ascii="Times New Roman" w:hAnsi="Times New Roman" w:cs="Times New Roman"/>
          <w:sz w:val="24"/>
          <w:szCs w:val="24"/>
        </w:rPr>
        <w:t xml:space="preserve"> non</w:t>
      </w:r>
    </w:p>
    <w:p w14:paraId="48B018E6" w14:textId="74372B24" w:rsidR="00643F73" w:rsidRPr="00195D94" w:rsidRDefault="00D4461D" w:rsidP="002D1081">
      <w:pPr>
        <w:tabs>
          <w:tab w:val="left" w:pos="5670"/>
          <w:tab w:val="left" w:pos="73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461D">
        <w:rPr>
          <w:rFonts w:ascii="Times New Roman" w:hAnsi="Times New Roman" w:cs="Times New Roman"/>
          <w:b/>
          <w:sz w:val="24"/>
          <w:szCs w:val="24"/>
        </w:rPr>
        <w:t xml:space="preserve">Si oui, </w:t>
      </w:r>
      <w:r w:rsidR="00643F73" w:rsidRPr="00D4461D">
        <w:rPr>
          <w:rFonts w:ascii="Times New Roman" w:hAnsi="Times New Roman" w:cs="Times New Roman"/>
          <w:b/>
          <w:sz w:val="24"/>
          <w:szCs w:val="24"/>
        </w:rPr>
        <w:t xml:space="preserve">est-elle </w:t>
      </w:r>
      <w:r w:rsidR="002D1081" w:rsidRPr="00D4461D">
        <w:rPr>
          <w:rFonts w:ascii="Times New Roman" w:hAnsi="Times New Roman" w:cs="Times New Roman"/>
          <w:b/>
          <w:sz w:val="24"/>
          <w:szCs w:val="24"/>
        </w:rPr>
        <w:t>en accord avec cette demande ?</w:t>
      </w:r>
      <w:r w:rsidR="002D10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D7299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oui </w:t>
      </w:r>
      <w:r>
        <w:rPr>
          <w:rFonts w:ascii="Times New Roman" w:hAnsi="Times New Roman" w:cs="Times New Roman"/>
          <w:sz w:val="24"/>
          <w:szCs w:val="24"/>
        </w:rPr>
        <w:tab/>
      </w:r>
      <w:r w:rsidRPr="00BD7299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non</w:t>
      </w:r>
    </w:p>
    <w:p w14:paraId="27CB85ED" w14:textId="6AFA60B1" w:rsidR="002D1081" w:rsidRDefault="00643F73" w:rsidP="002D1081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081">
        <w:rPr>
          <w:rFonts w:ascii="Times New Roman" w:hAnsi="Times New Roman" w:cs="Times New Roman"/>
          <w:b/>
          <w:sz w:val="24"/>
          <w:szCs w:val="24"/>
        </w:rPr>
        <w:t>Quelles sont les raisons de la demande ?</w:t>
      </w:r>
      <w:r w:rsidR="002D1081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="000006D6">
        <w:rPr>
          <w:rFonts w:ascii="Times New Roman" w:hAnsi="Times New Roman" w:cs="Times New Roman"/>
          <w:sz w:val="24"/>
          <w:szCs w:val="24"/>
        </w:rPr>
        <w:t>...........................................</w:t>
      </w:r>
    </w:p>
    <w:p w14:paraId="318147B1" w14:textId="54E70B7F" w:rsidR="000006D6" w:rsidRDefault="002D1081" w:rsidP="002D1081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 w:rsidR="0096453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31257C" w14:textId="77777777" w:rsidR="00E15399" w:rsidRDefault="00E15399" w:rsidP="002D1081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534B04" w14:textId="2677A7EB" w:rsidR="00470947" w:rsidRDefault="00E15399" w:rsidP="002D1081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399">
        <w:rPr>
          <w:rFonts w:ascii="Times New Roman" w:hAnsi="Times New Roman" w:cs="Times New Roman"/>
          <w:b/>
          <w:sz w:val="24"/>
          <w:szCs w:val="24"/>
        </w:rPr>
        <w:t>Assuré</w:t>
      </w:r>
    </w:p>
    <w:p w14:paraId="312290CD" w14:textId="22A74518" w:rsidR="00490050" w:rsidRPr="00E15399" w:rsidRDefault="00490050" w:rsidP="002D1081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S.S :                             </w:t>
      </w:r>
      <w:r w:rsidR="00196934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D7299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 oui</w:t>
      </w:r>
      <w:r w:rsidR="00196934">
        <w:rPr>
          <w:rFonts w:ascii="Times New Roman" w:hAnsi="Times New Roman" w:cs="Times New Roman"/>
          <w:b/>
          <w:sz w:val="24"/>
          <w:szCs w:val="24"/>
        </w:rPr>
        <w:t xml:space="preserve"> : </w:t>
      </w:r>
      <w:r w:rsidR="00196934">
        <w:rPr>
          <w:rFonts w:ascii="Times New Roman" w:hAnsi="Times New Roman" w:cs="Times New Roman"/>
          <w:b/>
          <w:sz w:val="24"/>
          <w:szCs w:val="24"/>
        </w:rPr>
        <w:t xml:space="preserve">jusqu’au </w:t>
      </w:r>
      <w:r w:rsidR="00196934" w:rsidRPr="0040466E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D7299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non </w:t>
      </w:r>
    </w:p>
    <w:p w14:paraId="47A82838" w14:textId="416891A3" w:rsidR="000006D6" w:rsidRDefault="00983956" w:rsidP="00964530">
      <w:pPr>
        <w:tabs>
          <w:tab w:val="left" w:pos="5670"/>
          <w:tab w:val="lef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530">
        <w:rPr>
          <w:rFonts w:ascii="Times New Roman" w:hAnsi="Times New Roman" w:cs="Times New Roman"/>
          <w:b/>
          <w:sz w:val="24"/>
          <w:szCs w:val="24"/>
        </w:rPr>
        <w:t xml:space="preserve">Numéro </w:t>
      </w:r>
      <w:r w:rsidR="00964530" w:rsidRPr="00964530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Pr="00964530">
        <w:rPr>
          <w:rFonts w:ascii="Times New Roman" w:hAnsi="Times New Roman" w:cs="Times New Roman"/>
          <w:b/>
          <w:sz w:val="24"/>
          <w:szCs w:val="24"/>
        </w:rPr>
        <w:t>Sécurité Sociale</w:t>
      </w:r>
      <w:r w:rsidR="000006D6">
        <w:rPr>
          <w:rFonts w:ascii="Times New Roman" w:hAnsi="Times New Roman" w:cs="Times New Roman"/>
          <w:sz w:val="24"/>
          <w:szCs w:val="24"/>
        </w:rPr>
        <w:t xml:space="preserve"> : </w:t>
      </w:r>
      <w:r w:rsidR="00F763BC">
        <w:rPr>
          <w:rFonts w:ascii="Times New Roman" w:hAnsi="Times New Roman" w:cs="Times New Roman"/>
          <w:sz w:val="24"/>
          <w:szCs w:val="24"/>
        </w:rPr>
        <w:t>___/_____/_____/_____/_______/_______/_____</w:t>
      </w:r>
    </w:p>
    <w:p w14:paraId="0F7768FF" w14:textId="0F4A5DAB" w:rsidR="00983956" w:rsidRDefault="00983956" w:rsidP="000006D6">
      <w:pPr>
        <w:tabs>
          <w:tab w:val="left" w:pos="5670"/>
          <w:tab w:val="left" w:pos="7088"/>
          <w:tab w:val="lef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530">
        <w:rPr>
          <w:rFonts w:ascii="Times New Roman" w:hAnsi="Times New Roman" w:cs="Times New Roman"/>
          <w:b/>
          <w:sz w:val="24"/>
          <w:szCs w:val="24"/>
        </w:rPr>
        <w:t>N</w:t>
      </w:r>
      <w:r w:rsidR="00964530">
        <w:rPr>
          <w:rFonts w:ascii="Times New Roman" w:hAnsi="Times New Roman" w:cs="Times New Roman"/>
          <w:b/>
          <w:sz w:val="24"/>
          <w:szCs w:val="24"/>
        </w:rPr>
        <w:t xml:space="preserve">om </w:t>
      </w:r>
      <w:r w:rsidRPr="00964530">
        <w:rPr>
          <w:rFonts w:ascii="Times New Roman" w:hAnsi="Times New Roman" w:cs="Times New Roman"/>
          <w:b/>
          <w:sz w:val="24"/>
          <w:szCs w:val="24"/>
        </w:rPr>
        <w:t>mutuelle</w:t>
      </w:r>
      <w:r w:rsidR="00964530">
        <w:rPr>
          <w:rFonts w:ascii="Times New Roman" w:hAnsi="Times New Roman" w:cs="Times New Roman"/>
          <w:b/>
          <w:sz w:val="24"/>
          <w:szCs w:val="24"/>
        </w:rPr>
        <w:t xml:space="preserve"> + numéro d’adhérent</w:t>
      </w:r>
      <w:r w:rsidR="000006D6">
        <w:rPr>
          <w:rFonts w:ascii="Times New Roman" w:hAnsi="Times New Roman" w:cs="Times New Roman"/>
          <w:sz w:val="24"/>
          <w:szCs w:val="24"/>
        </w:rPr>
        <w:t> : ……………………………….…</w:t>
      </w:r>
      <w:r w:rsidR="0040466E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5A63822A" w14:textId="77777777" w:rsidR="00964530" w:rsidRPr="00964530" w:rsidRDefault="00964530" w:rsidP="00964530">
      <w:pPr>
        <w:tabs>
          <w:tab w:val="left" w:pos="5670"/>
          <w:tab w:val="lef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9DCFBD" w14:textId="51825354" w:rsidR="00470947" w:rsidRDefault="00470947" w:rsidP="002D1081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544B4" w14:textId="401A5B80" w:rsidR="004511AD" w:rsidRDefault="00983956" w:rsidP="004511AD">
      <w:pPr>
        <w:tabs>
          <w:tab w:val="left" w:pos="3969"/>
          <w:tab w:val="left" w:pos="5245"/>
          <w:tab w:val="left" w:pos="82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530">
        <w:rPr>
          <w:rFonts w:ascii="Times New Roman" w:hAnsi="Times New Roman" w:cs="Times New Roman"/>
          <w:b/>
          <w:sz w:val="24"/>
          <w:szCs w:val="24"/>
        </w:rPr>
        <w:t>Mesure de protection</w:t>
      </w:r>
      <w:r w:rsidR="00964530" w:rsidRPr="00964530">
        <w:rPr>
          <w:rFonts w:ascii="Times New Roman" w:hAnsi="Times New Roman" w:cs="Times New Roman"/>
          <w:b/>
          <w:sz w:val="24"/>
          <w:szCs w:val="24"/>
        </w:rPr>
        <w:t xml:space="preserve"> juridique</w:t>
      </w:r>
      <w:r w:rsidR="000B1144">
        <w:rPr>
          <w:rFonts w:ascii="Times New Roman" w:hAnsi="Times New Roman" w:cs="Times New Roman"/>
          <w:sz w:val="24"/>
          <w:szCs w:val="24"/>
        </w:rPr>
        <w:t xml:space="preserve"> :    </w:t>
      </w:r>
      <w:r w:rsidR="00964530" w:rsidRPr="00BD7299">
        <w:rPr>
          <w:rFonts w:ascii="Times New Roman" w:hAnsi="Times New Roman" w:cs="Times New Roman"/>
          <w:b/>
          <w:sz w:val="24"/>
          <w:szCs w:val="24"/>
        </w:rPr>
        <w:t>O</w:t>
      </w:r>
      <w:r w:rsidR="00964530">
        <w:rPr>
          <w:rFonts w:ascii="Times New Roman" w:hAnsi="Times New Roman" w:cs="Times New Roman"/>
          <w:sz w:val="24"/>
          <w:szCs w:val="24"/>
        </w:rPr>
        <w:t xml:space="preserve"> </w:t>
      </w:r>
      <w:r w:rsidR="000B1144">
        <w:rPr>
          <w:rFonts w:ascii="Times New Roman" w:hAnsi="Times New Roman" w:cs="Times New Roman"/>
          <w:sz w:val="24"/>
          <w:szCs w:val="24"/>
        </w:rPr>
        <w:t>aucune</w:t>
      </w:r>
      <w:r w:rsidRPr="00195D94">
        <w:rPr>
          <w:rFonts w:ascii="Times New Roman" w:hAnsi="Times New Roman" w:cs="Times New Roman"/>
          <w:sz w:val="24"/>
          <w:szCs w:val="24"/>
        </w:rPr>
        <w:t xml:space="preserve"> </w:t>
      </w:r>
      <w:r w:rsidR="000B1144">
        <w:rPr>
          <w:rFonts w:ascii="Times New Roman" w:hAnsi="Times New Roman" w:cs="Times New Roman"/>
          <w:sz w:val="24"/>
          <w:szCs w:val="24"/>
        </w:rPr>
        <w:t xml:space="preserve">     </w:t>
      </w:r>
      <w:r w:rsidR="004511AD" w:rsidRPr="00BD7299">
        <w:rPr>
          <w:rFonts w:ascii="Times New Roman" w:hAnsi="Times New Roman" w:cs="Times New Roman"/>
          <w:b/>
          <w:sz w:val="24"/>
          <w:szCs w:val="24"/>
        </w:rPr>
        <w:t>O</w:t>
      </w:r>
      <w:r w:rsidR="000B1144">
        <w:rPr>
          <w:rFonts w:ascii="Times New Roman" w:hAnsi="Times New Roman" w:cs="Times New Roman"/>
          <w:sz w:val="24"/>
          <w:szCs w:val="24"/>
        </w:rPr>
        <w:t xml:space="preserve"> tutelle</w:t>
      </w:r>
      <w:r w:rsidR="000B114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64530" w:rsidRPr="00BD7299">
        <w:rPr>
          <w:rFonts w:ascii="Times New Roman" w:hAnsi="Times New Roman" w:cs="Times New Roman"/>
          <w:b/>
          <w:sz w:val="24"/>
          <w:szCs w:val="24"/>
        </w:rPr>
        <w:t>O</w:t>
      </w:r>
      <w:r w:rsidR="000B1144">
        <w:rPr>
          <w:rFonts w:ascii="Times New Roman" w:hAnsi="Times New Roman" w:cs="Times New Roman"/>
          <w:sz w:val="24"/>
          <w:szCs w:val="24"/>
        </w:rPr>
        <w:t xml:space="preserve"> curatelle        </w:t>
      </w:r>
      <w:r w:rsidR="000B1144" w:rsidRPr="00BD7299">
        <w:rPr>
          <w:rFonts w:ascii="Times New Roman" w:hAnsi="Times New Roman" w:cs="Times New Roman"/>
          <w:b/>
          <w:sz w:val="24"/>
          <w:szCs w:val="24"/>
        </w:rPr>
        <w:t>O</w:t>
      </w:r>
      <w:r w:rsidR="000B11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144" w:rsidRPr="000B1144">
        <w:rPr>
          <w:rFonts w:ascii="Times New Roman" w:hAnsi="Times New Roman" w:cs="Times New Roman"/>
          <w:sz w:val="24"/>
          <w:szCs w:val="24"/>
        </w:rPr>
        <w:t>autre</w:t>
      </w:r>
      <w:r w:rsidR="000B1144">
        <w:rPr>
          <w:rFonts w:ascii="Times New Roman" w:hAnsi="Times New Roman" w:cs="Times New Roman"/>
          <w:b/>
          <w:sz w:val="24"/>
          <w:szCs w:val="24"/>
        </w:rPr>
        <w:t> :</w:t>
      </w:r>
      <w:r w:rsidR="000B1144" w:rsidRPr="000B1144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679B8C5E" w14:textId="3D8621CD" w:rsidR="000006D6" w:rsidRDefault="00964530" w:rsidP="002D1081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ordonnée</w:t>
      </w:r>
      <w:r w:rsidR="00EB1B56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du curateur / tu</w:t>
      </w:r>
      <w:r w:rsidR="00983956" w:rsidRPr="00964530">
        <w:rPr>
          <w:rFonts w:ascii="Times New Roman" w:hAnsi="Times New Roman" w:cs="Times New Roman"/>
          <w:b/>
          <w:sz w:val="24"/>
          <w:szCs w:val="24"/>
        </w:rPr>
        <w:t>teur 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0006D6">
        <w:rPr>
          <w:rFonts w:ascii="Times New Roman" w:hAnsi="Times New Roman" w:cs="Times New Roman"/>
          <w:sz w:val="24"/>
          <w:szCs w:val="24"/>
        </w:rPr>
        <w:t>……………………………..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6B56304A" w14:textId="77777777" w:rsidR="004511AD" w:rsidRDefault="00964530" w:rsidP="002D1081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0006D6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2A6AFAA3" w14:textId="64876F1B" w:rsidR="00964530" w:rsidRDefault="00964530" w:rsidP="002D1081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r w:rsidR="000006D6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14:paraId="494C546A" w14:textId="63F8E0CB" w:rsidR="000006D6" w:rsidRDefault="00575E59" w:rsidP="000006D6">
      <w:pPr>
        <w:tabs>
          <w:tab w:val="left" w:pos="5670"/>
          <w:tab w:val="left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éléphone : ____/____/____/____/____</w:t>
      </w:r>
    </w:p>
    <w:p w14:paraId="104F4021" w14:textId="77777777" w:rsidR="000006D6" w:rsidRDefault="000006D6" w:rsidP="000006D6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06D6">
        <w:rPr>
          <w:rFonts w:ascii="Times New Roman" w:hAnsi="Times New Roman" w:cs="Times New Roman"/>
          <w:b/>
          <w:sz w:val="24"/>
          <w:szCs w:val="24"/>
        </w:rPr>
        <w:t>Mail 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</w:t>
      </w:r>
    </w:p>
    <w:p w14:paraId="58374712" w14:textId="64710B4D" w:rsidR="00470947" w:rsidRDefault="00470947" w:rsidP="00BD7299">
      <w:pPr>
        <w:tabs>
          <w:tab w:val="lef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CB89C4" w14:textId="77777777" w:rsidR="00EB1B56" w:rsidRDefault="00EB1B56" w:rsidP="00BD7299">
      <w:pPr>
        <w:tabs>
          <w:tab w:val="lef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DF0AFD" w14:textId="77777777" w:rsidR="00EB1B56" w:rsidRDefault="00EB1B56" w:rsidP="00BD7299">
      <w:pPr>
        <w:tabs>
          <w:tab w:val="lef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1E9867" w14:textId="77777777" w:rsidR="00EB1B56" w:rsidRDefault="00EB1B56" w:rsidP="00BD7299">
      <w:pPr>
        <w:tabs>
          <w:tab w:val="lef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6D240C" w14:textId="77777777" w:rsidR="00EB1B56" w:rsidRDefault="00EB1B56" w:rsidP="00BD7299">
      <w:pPr>
        <w:tabs>
          <w:tab w:val="lef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EC7823" w14:textId="77777777" w:rsidR="00EB1B56" w:rsidRPr="00195D94" w:rsidRDefault="00EB1B56" w:rsidP="00BD7299">
      <w:pPr>
        <w:tabs>
          <w:tab w:val="lef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D69629" w14:textId="77777777" w:rsidR="00CE0F7B" w:rsidRDefault="00CE0F7B" w:rsidP="002D1081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6E4897" w14:textId="77777777" w:rsidR="00CE0F7B" w:rsidRDefault="00CE0F7B" w:rsidP="002D1081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DC127C" w14:textId="4F801412" w:rsidR="00BD7299" w:rsidRDefault="00983956" w:rsidP="002D1081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299">
        <w:rPr>
          <w:rFonts w:ascii="Times New Roman" w:hAnsi="Times New Roman" w:cs="Times New Roman"/>
          <w:b/>
          <w:sz w:val="24"/>
          <w:szCs w:val="24"/>
        </w:rPr>
        <w:t>Personne à prévenir en cas d’urgence</w:t>
      </w:r>
      <w:r w:rsidR="00BD7299">
        <w:rPr>
          <w:rFonts w:ascii="Times New Roman" w:hAnsi="Times New Roman" w:cs="Times New Roman"/>
          <w:sz w:val="24"/>
          <w:szCs w:val="24"/>
        </w:rPr>
        <w:t> :</w:t>
      </w:r>
    </w:p>
    <w:p w14:paraId="472983EE" w14:textId="6F39CC5F" w:rsidR="000006D6" w:rsidRDefault="00BD7299" w:rsidP="000006D6">
      <w:pPr>
        <w:tabs>
          <w:tab w:val="left" w:pos="5670"/>
          <w:tab w:val="left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081">
        <w:rPr>
          <w:rFonts w:ascii="Times New Roman" w:hAnsi="Times New Roman" w:cs="Times New Roman"/>
          <w:b/>
          <w:sz w:val="24"/>
          <w:szCs w:val="24"/>
        </w:rPr>
        <w:t>Nom et Prénom</w:t>
      </w:r>
      <w:r w:rsidRPr="00195D94">
        <w:rPr>
          <w:rFonts w:ascii="Times New Roman" w:hAnsi="Times New Roman" w:cs="Times New Roman"/>
          <w:sz w:val="24"/>
          <w:szCs w:val="24"/>
        </w:rPr>
        <w:t> :</w:t>
      </w:r>
      <w:r w:rsidR="000006D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</w:t>
      </w:r>
    </w:p>
    <w:p w14:paraId="6BE2BEDB" w14:textId="0F2B6333" w:rsidR="00BD7299" w:rsidRPr="00195D94" w:rsidRDefault="007765E5" w:rsidP="000006D6">
      <w:pPr>
        <w:tabs>
          <w:tab w:val="left" w:pos="5670"/>
          <w:tab w:val="left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 q</w:t>
      </w:r>
      <w:r w:rsidR="00BD7299" w:rsidRPr="00BD7299">
        <w:rPr>
          <w:rFonts w:ascii="Times New Roman" w:hAnsi="Times New Roman" w:cs="Times New Roman"/>
          <w:b/>
          <w:sz w:val="24"/>
          <w:szCs w:val="24"/>
        </w:rPr>
        <w:t>ualité de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 w:rsidRPr="00BD7299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Tuteur     </w:t>
      </w:r>
      <w:r w:rsidRPr="00BD7299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ère     </w:t>
      </w:r>
      <w:r w:rsidRPr="00BD7299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Mère     </w:t>
      </w:r>
      <w:r w:rsidRPr="00BD7299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autre : ………………………………………………..</w:t>
      </w:r>
    </w:p>
    <w:p w14:paraId="74C0B750" w14:textId="2B81E868" w:rsidR="00BD7299" w:rsidRPr="00195D94" w:rsidRDefault="00BD7299" w:rsidP="00BD7299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081">
        <w:rPr>
          <w:rFonts w:ascii="Times New Roman" w:hAnsi="Times New Roman" w:cs="Times New Roman"/>
          <w:b/>
          <w:sz w:val="24"/>
          <w:szCs w:val="24"/>
        </w:rPr>
        <w:t>Adresse </w:t>
      </w:r>
      <w:r w:rsidRPr="00195D9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7765E5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r w:rsidR="007765E5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0006D6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7765E5">
        <w:rPr>
          <w:rFonts w:ascii="Times New Roman" w:hAnsi="Times New Roman" w:cs="Times New Roman"/>
          <w:sz w:val="24"/>
          <w:szCs w:val="24"/>
        </w:rPr>
        <w:t>…</w:t>
      </w:r>
    </w:p>
    <w:p w14:paraId="7301F4CE" w14:textId="20917382" w:rsidR="000006D6" w:rsidRDefault="000006D6" w:rsidP="007765E5">
      <w:pPr>
        <w:tabs>
          <w:tab w:val="left" w:pos="5670"/>
          <w:tab w:val="left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éléphone </w:t>
      </w:r>
      <w:r w:rsidRPr="00195D94">
        <w:rPr>
          <w:rFonts w:ascii="Times New Roman" w:hAnsi="Times New Roman" w:cs="Times New Roman"/>
          <w:sz w:val="24"/>
          <w:szCs w:val="24"/>
        </w:rPr>
        <w:t>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5E5">
        <w:rPr>
          <w:rFonts w:ascii="Times New Roman" w:hAnsi="Times New Roman" w:cs="Times New Roman"/>
          <w:sz w:val="24"/>
          <w:szCs w:val="24"/>
        </w:rPr>
        <w:t xml:space="preserve">____/____/____/____/____ </w:t>
      </w:r>
      <w:r w:rsidR="007765E5">
        <w:rPr>
          <w:rFonts w:ascii="Times New Roman" w:hAnsi="Times New Roman" w:cs="Times New Roman"/>
          <w:sz w:val="24"/>
          <w:szCs w:val="24"/>
        </w:rPr>
        <w:tab/>
      </w:r>
      <w:r w:rsidRPr="000006D6">
        <w:rPr>
          <w:rFonts w:ascii="Times New Roman" w:hAnsi="Times New Roman" w:cs="Times New Roman"/>
          <w:b/>
          <w:sz w:val="24"/>
          <w:szCs w:val="24"/>
        </w:rPr>
        <w:t>Mail </w:t>
      </w:r>
      <w:r w:rsidR="007765E5">
        <w:rPr>
          <w:rFonts w:ascii="Times New Roman" w:hAnsi="Times New Roman" w:cs="Times New Roman"/>
          <w:sz w:val="24"/>
          <w:szCs w:val="24"/>
        </w:rPr>
        <w:t>: ……………………………………………</w:t>
      </w:r>
    </w:p>
    <w:p w14:paraId="118F1440" w14:textId="77777777" w:rsidR="000006D6" w:rsidRDefault="000006D6" w:rsidP="00BD7299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EA83CE" w14:textId="77777777" w:rsidR="000006D6" w:rsidRDefault="000006D6" w:rsidP="002D1081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C91AFA" w14:textId="6C58B27C" w:rsidR="0034714A" w:rsidRDefault="0034714A" w:rsidP="002D1081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24B5A2" w14:textId="1592D24C" w:rsidR="0034714A" w:rsidRPr="0034714A" w:rsidRDefault="0034714A" w:rsidP="0034714A">
      <w:pPr>
        <w:shd w:val="clear" w:color="auto" w:fill="B6DDE8" w:themeFill="accent5" w:themeFillTint="66"/>
        <w:tabs>
          <w:tab w:val="left" w:pos="538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14A">
        <w:rPr>
          <w:rFonts w:ascii="Times New Roman" w:hAnsi="Times New Roman" w:cs="Times New Roman"/>
          <w:b/>
          <w:sz w:val="24"/>
          <w:szCs w:val="24"/>
        </w:rPr>
        <w:t>RECAPITULATIF DES DOCUMENTS A JOINDRE AU DOSSIER DE DEMANDE D’ADMISSION :</w:t>
      </w:r>
    </w:p>
    <w:p w14:paraId="2C99710D" w14:textId="77777777" w:rsidR="0034714A" w:rsidRDefault="0034714A" w:rsidP="002D1081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C80635" w14:textId="2E310EB9" w:rsidR="0034714A" w:rsidRDefault="0034714A" w:rsidP="0034714A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14A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oindre la copie du jugement de protection juridique</w:t>
      </w:r>
    </w:p>
    <w:p w14:paraId="4B1230F2" w14:textId="6A126C80" w:rsidR="0034714A" w:rsidRDefault="0034714A" w:rsidP="0034714A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14A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oindre les copies attestation </w:t>
      </w:r>
      <w:r w:rsidRPr="0034714A">
        <w:rPr>
          <w:rFonts w:ascii="Times New Roman" w:hAnsi="Times New Roman" w:cs="Times New Roman"/>
          <w:sz w:val="24"/>
          <w:szCs w:val="24"/>
        </w:rPr>
        <w:t xml:space="preserve">CPAM et </w:t>
      </w:r>
      <w:r>
        <w:rPr>
          <w:rFonts w:ascii="Times New Roman" w:hAnsi="Times New Roman" w:cs="Times New Roman"/>
          <w:sz w:val="24"/>
          <w:szCs w:val="24"/>
        </w:rPr>
        <w:t>mutuelle</w:t>
      </w:r>
    </w:p>
    <w:p w14:paraId="5ED72564" w14:textId="30440C0D" w:rsidR="0034714A" w:rsidRDefault="0034714A" w:rsidP="0034714A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14A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oindre les copies de la pièce d’identité et l’attestation de responsabilité civile</w:t>
      </w:r>
    </w:p>
    <w:p w14:paraId="39EF7D61" w14:textId="6DFABF91" w:rsidR="0034714A" w:rsidRDefault="0034714A" w:rsidP="0034714A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14A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oindre un bilan socio-éducatif récent</w:t>
      </w:r>
    </w:p>
    <w:p w14:paraId="6ECB852C" w14:textId="7772110C" w:rsidR="00196934" w:rsidRPr="00196934" w:rsidRDefault="00196934" w:rsidP="0019693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6934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oindre la copie de la notification MDPH avec l’orientation en M.A.S</w:t>
      </w:r>
    </w:p>
    <w:p w14:paraId="6EFBE1C1" w14:textId="77777777" w:rsidR="00196934" w:rsidRPr="00E15399" w:rsidRDefault="00196934" w:rsidP="0034714A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CEF0DC1" w14:textId="77777777" w:rsidR="0034714A" w:rsidRPr="0034714A" w:rsidRDefault="0034714A" w:rsidP="0034714A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CC409A" w14:textId="77777777" w:rsidR="0034714A" w:rsidRPr="00964530" w:rsidRDefault="0034714A" w:rsidP="0034714A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F2BB90" w14:textId="77777777" w:rsidR="0034714A" w:rsidRDefault="0034714A" w:rsidP="0034714A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0EA394" w14:textId="77777777" w:rsidR="0034714A" w:rsidRPr="0034714A" w:rsidRDefault="0034714A" w:rsidP="0034714A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6E795DF" w14:textId="1626B940" w:rsidR="0034714A" w:rsidRDefault="0034714A" w:rsidP="002D1081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34714A" w:rsidSect="000006D6">
          <w:headerReference w:type="default" r:id="rId11"/>
          <w:footerReference w:type="default" r:id="rId12"/>
          <w:pgSz w:w="11906" w:h="16838"/>
          <w:pgMar w:top="720" w:right="720" w:bottom="720" w:left="720" w:header="794" w:footer="454" w:gutter="0"/>
          <w:cols w:space="708"/>
          <w:docGrid w:linePitch="360"/>
        </w:sectPr>
      </w:pPr>
    </w:p>
    <w:p w14:paraId="3B1749B8" w14:textId="1F818EB6" w:rsidR="00983956" w:rsidRPr="00D4461D" w:rsidRDefault="00983956" w:rsidP="00D4461D">
      <w:pPr>
        <w:pStyle w:val="Paragraphedeliste"/>
        <w:numPr>
          <w:ilvl w:val="0"/>
          <w:numId w:val="3"/>
        </w:numPr>
        <w:tabs>
          <w:tab w:val="left" w:pos="5387"/>
        </w:tabs>
        <w:spacing w:after="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4461D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Volet parcours personnel</w:t>
      </w:r>
    </w:p>
    <w:p w14:paraId="276931E7" w14:textId="77777777" w:rsidR="00983956" w:rsidRPr="009B6592" w:rsidRDefault="00983956" w:rsidP="002D1081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5970175B" w14:textId="23A4E0CE" w:rsidR="00643F73" w:rsidRPr="00D57213" w:rsidRDefault="00643F73" w:rsidP="002D1081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13">
        <w:rPr>
          <w:rFonts w:ascii="Times New Roman" w:hAnsi="Times New Roman" w:cs="Times New Roman"/>
          <w:b/>
          <w:sz w:val="24"/>
          <w:szCs w:val="24"/>
        </w:rPr>
        <w:t>Famille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121"/>
        <w:gridCol w:w="1703"/>
        <w:gridCol w:w="1700"/>
        <w:gridCol w:w="3971"/>
        <w:gridCol w:w="1840"/>
        <w:gridCol w:w="4053"/>
      </w:tblGrid>
      <w:tr w:rsidR="00643F73" w:rsidRPr="00195D94" w14:paraId="43310ADA" w14:textId="77777777" w:rsidTr="00BD7299">
        <w:tc>
          <w:tcPr>
            <w:tcW w:w="689" w:type="pct"/>
          </w:tcPr>
          <w:p w14:paraId="7F6C6458" w14:textId="77777777" w:rsidR="00643F73" w:rsidRPr="00195D94" w:rsidRDefault="00643F73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</w:tcPr>
          <w:p w14:paraId="7C5272DC" w14:textId="398475FC" w:rsidR="00643F73" w:rsidRPr="00195D94" w:rsidRDefault="00643F73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Père</w:t>
            </w:r>
          </w:p>
        </w:tc>
        <w:tc>
          <w:tcPr>
            <w:tcW w:w="552" w:type="pct"/>
          </w:tcPr>
          <w:p w14:paraId="020D5B89" w14:textId="29AF20A3" w:rsidR="00643F73" w:rsidRPr="00195D94" w:rsidRDefault="00643F73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Mère</w:t>
            </w:r>
          </w:p>
        </w:tc>
        <w:tc>
          <w:tcPr>
            <w:tcW w:w="1290" w:type="pct"/>
          </w:tcPr>
          <w:p w14:paraId="557D42C0" w14:textId="3E83C9C2" w:rsidR="00643F73" w:rsidRPr="00195D94" w:rsidRDefault="00643F73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Fratrie</w:t>
            </w:r>
          </w:p>
        </w:tc>
        <w:tc>
          <w:tcPr>
            <w:tcW w:w="598" w:type="pct"/>
          </w:tcPr>
          <w:p w14:paraId="4176B17E" w14:textId="60DFE853" w:rsidR="00643F73" w:rsidRPr="00195D94" w:rsidRDefault="00643F73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Conjoint</w:t>
            </w:r>
          </w:p>
        </w:tc>
        <w:tc>
          <w:tcPr>
            <w:tcW w:w="1317" w:type="pct"/>
          </w:tcPr>
          <w:p w14:paraId="01841548" w14:textId="08E0919F" w:rsidR="00643F73" w:rsidRPr="00195D94" w:rsidRDefault="00643F73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Enfants</w:t>
            </w:r>
          </w:p>
        </w:tc>
      </w:tr>
      <w:tr w:rsidR="00643F73" w:rsidRPr="00195D94" w14:paraId="255F57AF" w14:textId="77777777" w:rsidTr="00BD7299">
        <w:tc>
          <w:tcPr>
            <w:tcW w:w="689" w:type="pct"/>
          </w:tcPr>
          <w:p w14:paraId="4B7A20AB" w14:textId="5511A1D9" w:rsidR="00643F73" w:rsidRPr="00195D94" w:rsidRDefault="00643F73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553" w:type="pct"/>
          </w:tcPr>
          <w:p w14:paraId="27440C66" w14:textId="77777777" w:rsidR="00643F73" w:rsidRPr="00195D94" w:rsidRDefault="00643F73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14:paraId="789C7B72" w14:textId="77777777" w:rsidR="00643F73" w:rsidRPr="00195D94" w:rsidRDefault="00643F73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</w:tcPr>
          <w:p w14:paraId="2638AED0" w14:textId="77777777" w:rsidR="00643F73" w:rsidRPr="00195D94" w:rsidRDefault="00643F73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</w:tcPr>
          <w:p w14:paraId="679738B4" w14:textId="77777777" w:rsidR="00643F73" w:rsidRPr="00195D94" w:rsidRDefault="00643F73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pct"/>
          </w:tcPr>
          <w:p w14:paraId="2F6734BF" w14:textId="77777777" w:rsidR="00643F73" w:rsidRPr="00195D94" w:rsidRDefault="00643F73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F73" w:rsidRPr="00195D94" w14:paraId="0CFFBCDC" w14:textId="77777777" w:rsidTr="00BD7299">
        <w:tc>
          <w:tcPr>
            <w:tcW w:w="689" w:type="pct"/>
          </w:tcPr>
          <w:p w14:paraId="55B39550" w14:textId="207AF48D" w:rsidR="00643F73" w:rsidRPr="00195D94" w:rsidRDefault="00643F73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Prénom</w:t>
            </w:r>
          </w:p>
        </w:tc>
        <w:tc>
          <w:tcPr>
            <w:tcW w:w="553" w:type="pct"/>
          </w:tcPr>
          <w:p w14:paraId="6573F580" w14:textId="77777777" w:rsidR="00643F73" w:rsidRPr="00195D94" w:rsidRDefault="00643F73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14:paraId="2C9E2EBB" w14:textId="77777777" w:rsidR="00643F73" w:rsidRPr="00195D94" w:rsidRDefault="00643F73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</w:tcPr>
          <w:p w14:paraId="4B737FBE" w14:textId="77777777" w:rsidR="00643F73" w:rsidRPr="00195D94" w:rsidRDefault="00643F73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</w:tcPr>
          <w:p w14:paraId="28F884A0" w14:textId="77777777" w:rsidR="00643F73" w:rsidRPr="00195D94" w:rsidRDefault="00643F73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pct"/>
          </w:tcPr>
          <w:p w14:paraId="6104B77A" w14:textId="77777777" w:rsidR="00643F73" w:rsidRPr="00195D94" w:rsidRDefault="00643F73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F73" w:rsidRPr="00195D94" w14:paraId="78CE733D" w14:textId="77777777" w:rsidTr="00BD7299">
        <w:tc>
          <w:tcPr>
            <w:tcW w:w="689" w:type="pct"/>
          </w:tcPr>
          <w:p w14:paraId="49FCE8DC" w14:textId="59EDE947" w:rsidR="00643F73" w:rsidRPr="00195D94" w:rsidRDefault="00643F73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Date de naissance</w:t>
            </w:r>
          </w:p>
        </w:tc>
        <w:tc>
          <w:tcPr>
            <w:tcW w:w="553" w:type="pct"/>
          </w:tcPr>
          <w:p w14:paraId="067E2ED2" w14:textId="77777777" w:rsidR="00643F73" w:rsidRPr="00195D94" w:rsidRDefault="00643F73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14:paraId="31D6DB2C" w14:textId="77777777" w:rsidR="00643F73" w:rsidRPr="00195D94" w:rsidRDefault="00643F73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</w:tcPr>
          <w:p w14:paraId="1AA2F942" w14:textId="77777777" w:rsidR="00643F73" w:rsidRPr="00195D94" w:rsidRDefault="00643F73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</w:tcPr>
          <w:p w14:paraId="79411D62" w14:textId="77777777" w:rsidR="00643F73" w:rsidRPr="00195D94" w:rsidRDefault="00643F73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pct"/>
          </w:tcPr>
          <w:p w14:paraId="52113296" w14:textId="77777777" w:rsidR="00643F73" w:rsidRPr="00195D94" w:rsidRDefault="00643F73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F73" w:rsidRPr="00195D94" w14:paraId="6F1952A5" w14:textId="77777777" w:rsidTr="00BD7299">
        <w:tc>
          <w:tcPr>
            <w:tcW w:w="689" w:type="pct"/>
          </w:tcPr>
          <w:p w14:paraId="2327E7B1" w14:textId="171B28A1" w:rsidR="00643F73" w:rsidRPr="00195D94" w:rsidRDefault="00643F73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Profession</w:t>
            </w:r>
          </w:p>
        </w:tc>
        <w:tc>
          <w:tcPr>
            <w:tcW w:w="553" w:type="pct"/>
          </w:tcPr>
          <w:p w14:paraId="4CF046F1" w14:textId="77777777" w:rsidR="00643F73" w:rsidRPr="00195D94" w:rsidRDefault="00643F73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14:paraId="38DE7CFE" w14:textId="77777777" w:rsidR="00643F73" w:rsidRPr="00195D94" w:rsidRDefault="00643F73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</w:tcPr>
          <w:p w14:paraId="4A6DF643" w14:textId="77777777" w:rsidR="00643F73" w:rsidRPr="00195D94" w:rsidRDefault="00643F73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</w:tcPr>
          <w:p w14:paraId="778D47F2" w14:textId="77777777" w:rsidR="00643F73" w:rsidRPr="00195D94" w:rsidRDefault="00643F73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pct"/>
          </w:tcPr>
          <w:p w14:paraId="020E066E" w14:textId="77777777" w:rsidR="00643F73" w:rsidRPr="00195D94" w:rsidRDefault="00643F73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F73" w:rsidRPr="00195D94" w14:paraId="0F31B489" w14:textId="77777777" w:rsidTr="00BD7299">
        <w:tc>
          <w:tcPr>
            <w:tcW w:w="689" w:type="pct"/>
          </w:tcPr>
          <w:p w14:paraId="56C00C9E" w14:textId="00E79B47" w:rsidR="00643F73" w:rsidRPr="00195D94" w:rsidRDefault="00643F73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Adresse</w:t>
            </w:r>
          </w:p>
        </w:tc>
        <w:tc>
          <w:tcPr>
            <w:tcW w:w="553" w:type="pct"/>
          </w:tcPr>
          <w:p w14:paraId="20B0EC02" w14:textId="77777777" w:rsidR="00643F73" w:rsidRPr="00195D94" w:rsidRDefault="00643F73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14:paraId="3E5ABDB4" w14:textId="77777777" w:rsidR="00643F73" w:rsidRPr="00195D94" w:rsidRDefault="00643F73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</w:tcPr>
          <w:p w14:paraId="3A2C65FA" w14:textId="77777777" w:rsidR="00643F73" w:rsidRPr="00195D94" w:rsidRDefault="00643F73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</w:tcPr>
          <w:p w14:paraId="5450FB84" w14:textId="77777777" w:rsidR="00643F73" w:rsidRPr="00195D94" w:rsidRDefault="00643F73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pct"/>
          </w:tcPr>
          <w:p w14:paraId="41CDCCAC" w14:textId="77777777" w:rsidR="00643F73" w:rsidRPr="00195D94" w:rsidRDefault="00643F73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8432D5" w14:textId="77777777" w:rsidR="00C47815" w:rsidRPr="009B6592" w:rsidRDefault="00C47815" w:rsidP="00BD7299">
      <w:pPr>
        <w:tabs>
          <w:tab w:val="left" w:pos="3119"/>
          <w:tab w:val="left" w:pos="3544"/>
          <w:tab w:val="left" w:pos="4820"/>
          <w:tab w:val="left" w:pos="5387"/>
          <w:tab w:val="left" w:pos="6237"/>
          <w:tab w:val="left" w:pos="8789"/>
          <w:tab w:val="left" w:pos="11340"/>
          <w:tab w:val="left" w:pos="14175"/>
        </w:tabs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04ADFCA" w14:textId="0BAEA076" w:rsidR="00643F73" w:rsidRPr="00BD7299" w:rsidRDefault="00BD7299" w:rsidP="00BD7299">
      <w:pPr>
        <w:tabs>
          <w:tab w:val="left" w:pos="3119"/>
          <w:tab w:val="left" w:pos="3544"/>
          <w:tab w:val="left" w:pos="4820"/>
          <w:tab w:val="left" w:pos="5387"/>
          <w:tab w:val="left" w:pos="6237"/>
          <w:tab w:val="left" w:pos="8789"/>
          <w:tab w:val="left" w:pos="11340"/>
          <w:tab w:val="left" w:pos="1417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ations avec la famille : </w:t>
      </w:r>
      <w:r w:rsidRPr="00BD7299">
        <w:rPr>
          <w:rFonts w:ascii="Times New Roman" w:hAnsi="Times New Roman" w:cs="Times New Roman"/>
          <w:sz w:val="24"/>
          <w:szCs w:val="24"/>
        </w:rPr>
        <w:tab/>
      </w:r>
      <w:r w:rsidRPr="00BD7299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F73" w:rsidRPr="00195D94">
        <w:rPr>
          <w:rFonts w:ascii="Times New Roman" w:hAnsi="Times New Roman" w:cs="Times New Roman"/>
          <w:sz w:val="24"/>
          <w:szCs w:val="24"/>
        </w:rPr>
        <w:t xml:space="preserve">Proche </w:t>
      </w:r>
      <w:r>
        <w:rPr>
          <w:rFonts w:ascii="Times New Roman" w:hAnsi="Times New Roman" w:cs="Times New Roman"/>
          <w:sz w:val="24"/>
          <w:szCs w:val="24"/>
        </w:rPr>
        <w:tab/>
      </w:r>
      <w:r w:rsidRPr="00BD7299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F73" w:rsidRPr="00195D94">
        <w:rPr>
          <w:rFonts w:ascii="Times New Roman" w:hAnsi="Times New Roman" w:cs="Times New Roman"/>
          <w:sz w:val="24"/>
          <w:szCs w:val="24"/>
        </w:rPr>
        <w:t xml:space="preserve">absente </w:t>
      </w:r>
      <w:r>
        <w:rPr>
          <w:rFonts w:ascii="Times New Roman" w:hAnsi="Times New Roman" w:cs="Times New Roman"/>
          <w:sz w:val="24"/>
          <w:szCs w:val="24"/>
        </w:rPr>
        <w:tab/>
      </w:r>
      <w:r w:rsidRPr="00BD7299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F73" w:rsidRPr="00195D94">
        <w:rPr>
          <w:rFonts w:ascii="Times New Roman" w:hAnsi="Times New Roman" w:cs="Times New Roman"/>
          <w:sz w:val="24"/>
          <w:szCs w:val="24"/>
        </w:rPr>
        <w:t>visite</w:t>
      </w:r>
      <w:r>
        <w:rPr>
          <w:rFonts w:ascii="Times New Roman" w:hAnsi="Times New Roman" w:cs="Times New Roman"/>
          <w:sz w:val="24"/>
          <w:szCs w:val="24"/>
        </w:rPr>
        <w:t>s</w:t>
      </w:r>
      <w:r w:rsidR="00643F73" w:rsidRPr="00195D94">
        <w:rPr>
          <w:rFonts w:ascii="Times New Roman" w:hAnsi="Times New Roman" w:cs="Times New Roman"/>
          <w:sz w:val="24"/>
          <w:szCs w:val="24"/>
        </w:rPr>
        <w:t xml:space="preserve"> régulièr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 w:rsidRPr="00BD7299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visites</w:t>
      </w:r>
      <w:r w:rsidR="00643F73" w:rsidRPr="00195D94">
        <w:rPr>
          <w:rFonts w:ascii="Times New Roman" w:hAnsi="Times New Roman" w:cs="Times New Roman"/>
          <w:sz w:val="24"/>
          <w:szCs w:val="24"/>
        </w:rPr>
        <w:t xml:space="preserve"> ponctuelle</w:t>
      </w:r>
      <w:r>
        <w:rPr>
          <w:rFonts w:ascii="Times New Roman" w:hAnsi="Times New Roman" w:cs="Times New Roman"/>
          <w:sz w:val="24"/>
          <w:szCs w:val="24"/>
        </w:rPr>
        <w:t>s</w:t>
      </w:r>
      <w:r w:rsidR="00643F73" w:rsidRPr="00195D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D7299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F73" w:rsidRPr="00195D94">
        <w:rPr>
          <w:rFonts w:ascii="Times New Roman" w:hAnsi="Times New Roman" w:cs="Times New Roman"/>
          <w:sz w:val="24"/>
          <w:szCs w:val="24"/>
        </w:rPr>
        <w:t xml:space="preserve">appels téléphoniques </w:t>
      </w:r>
      <w:r>
        <w:rPr>
          <w:rFonts w:ascii="Times New Roman" w:hAnsi="Times New Roman" w:cs="Times New Roman"/>
          <w:sz w:val="24"/>
          <w:szCs w:val="24"/>
        </w:rPr>
        <w:tab/>
      </w:r>
      <w:r w:rsidRPr="00BD7299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F73" w:rsidRPr="00195D94">
        <w:rPr>
          <w:rFonts w:ascii="Times New Roman" w:hAnsi="Times New Roman" w:cs="Times New Roman"/>
          <w:sz w:val="24"/>
          <w:szCs w:val="24"/>
        </w:rPr>
        <w:t>courriers</w:t>
      </w:r>
    </w:p>
    <w:p w14:paraId="20698FD0" w14:textId="4AA660B0" w:rsidR="00643F73" w:rsidRPr="00D57213" w:rsidRDefault="00643F73" w:rsidP="002D1081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213">
        <w:rPr>
          <w:rFonts w:ascii="Times New Roman" w:hAnsi="Times New Roman" w:cs="Times New Roman"/>
          <w:b/>
          <w:sz w:val="24"/>
          <w:szCs w:val="24"/>
        </w:rPr>
        <w:t>Autres personnes en lien :</w:t>
      </w:r>
      <w:r w:rsidR="00D572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2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007E4238" w14:textId="69AF69F5" w:rsidR="00D57213" w:rsidRDefault="00D57213" w:rsidP="002D1081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BF139F" w14:textId="77777777" w:rsidR="00D57213" w:rsidRPr="009B6592" w:rsidRDefault="00D57213" w:rsidP="002D1081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5DF5C52" w14:textId="703DA4C9" w:rsidR="00643F73" w:rsidRPr="00D57213" w:rsidRDefault="00643F73" w:rsidP="002D1081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13">
        <w:rPr>
          <w:rFonts w:ascii="Times New Roman" w:hAnsi="Times New Roman" w:cs="Times New Roman"/>
          <w:b/>
          <w:sz w:val="24"/>
          <w:szCs w:val="24"/>
        </w:rPr>
        <w:t>Parcours scolaire, professionnel, institutionnel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979"/>
        <w:gridCol w:w="4112"/>
        <w:gridCol w:w="4678"/>
        <w:gridCol w:w="4619"/>
      </w:tblGrid>
      <w:tr w:rsidR="00643F73" w:rsidRPr="00195D94" w14:paraId="1919A4C7" w14:textId="77777777" w:rsidTr="00D57213">
        <w:tc>
          <w:tcPr>
            <w:tcW w:w="643" w:type="pct"/>
          </w:tcPr>
          <w:p w14:paraId="0D00E32E" w14:textId="32372400" w:rsidR="00643F73" w:rsidRPr="00195D94" w:rsidRDefault="00643F73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Dates</w:t>
            </w:r>
          </w:p>
        </w:tc>
        <w:tc>
          <w:tcPr>
            <w:tcW w:w="1336" w:type="pct"/>
          </w:tcPr>
          <w:p w14:paraId="761825D0" w14:textId="5374BF3A" w:rsidR="00643F73" w:rsidRPr="00195D94" w:rsidRDefault="00643F73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Lieux (établissement ville)</w:t>
            </w:r>
          </w:p>
        </w:tc>
        <w:tc>
          <w:tcPr>
            <w:tcW w:w="1520" w:type="pct"/>
          </w:tcPr>
          <w:p w14:paraId="176F8F0E" w14:textId="40D905BD" w:rsidR="00643F73" w:rsidRPr="00195D94" w:rsidRDefault="00643F73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Situation</w:t>
            </w:r>
          </w:p>
        </w:tc>
        <w:tc>
          <w:tcPr>
            <w:tcW w:w="1501" w:type="pct"/>
          </w:tcPr>
          <w:p w14:paraId="2DCFD48B" w14:textId="60BDEC30" w:rsidR="00643F73" w:rsidRPr="00195D94" w:rsidRDefault="00643F73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Motifs du changement</w:t>
            </w:r>
          </w:p>
        </w:tc>
      </w:tr>
      <w:tr w:rsidR="00643F73" w:rsidRPr="00195D94" w14:paraId="6757E69E" w14:textId="77777777" w:rsidTr="00D57213">
        <w:tc>
          <w:tcPr>
            <w:tcW w:w="643" w:type="pct"/>
          </w:tcPr>
          <w:p w14:paraId="711AE70B" w14:textId="77777777" w:rsidR="00643F73" w:rsidRPr="00195D94" w:rsidRDefault="00643F73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3E88E" w14:textId="77777777" w:rsidR="00643F73" w:rsidRPr="00195D94" w:rsidRDefault="00643F73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14:paraId="293D76B0" w14:textId="77777777" w:rsidR="00643F73" w:rsidRPr="00195D94" w:rsidRDefault="00643F73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pct"/>
          </w:tcPr>
          <w:p w14:paraId="35FF1561" w14:textId="77777777" w:rsidR="00643F73" w:rsidRPr="00195D94" w:rsidRDefault="00643F73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pct"/>
          </w:tcPr>
          <w:p w14:paraId="15E4031B" w14:textId="77777777" w:rsidR="00643F73" w:rsidRPr="00195D94" w:rsidRDefault="00643F73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213" w:rsidRPr="00195D94" w14:paraId="4AF79625" w14:textId="77777777" w:rsidTr="00D57213">
        <w:tc>
          <w:tcPr>
            <w:tcW w:w="643" w:type="pct"/>
          </w:tcPr>
          <w:p w14:paraId="387E381F" w14:textId="77777777" w:rsidR="00D57213" w:rsidRDefault="00D57213" w:rsidP="002D1081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0928A" w14:textId="77777777" w:rsidR="00D57213" w:rsidRPr="00195D94" w:rsidRDefault="00D57213" w:rsidP="002D1081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14:paraId="16C2895C" w14:textId="77777777" w:rsidR="00D57213" w:rsidRPr="00195D94" w:rsidRDefault="00D57213" w:rsidP="002D1081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pct"/>
          </w:tcPr>
          <w:p w14:paraId="401C3E00" w14:textId="77777777" w:rsidR="00D57213" w:rsidRPr="00195D94" w:rsidRDefault="00D57213" w:rsidP="002D1081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pct"/>
          </w:tcPr>
          <w:p w14:paraId="16836CF4" w14:textId="77777777" w:rsidR="00D57213" w:rsidRPr="00195D94" w:rsidRDefault="00D57213" w:rsidP="002D1081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213" w:rsidRPr="00195D94" w14:paraId="37E15E77" w14:textId="77777777" w:rsidTr="00D57213">
        <w:tc>
          <w:tcPr>
            <w:tcW w:w="643" w:type="pct"/>
          </w:tcPr>
          <w:p w14:paraId="12533BDC" w14:textId="77777777" w:rsidR="00D57213" w:rsidRDefault="00D57213" w:rsidP="002D1081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86F58" w14:textId="77777777" w:rsidR="00D57213" w:rsidRPr="00195D94" w:rsidRDefault="00D57213" w:rsidP="002D1081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14:paraId="67847874" w14:textId="77777777" w:rsidR="00D57213" w:rsidRPr="00195D94" w:rsidRDefault="00D57213" w:rsidP="002D1081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pct"/>
          </w:tcPr>
          <w:p w14:paraId="600DF326" w14:textId="77777777" w:rsidR="00D57213" w:rsidRPr="00195D94" w:rsidRDefault="00D57213" w:rsidP="002D1081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pct"/>
          </w:tcPr>
          <w:p w14:paraId="1235E00F" w14:textId="77777777" w:rsidR="00D57213" w:rsidRPr="00195D94" w:rsidRDefault="00D57213" w:rsidP="002D1081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213" w:rsidRPr="00195D94" w14:paraId="59888B9C" w14:textId="77777777" w:rsidTr="00D57213">
        <w:tc>
          <w:tcPr>
            <w:tcW w:w="643" w:type="pct"/>
          </w:tcPr>
          <w:p w14:paraId="1CE96DA2" w14:textId="77777777" w:rsidR="00D57213" w:rsidRDefault="00D57213" w:rsidP="002D1081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60602" w14:textId="77777777" w:rsidR="00D57213" w:rsidRPr="00195D94" w:rsidRDefault="00D57213" w:rsidP="002D1081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14:paraId="2FD1492E" w14:textId="77777777" w:rsidR="00D57213" w:rsidRPr="00195D94" w:rsidRDefault="00D57213" w:rsidP="002D1081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pct"/>
          </w:tcPr>
          <w:p w14:paraId="0AF12402" w14:textId="77777777" w:rsidR="00D57213" w:rsidRPr="00195D94" w:rsidRDefault="00D57213" w:rsidP="002D1081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pct"/>
          </w:tcPr>
          <w:p w14:paraId="5FFF2057" w14:textId="77777777" w:rsidR="00D57213" w:rsidRPr="00195D94" w:rsidRDefault="00D57213" w:rsidP="002D1081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213" w:rsidRPr="00195D94" w14:paraId="55CE4329" w14:textId="77777777" w:rsidTr="00D57213">
        <w:tc>
          <w:tcPr>
            <w:tcW w:w="643" w:type="pct"/>
          </w:tcPr>
          <w:p w14:paraId="54A53E2C" w14:textId="77777777" w:rsidR="00D57213" w:rsidRDefault="00D57213" w:rsidP="002D1081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BDA59" w14:textId="77777777" w:rsidR="00D57213" w:rsidRPr="00195D94" w:rsidRDefault="00D57213" w:rsidP="002D1081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14:paraId="5F044F36" w14:textId="77777777" w:rsidR="00D57213" w:rsidRPr="00195D94" w:rsidRDefault="00D57213" w:rsidP="002D1081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pct"/>
          </w:tcPr>
          <w:p w14:paraId="435FC460" w14:textId="77777777" w:rsidR="00D57213" w:rsidRPr="00195D94" w:rsidRDefault="00D57213" w:rsidP="002D1081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pct"/>
          </w:tcPr>
          <w:p w14:paraId="4BFD7715" w14:textId="77777777" w:rsidR="00D57213" w:rsidRPr="00195D94" w:rsidRDefault="00D57213" w:rsidP="002D1081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48EA96" w14:textId="77777777" w:rsidR="00D57213" w:rsidRPr="009B6592" w:rsidRDefault="00D57213" w:rsidP="00D57213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F8C4179" w14:textId="77777777" w:rsidR="00D57213" w:rsidRDefault="00D57213" w:rsidP="00D57213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213">
        <w:rPr>
          <w:rFonts w:ascii="Times New Roman" w:hAnsi="Times New Roman" w:cs="Times New Roman"/>
          <w:b/>
          <w:sz w:val="24"/>
          <w:szCs w:val="24"/>
        </w:rPr>
        <w:t>Autres renseignements utiles 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.</w:t>
      </w:r>
    </w:p>
    <w:p w14:paraId="7096C7EC" w14:textId="58732BE4" w:rsidR="00690325" w:rsidRPr="00195D94" w:rsidRDefault="00D57213" w:rsidP="00D57213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F8601D" w14:textId="0980C25C" w:rsidR="000006D6" w:rsidRDefault="00A80CD3" w:rsidP="009B6592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006D6">
        <w:rPr>
          <w:rFonts w:ascii="Times New Roman" w:hAnsi="Times New Roman" w:cs="Times New Roman"/>
          <w:sz w:val="24"/>
          <w:szCs w:val="24"/>
        </w:rPr>
        <w:br w:type="page"/>
      </w:r>
    </w:p>
    <w:p w14:paraId="5ECB8F0F" w14:textId="77777777" w:rsidR="00D57213" w:rsidRDefault="00D57213" w:rsidP="002D1081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EA3C7A" w14:textId="3A3385D9" w:rsidR="00643F73" w:rsidRPr="00D4461D" w:rsidRDefault="00643F73" w:rsidP="00D4461D">
      <w:pPr>
        <w:pStyle w:val="Paragraphedeliste"/>
        <w:numPr>
          <w:ilvl w:val="0"/>
          <w:numId w:val="3"/>
        </w:numPr>
        <w:tabs>
          <w:tab w:val="left" w:pos="5387"/>
        </w:tabs>
        <w:spacing w:after="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4461D">
        <w:rPr>
          <w:rFonts w:ascii="Times New Roman" w:hAnsi="Times New Roman" w:cs="Times New Roman"/>
          <w:b/>
          <w:sz w:val="36"/>
          <w:szCs w:val="36"/>
          <w:u w:val="single"/>
        </w:rPr>
        <w:t>Volet autonomi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848"/>
        <w:gridCol w:w="1283"/>
        <w:gridCol w:w="1283"/>
        <w:gridCol w:w="1283"/>
        <w:gridCol w:w="1283"/>
        <w:gridCol w:w="6408"/>
      </w:tblGrid>
      <w:tr w:rsidR="00690325" w:rsidRPr="00195D94" w14:paraId="0E0FC7F2" w14:textId="77777777" w:rsidTr="00D57213">
        <w:tc>
          <w:tcPr>
            <w:tcW w:w="1250" w:type="pct"/>
          </w:tcPr>
          <w:p w14:paraId="37B1340E" w14:textId="77777777" w:rsidR="00690325" w:rsidRPr="00195D94" w:rsidRDefault="00690325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2426C266" w14:textId="51041685" w:rsidR="00690325" w:rsidRPr="00D57213" w:rsidRDefault="00690325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213">
              <w:rPr>
                <w:rFonts w:ascii="Times New Roman" w:hAnsi="Times New Roman" w:cs="Times New Roman"/>
                <w:b/>
                <w:sz w:val="24"/>
                <w:szCs w:val="24"/>
              </w:rPr>
              <w:t>Seul</w:t>
            </w:r>
          </w:p>
        </w:tc>
        <w:tc>
          <w:tcPr>
            <w:tcW w:w="417" w:type="pct"/>
          </w:tcPr>
          <w:p w14:paraId="7DFC7734" w14:textId="24E0BA18" w:rsidR="00690325" w:rsidRPr="00D57213" w:rsidRDefault="00690325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213">
              <w:rPr>
                <w:rFonts w:ascii="Times New Roman" w:hAnsi="Times New Roman" w:cs="Times New Roman"/>
                <w:b/>
                <w:sz w:val="24"/>
                <w:szCs w:val="24"/>
              </w:rPr>
              <w:t>Guidance verbale</w:t>
            </w:r>
          </w:p>
        </w:tc>
        <w:tc>
          <w:tcPr>
            <w:tcW w:w="417" w:type="pct"/>
          </w:tcPr>
          <w:p w14:paraId="5975EFEA" w14:textId="5C4FF306" w:rsidR="00690325" w:rsidRPr="00D57213" w:rsidRDefault="00690325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213">
              <w:rPr>
                <w:rFonts w:ascii="Times New Roman" w:hAnsi="Times New Roman" w:cs="Times New Roman"/>
                <w:b/>
                <w:sz w:val="24"/>
                <w:szCs w:val="24"/>
              </w:rPr>
              <w:t>Guidance physique</w:t>
            </w:r>
          </w:p>
        </w:tc>
        <w:tc>
          <w:tcPr>
            <w:tcW w:w="417" w:type="pct"/>
          </w:tcPr>
          <w:p w14:paraId="1C81BEC0" w14:textId="022B11E3" w:rsidR="00690325" w:rsidRPr="00D57213" w:rsidRDefault="00690325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213">
              <w:rPr>
                <w:rFonts w:ascii="Times New Roman" w:hAnsi="Times New Roman" w:cs="Times New Roman"/>
                <w:b/>
                <w:sz w:val="24"/>
                <w:szCs w:val="24"/>
              </w:rPr>
              <w:t>Aide totale</w:t>
            </w:r>
          </w:p>
        </w:tc>
        <w:tc>
          <w:tcPr>
            <w:tcW w:w="2082" w:type="pct"/>
          </w:tcPr>
          <w:p w14:paraId="387F7DF4" w14:textId="4959E9BC" w:rsidR="00690325" w:rsidRPr="00D57213" w:rsidRDefault="00690325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213">
              <w:rPr>
                <w:rFonts w:ascii="Times New Roman" w:hAnsi="Times New Roman" w:cs="Times New Roman"/>
                <w:b/>
                <w:sz w:val="24"/>
                <w:szCs w:val="24"/>
              </w:rPr>
              <w:t>Précisions</w:t>
            </w:r>
          </w:p>
        </w:tc>
      </w:tr>
      <w:tr w:rsidR="00690325" w:rsidRPr="00195D94" w14:paraId="2C91756A" w14:textId="77777777" w:rsidTr="00D57213">
        <w:tc>
          <w:tcPr>
            <w:tcW w:w="5000" w:type="pct"/>
            <w:gridSpan w:val="6"/>
          </w:tcPr>
          <w:p w14:paraId="3F9E0779" w14:textId="4403CB88" w:rsidR="00690325" w:rsidRPr="00D57213" w:rsidRDefault="00690325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72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oins Personnels</w:t>
            </w:r>
          </w:p>
        </w:tc>
      </w:tr>
      <w:tr w:rsidR="00690325" w:rsidRPr="00195D94" w14:paraId="764A39B8" w14:textId="77777777" w:rsidTr="00D57213">
        <w:tc>
          <w:tcPr>
            <w:tcW w:w="1250" w:type="pct"/>
          </w:tcPr>
          <w:p w14:paraId="63522FC8" w14:textId="60A3FA78" w:rsidR="00690325" w:rsidRPr="00195D94" w:rsidRDefault="00690325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Hygiène corporelle</w:t>
            </w:r>
          </w:p>
        </w:tc>
        <w:tc>
          <w:tcPr>
            <w:tcW w:w="417" w:type="pct"/>
          </w:tcPr>
          <w:p w14:paraId="63000869" w14:textId="77777777" w:rsidR="00690325" w:rsidRPr="00195D94" w:rsidRDefault="00690325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134F8E8C" w14:textId="77777777" w:rsidR="00690325" w:rsidRPr="00195D94" w:rsidRDefault="00690325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6E1C41A3" w14:textId="77777777" w:rsidR="00690325" w:rsidRPr="00195D94" w:rsidRDefault="00690325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4D0EED92" w14:textId="77777777" w:rsidR="00690325" w:rsidRPr="00195D94" w:rsidRDefault="00690325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14:paraId="50BCCE7C" w14:textId="77777777" w:rsidR="00690325" w:rsidRPr="00195D94" w:rsidRDefault="00690325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25" w:rsidRPr="00195D94" w14:paraId="5E163E21" w14:textId="77777777" w:rsidTr="00D57213">
        <w:tc>
          <w:tcPr>
            <w:tcW w:w="1250" w:type="pct"/>
          </w:tcPr>
          <w:p w14:paraId="110D7DAB" w14:textId="50940CC4" w:rsidR="00690325" w:rsidRPr="00195D94" w:rsidRDefault="008B34B7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90325" w:rsidRPr="00195D94">
              <w:rPr>
                <w:rFonts w:ascii="Times New Roman" w:hAnsi="Times New Roman" w:cs="Times New Roman"/>
                <w:sz w:val="24"/>
                <w:szCs w:val="24"/>
              </w:rPr>
              <w:t>’habiller et se déshabiller</w:t>
            </w:r>
          </w:p>
          <w:p w14:paraId="37659F10" w14:textId="77777777" w:rsidR="006F4C65" w:rsidRPr="00195D94" w:rsidRDefault="006F4C65" w:rsidP="002D1081">
            <w:pPr>
              <w:pStyle w:val="Paragraphedeliste"/>
              <w:numPr>
                <w:ilvl w:val="0"/>
                <w:numId w:val="2"/>
              </w:num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Choisir des vêtements adaptés</w:t>
            </w:r>
          </w:p>
          <w:p w14:paraId="18953D69" w14:textId="5ABAA0E1" w:rsidR="006F4C65" w:rsidRPr="00195D94" w:rsidRDefault="006F4C65" w:rsidP="002D1081">
            <w:pPr>
              <w:pStyle w:val="Paragraphedeliste"/>
              <w:numPr>
                <w:ilvl w:val="0"/>
                <w:numId w:val="2"/>
              </w:num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Trier le linge propre / sale</w:t>
            </w:r>
          </w:p>
        </w:tc>
        <w:tc>
          <w:tcPr>
            <w:tcW w:w="417" w:type="pct"/>
          </w:tcPr>
          <w:p w14:paraId="30619879" w14:textId="77777777" w:rsidR="00690325" w:rsidRPr="00195D94" w:rsidRDefault="00690325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2B231DB2" w14:textId="77777777" w:rsidR="00690325" w:rsidRPr="00195D94" w:rsidRDefault="00690325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7D36F0EE" w14:textId="77777777" w:rsidR="00690325" w:rsidRPr="00195D94" w:rsidRDefault="00690325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3FC5CE4D" w14:textId="77777777" w:rsidR="00690325" w:rsidRPr="00195D94" w:rsidRDefault="00690325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14:paraId="228832EC" w14:textId="4A31DE71" w:rsidR="006F4C65" w:rsidRPr="00195D94" w:rsidRDefault="006F4C65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25" w:rsidRPr="00195D94" w14:paraId="1E6EEAB6" w14:textId="77777777" w:rsidTr="00D57213">
        <w:tc>
          <w:tcPr>
            <w:tcW w:w="1250" w:type="pct"/>
          </w:tcPr>
          <w:p w14:paraId="165A7340" w14:textId="1530ED54" w:rsidR="00690325" w:rsidRPr="00195D94" w:rsidRDefault="00690325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Assurer son élimination et utiliser les toilettes</w:t>
            </w:r>
          </w:p>
        </w:tc>
        <w:tc>
          <w:tcPr>
            <w:tcW w:w="417" w:type="pct"/>
          </w:tcPr>
          <w:p w14:paraId="27040A03" w14:textId="77777777" w:rsidR="00690325" w:rsidRPr="00195D94" w:rsidRDefault="00690325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6100CB90" w14:textId="77777777" w:rsidR="00690325" w:rsidRPr="00195D94" w:rsidRDefault="00690325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768E2F2C" w14:textId="77777777" w:rsidR="00690325" w:rsidRPr="00195D94" w:rsidRDefault="00690325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47B49F59" w14:textId="77777777" w:rsidR="00690325" w:rsidRPr="00195D94" w:rsidRDefault="00690325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14:paraId="7751F69D" w14:textId="48404F71" w:rsidR="00690325" w:rsidRPr="00195D94" w:rsidRDefault="00D57213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43F88" w:rsidRPr="00195D94">
              <w:rPr>
                <w:rFonts w:ascii="Times New Roman" w:hAnsi="Times New Roman" w:cs="Times New Roman"/>
                <w:sz w:val="24"/>
                <w:szCs w:val="24"/>
              </w:rPr>
              <w:t xml:space="preserve">ort de protection jou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A43F88" w:rsidRPr="00195D94">
              <w:rPr>
                <w:rFonts w:ascii="Times New Roman" w:hAnsi="Times New Roman" w:cs="Times New Roman"/>
                <w:sz w:val="24"/>
                <w:szCs w:val="24"/>
              </w:rPr>
              <w:t>nu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?</w:t>
            </w:r>
          </w:p>
        </w:tc>
      </w:tr>
      <w:tr w:rsidR="00690325" w:rsidRPr="00195D94" w14:paraId="5CC1FDBE" w14:textId="77777777" w:rsidTr="00D57213">
        <w:tc>
          <w:tcPr>
            <w:tcW w:w="1250" w:type="pct"/>
          </w:tcPr>
          <w:p w14:paraId="202EFD65" w14:textId="20833D65" w:rsidR="00690325" w:rsidRPr="00195D94" w:rsidRDefault="00690325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 xml:space="preserve">Gérer son repos </w:t>
            </w:r>
            <w:r w:rsidR="00A102FE" w:rsidRPr="00195D94">
              <w:rPr>
                <w:rFonts w:ascii="Times New Roman" w:hAnsi="Times New Roman" w:cs="Times New Roman"/>
                <w:sz w:val="24"/>
                <w:szCs w:val="24"/>
              </w:rPr>
              <w:t>quotidien</w:t>
            </w:r>
          </w:p>
        </w:tc>
        <w:tc>
          <w:tcPr>
            <w:tcW w:w="417" w:type="pct"/>
          </w:tcPr>
          <w:p w14:paraId="45BBC4C9" w14:textId="77777777" w:rsidR="00690325" w:rsidRPr="00195D94" w:rsidRDefault="00690325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4F793C98" w14:textId="77777777" w:rsidR="00690325" w:rsidRPr="00195D94" w:rsidRDefault="00690325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79166A6F" w14:textId="77777777" w:rsidR="00690325" w:rsidRPr="00195D94" w:rsidRDefault="00690325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6BFE0EA5" w14:textId="77777777" w:rsidR="00690325" w:rsidRPr="00195D94" w:rsidRDefault="00690325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14:paraId="0C84C68E" w14:textId="77777777" w:rsidR="00690325" w:rsidRPr="00195D94" w:rsidRDefault="00690325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25" w:rsidRPr="00195D94" w14:paraId="51AAAA7E" w14:textId="77777777" w:rsidTr="00D57213">
        <w:tc>
          <w:tcPr>
            <w:tcW w:w="1250" w:type="pct"/>
          </w:tcPr>
          <w:p w14:paraId="193038CB" w14:textId="42C90F28" w:rsidR="00690325" w:rsidRPr="00195D94" w:rsidRDefault="008B34B7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Prendre ses repas (boire</w:t>
            </w:r>
            <w:r w:rsidR="007E542B">
              <w:rPr>
                <w:rFonts w:ascii="Times New Roman" w:hAnsi="Times New Roman" w:cs="Times New Roman"/>
                <w:sz w:val="24"/>
                <w:szCs w:val="24"/>
              </w:rPr>
              <w:t xml:space="preserve"> et</w:t>
            </w: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 xml:space="preserve"> manger)</w:t>
            </w:r>
          </w:p>
        </w:tc>
        <w:tc>
          <w:tcPr>
            <w:tcW w:w="417" w:type="pct"/>
          </w:tcPr>
          <w:p w14:paraId="69FF8442" w14:textId="77777777" w:rsidR="00690325" w:rsidRPr="00195D94" w:rsidRDefault="00690325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0A81C0E1" w14:textId="77777777" w:rsidR="00690325" w:rsidRPr="00195D94" w:rsidRDefault="00690325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2ED1369B" w14:textId="77777777" w:rsidR="00690325" w:rsidRPr="00195D94" w:rsidRDefault="00690325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2B289AFF" w14:textId="77777777" w:rsidR="00690325" w:rsidRPr="00195D94" w:rsidRDefault="00690325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14:paraId="4FCEF570" w14:textId="60AD399F" w:rsidR="006F4C65" w:rsidRPr="00195D94" w:rsidRDefault="006F4C65" w:rsidP="007E542B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42B" w:rsidRPr="00195D94" w14:paraId="086BCD4D" w14:textId="77777777" w:rsidTr="007E542B">
        <w:tc>
          <w:tcPr>
            <w:tcW w:w="1250" w:type="pct"/>
          </w:tcPr>
          <w:p w14:paraId="61420E69" w14:textId="77777777" w:rsidR="007E542B" w:rsidRDefault="007E542B" w:rsidP="007E542B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gime :</w:t>
            </w:r>
          </w:p>
          <w:p w14:paraId="3E2FBFEA" w14:textId="77777777" w:rsidR="007E542B" w:rsidRDefault="007E542B" w:rsidP="007E542B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FE93C" w14:textId="4977CD75" w:rsidR="007E542B" w:rsidRPr="00195D94" w:rsidRDefault="007E542B" w:rsidP="007E542B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èmes :</w:t>
            </w:r>
          </w:p>
        </w:tc>
        <w:tc>
          <w:tcPr>
            <w:tcW w:w="3750" w:type="pct"/>
            <w:gridSpan w:val="5"/>
          </w:tcPr>
          <w:p w14:paraId="70886E96" w14:textId="47D4B3EE" w:rsidR="007E542B" w:rsidRPr="00195D94" w:rsidRDefault="007E542B" w:rsidP="007E542B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213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 xml:space="preserve">iabétique </w:t>
            </w:r>
            <w:r w:rsidRPr="00D57213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 xml:space="preserve"> sans graisse </w:t>
            </w:r>
            <w:r w:rsidRPr="00D57213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 xml:space="preserve"> sans sel </w:t>
            </w:r>
            <w:r w:rsidRPr="00D57213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 xml:space="preserve"> compléments alimentaires </w:t>
            </w:r>
            <w:r w:rsidRPr="00D57213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 xml:space="preserve"> aut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……………………………………….</w:t>
            </w:r>
          </w:p>
          <w:p w14:paraId="609DD871" w14:textId="552A15EE" w:rsidR="007E542B" w:rsidRPr="00195D94" w:rsidRDefault="007E542B" w:rsidP="007E542B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213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 xml:space="preserve">ixé lisse </w:t>
            </w:r>
            <w:r w:rsidRPr="00D57213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 xml:space="preserve"> haché menu </w:t>
            </w:r>
            <w:r w:rsidRPr="00D57213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 xml:space="preserve"> coupé fin </w:t>
            </w:r>
            <w:r w:rsidRPr="00D57213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 xml:space="preserve"> eau pétillante </w:t>
            </w:r>
            <w:r w:rsidRPr="00D57213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u gélifiée</w:t>
            </w:r>
            <w:r w:rsidRPr="00D57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CD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 xml:space="preserve">haud </w:t>
            </w:r>
            <w:r w:rsidR="00A80CD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froid</w:t>
            </w:r>
          </w:p>
          <w:p w14:paraId="6C54B334" w14:textId="1B6B9BD6" w:rsidR="007E542B" w:rsidRPr="00195D94" w:rsidRDefault="007E542B" w:rsidP="007E542B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213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 xml:space="preserve"> déglutition </w:t>
            </w:r>
            <w:r w:rsidRPr="00D57213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 xml:space="preserve"> mastication</w:t>
            </w:r>
            <w:r w:rsidRPr="00D57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</w:t>
            </w: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 xml:space="preserve"> fausses routes</w:t>
            </w:r>
          </w:p>
        </w:tc>
      </w:tr>
      <w:tr w:rsidR="008B34B7" w:rsidRPr="00195D94" w14:paraId="163560C7" w14:textId="77777777" w:rsidTr="00D57213">
        <w:tc>
          <w:tcPr>
            <w:tcW w:w="5000" w:type="pct"/>
            <w:gridSpan w:val="6"/>
          </w:tcPr>
          <w:p w14:paraId="2B9F3808" w14:textId="2CEAC9D5" w:rsidR="008B34B7" w:rsidRPr="00D57213" w:rsidRDefault="008B34B7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72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obilité</w:t>
            </w:r>
          </w:p>
        </w:tc>
      </w:tr>
      <w:tr w:rsidR="00690325" w:rsidRPr="00195D94" w14:paraId="65CA03FF" w14:textId="77777777" w:rsidTr="00D57213">
        <w:tc>
          <w:tcPr>
            <w:tcW w:w="1250" w:type="pct"/>
          </w:tcPr>
          <w:p w14:paraId="12A99527" w14:textId="2AAE339B" w:rsidR="00690325" w:rsidRPr="00195D94" w:rsidRDefault="00A102FE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Faire ses transferts (ex : lit vers fauteuil)</w:t>
            </w:r>
          </w:p>
        </w:tc>
        <w:tc>
          <w:tcPr>
            <w:tcW w:w="417" w:type="pct"/>
          </w:tcPr>
          <w:p w14:paraId="0ECBB544" w14:textId="77777777" w:rsidR="00690325" w:rsidRPr="00195D94" w:rsidRDefault="00690325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37F598BE" w14:textId="77777777" w:rsidR="00690325" w:rsidRPr="00195D94" w:rsidRDefault="00690325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63F17CD9" w14:textId="77777777" w:rsidR="00690325" w:rsidRPr="00195D94" w:rsidRDefault="00690325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424F8A24" w14:textId="77777777" w:rsidR="00690325" w:rsidRPr="00195D94" w:rsidRDefault="00690325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14:paraId="007363D8" w14:textId="4B687ACC" w:rsidR="00690325" w:rsidRPr="00195D94" w:rsidRDefault="00A80CD3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areillages</w:t>
            </w:r>
            <w:r w:rsidR="006F4C65" w:rsidRPr="00195D94">
              <w:rPr>
                <w:rFonts w:ascii="Times New Roman" w:hAnsi="Times New Roman" w:cs="Times New Roman"/>
                <w:sz w:val="24"/>
                <w:szCs w:val="24"/>
              </w:rPr>
              <w:t xml:space="preserve"> à préciser sous tableau</w:t>
            </w:r>
          </w:p>
        </w:tc>
      </w:tr>
      <w:tr w:rsidR="00690325" w:rsidRPr="00195D94" w14:paraId="13E70B28" w14:textId="77777777" w:rsidTr="00D57213">
        <w:tc>
          <w:tcPr>
            <w:tcW w:w="1250" w:type="pct"/>
          </w:tcPr>
          <w:p w14:paraId="325BDEE4" w14:textId="080A1821" w:rsidR="00690325" w:rsidRPr="00195D94" w:rsidRDefault="00A102FE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Se déplacer à l’intérieur</w:t>
            </w:r>
          </w:p>
        </w:tc>
        <w:tc>
          <w:tcPr>
            <w:tcW w:w="417" w:type="pct"/>
          </w:tcPr>
          <w:p w14:paraId="0982977D" w14:textId="77777777" w:rsidR="00690325" w:rsidRPr="00195D94" w:rsidRDefault="00690325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71FA54E6" w14:textId="77777777" w:rsidR="00690325" w:rsidRPr="00195D94" w:rsidRDefault="00690325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2B97E821" w14:textId="77777777" w:rsidR="00690325" w:rsidRPr="00195D94" w:rsidRDefault="00690325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7DB0F51A" w14:textId="77777777" w:rsidR="00690325" w:rsidRPr="00195D94" w:rsidRDefault="00690325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14:paraId="08B7F2B7" w14:textId="77777777" w:rsidR="00690325" w:rsidRPr="00195D94" w:rsidRDefault="00690325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25" w:rsidRPr="00195D94" w14:paraId="5D277C88" w14:textId="77777777" w:rsidTr="00D57213">
        <w:tc>
          <w:tcPr>
            <w:tcW w:w="1250" w:type="pct"/>
          </w:tcPr>
          <w:p w14:paraId="30772817" w14:textId="047C18BF" w:rsidR="00690325" w:rsidRPr="00195D94" w:rsidRDefault="00A102FE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Se déplacer à l’extérieur</w:t>
            </w:r>
          </w:p>
        </w:tc>
        <w:tc>
          <w:tcPr>
            <w:tcW w:w="417" w:type="pct"/>
          </w:tcPr>
          <w:p w14:paraId="6649CFFF" w14:textId="77777777" w:rsidR="00690325" w:rsidRPr="00195D94" w:rsidRDefault="00690325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38BD5B14" w14:textId="77777777" w:rsidR="00690325" w:rsidRPr="00195D94" w:rsidRDefault="00690325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535BE841" w14:textId="77777777" w:rsidR="00690325" w:rsidRPr="00195D94" w:rsidRDefault="00690325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07E9E53A" w14:textId="77777777" w:rsidR="00690325" w:rsidRPr="00195D94" w:rsidRDefault="00690325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14:paraId="330B8CDB" w14:textId="77777777" w:rsidR="00690325" w:rsidRPr="00195D94" w:rsidRDefault="00690325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25" w:rsidRPr="00195D94" w14:paraId="5378732B" w14:textId="77777777" w:rsidTr="00D57213">
        <w:tc>
          <w:tcPr>
            <w:tcW w:w="1250" w:type="pct"/>
          </w:tcPr>
          <w:p w14:paraId="3615D0ED" w14:textId="064C4F9B" w:rsidR="00690325" w:rsidRPr="00195D94" w:rsidRDefault="00A102FE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Utiliser les escaliers</w:t>
            </w:r>
          </w:p>
        </w:tc>
        <w:tc>
          <w:tcPr>
            <w:tcW w:w="417" w:type="pct"/>
          </w:tcPr>
          <w:p w14:paraId="7DFCD2E2" w14:textId="77777777" w:rsidR="00690325" w:rsidRPr="00195D94" w:rsidRDefault="00690325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6733308B" w14:textId="77777777" w:rsidR="00690325" w:rsidRPr="00195D94" w:rsidRDefault="00690325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31DA3BDC" w14:textId="77777777" w:rsidR="00690325" w:rsidRPr="00195D94" w:rsidRDefault="00690325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1C3727F6" w14:textId="77777777" w:rsidR="00690325" w:rsidRPr="00195D94" w:rsidRDefault="00690325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14:paraId="0B04D552" w14:textId="77777777" w:rsidR="00690325" w:rsidRPr="00195D94" w:rsidRDefault="00690325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25" w:rsidRPr="00195D94" w14:paraId="0F86E3C8" w14:textId="77777777" w:rsidTr="00D57213">
        <w:tc>
          <w:tcPr>
            <w:tcW w:w="1250" w:type="pct"/>
          </w:tcPr>
          <w:p w14:paraId="08892E51" w14:textId="3896A7D4" w:rsidR="00690325" w:rsidRPr="00195D94" w:rsidRDefault="00A102FE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Utiliser les transports en commun</w:t>
            </w:r>
          </w:p>
        </w:tc>
        <w:tc>
          <w:tcPr>
            <w:tcW w:w="417" w:type="pct"/>
          </w:tcPr>
          <w:p w14:paraId="11C27F45" w14:textId="77777777" w:rsidR="00690325" w:rsidRPr="00195D94" w:rsidRDefault="00690325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6D992320" w14:textId="77777777" w:rsidR="00690325" w:rsidRPr="00195D94" w:rsidRDefault="00690325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26E57125" w14:textId="77777777" w:rsidR="00690325" w:rsidRPr="00195D94" w:rsidRDefault="00690325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4B326F48" w14:textId="77777777" w:rsidR="00690325" w:rsidRPr="00195D94" w:rsidRDefault="00690325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14:paraId="68E40B00" w14:textId="77777777" w:rsidR="00690325" w:rsidRPr="00195D94" w:rsidRDefault="00690325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25" w:rsidRPr="00195D94" w14:paraId="747A4F30" w14:textId="77777777" w:rsidTr="00D57213">
        <w:tc>
          <w:tcPr>
            <w:tcW w:w="1250" w:type="pct"/>
          </w:tcPr>
          <w:p w14:paraId="6CF38F38" w14:textId="56A6EFC3" w:rsidR="00690325" w:rsidRPr="00195D94" w:rsidRDefault="00A102FE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Soulever et porter des objets (</w:t>
            </w:r>
            <w:r w:rsidR="007E542B">
              <w:rPr>
                <w:rFonts w:ascii="Times New Roman" w:hAnsi="Times New Roman" w:cs="Times New Roman"/>
                <w:sz w:val="24"/>
                <w:szCs w:val="24"/>
              </w:rPr>
              <w:t>débarrasser la table, porter pack eau</w:t>
            </w: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7" w:type="pct"/>
          </w:tcPr>
          <w:p w14:paraId="56CA48DC" w14:textId="77777777" w:rsidR="00690325" w:rsidRPr="00195D94" w:rsidRDefault="00690325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295A00F5" w14:textId="77777777" w:rsidR="00690325" w:rsidRPr="00195D94" w:rsidRDefault="00690325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7CE37318" w14:textId="77777777" w:rsidR="00690325" w:rsidRPr="00195D94" w:rsidRDefault="00690325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3CC3537C" w14:textId="77777777" w:rsidR="00690325" w:rsidRPr="00195D94" w:rsidRDefault="00690325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14:paraId="2C6687F3" w14:textId="77777777" w:rsidR="00690325" w:rsidRPr="00195D94" w:rsidRDefault="00690325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A8209A" w14:textId="7C4BEA36" w:rsidR="00D57213" w:rsidRPr="009676F9" w:rsidRDefault="00D57213" w:rsidP="00D57213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76F9">
        <w:rPr>
          <w:rFonts w:ascii="Times New Roman" w:hAnsi="Times New Roman" w:cs="Times New Roman"/>
          <w:b/>
          <w:i/>
          <w:sz w:val="24"/>
          <w:szCs w:val="24"/>
        </w:rPr>
        <w:t xml:space="preserve">Appareillages : </w:t>
      </w:r>
    </w:p>
    <w:p w14:paraId="444E043F" w14:textId="328A0F21" w:rsidR="00D57213" w:rsidRDefault="007E542B" w:rsidP="007E542B">
      <w:pPr>
        <w:tabs>
          <w:tab w:val="left" w:pos="1985"/>
          <w:tab w:val="left" w:pos="4536"/>
          <w:tab w:val="left" w:pos="9356"/>
          <w:tab w:val="left" w:pos="11907"/>
          <w:tab w:val="left" w:pos="138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213">
        <w:rPr>
          <w:rFonts w:ascii="Times New Roman" w:hAnsi="Times New Roman" w:cs="Times New Roman"/>
          <w:b/>
          <w:sz w:val="24"/>
          <w:szCs w:val="24"/>
        </w:rPr>
        <w:t>O</w:t>
      </w:r>
      <w:r w:rsidRPr="00195D94">
        <w:rPr>
          <w:rFonts w:ascii="Times New Roman" w:hAnsi="Times New Roman" w:cs="Times New Roman"/>
          <w:sz w:val="24"/>
          <w:szCs w:val="24"/>
        </w:rPr>
        <w:t xml:space="preserve"> </w:t>
      </w:r>
      <w:r w:rsidR="00D57213" w:rsidRPr="00195D94">
        <w:rPr>
          <w:rFonts w:ascii="Times New Roman" w:hAnsi="Times New Roman" w:cs="Times New Roman"/>
          <w:sz w:val="24"/>
          <w:szCs w:val="24"/>
        </w:rPr>
        <w:t>Canne</w:t>
      </w:r>
      <w:r w:rsidR="00D57213" w:rsidRPr="00D572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213">
        <w:rPr>
          <w:rFonts w:ascii="Times New Roman" w:hAnsi="Times New Roman" w:cs="Times New Roman"/>
          <w:b/>
          <w:sz w:val="24"/>
          <w:szCs w:val="24"/>
        </w:rPr>
        <w:tab/>
      </w:r>
      <w:r w:rsidR="00D57213" w:rsidRPr="00D57213">
        <w:rPr>
          <w:rFonts w:ascii="Times New Roman" w:hAnsi="Times New Roman" w:cs="Times New Roman"/>
          <w:b/>
          <w:sz w:val="24"/>
          <w:szCs w:val="24"/>
        </w:rPr>
        <w:t>O</w:t>
      </w:r>
      <w:r w:rsidR="00D57213" w:rsidRPr="00195D94">
        <w:rPr>
          <w:rFonts w:ascii="Times New Roman" w:hAnsi="Times New Roman" w:cs="Times New Roman"/>
          <w:sz w:val="24"/>
          <w:szCs w:val="24"/>
        </w:rPr>
        <w:t xml:space="preserve"> Déambulateur</w:t>
      </w:r>
      <w:r w:rsidR="00D57213" w:rsidRPr="00D572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213">
        <w:rPr>
          <w:rFonts w:ascii="Times New Roman" w:hAnsi="Times New Roman" w:cs="Times New Roman"/>
          <w:b/>
          <w:sz w:val="24"/>
          <w:szCs w:val="24"/>
        </w:rPr>
        <w:tab/>
      </w:r>
      <w:r w:rsidR="00D57213" w:rsidRPr="00D57213">
        <w:rPr>
          <w:rFonts w:ascii="Times New Roman" w:hAnsi="Times New Roman" w:cs="Times New Roman"/>
          <w:b/>
          <w:sz w:val="24"/>
          <w:szCs w:val="24"/>
        </w:rPr>
        <w:t>O</w:t>
      </w:r>
      <w:r w:rsidR="00D57213" w:rsidRPr="00195D94">
        <w:rPr>
          <w:rFonts w:ascii="Times New Roman" w:hAnsi="Times New Roman" w:cs="Times New Roman"/>
          <w:sz w:val="24"/>
          <w:szCs w:val="24"/>
        </w:rPr>
        <w:t xml:space="preserve"> Fauteuil roulant manuel ou électrique</w:t>
      </w:r>
      <w:r w:rsidR="00D57213">
        <w:rPr>
          <w:rFonts w:ascii="Times New Roman" w:hAnsi="Times New Roman" w:cs="Times New Roman"/>
          <w:sz w:val="24"/>
          <w:szCs w:val="24"/>
        </w:rPr>
        <w:t xml:space="preserve"> </w:t>
      </w:r>
      <w:r w:rsidR="00D57213">
        <w:rPr>
          <w:rFonts w:ascii="Times New Roman" w:hAnsi="Times New Roman" w:cs="Times New Roman"/>
          <w:sz w:val="24"/>
          <w:szCs w:val="24"/>
        </w:rPr>
        <w:tab/>
      </w:r>
      <w:r w:rsidR="00D57213" w:rsidRPr="00D57213">
        <w:rPr>
          <w:rFonts w:ascii="Times New Roman" w:hAnsi="Times New Roman" w:cs="Times New Roman"/>
          <w:b/>
          <w:sz w:val="24"/>
          <w:szCs w:val="24"/>
        </w:rPr>
        <w:t>O</w:t>
      </w:r>
      <w:r w:rsidR="00D57213" w:rsidRPr="00195D94">
        <w:rPr>
          <w:rFonts w:ascii="Times New Roman" w:hAnsi="Times New Roman" w:cs="Times New Roman"/>
          <w:sz w:val="24"/>
          <w:szCs w:val="24"/>
        </w:rPr>
        <w:t xml:space="preserve"> Lit médicalisé</w:t>
      </w:r>
      <w:r w:rsidR="00D57213">
        <w:rPr>
          <w:rFonts w:ascii="Times New Roman" w:hAnsi="Times New Roman" w:cs="Times New Roman"/>
          <w:sz w:val="24"/>
          <w:szCs w:val="24"/>
        </w:rPr>
        <w:tab/>
      </w:r>
      <w:r w:rsidR="00D57213" w:rsidRPr="00D57213">
        <w:rPr>
          <w:rFonts w:ascii="Times New Roman" w:hAnsi="Times New Roman" w:cs="Times New Roman"/>
          <w:b/>
          <w:sz w:val="24"/>
          <w:szCs w:val="24"/>
        </w:rPr>
        <w:t>O</w:t>
      </w:r>
      <w:r w:rsidR="00D57213" w:rsidRPr="00195D94">
        <w:rPr>
          <w:rFonts w:ascii="Times New Roman" w:hAnsi="Times New Roman" w:cs="Times New Roman"/>
          <w:sz w:val="24"/>
          <w:szCs w:val="24"/>
        </w:rPr>
        <w:t xml:space="preserve"> Potence </w:t>
      </w:r>
      <w:r w:rsidR="00D57213">
        <w:rPr>
          <w:rFonts w:ascii="Times New Roman" w:hAnsi="Times New Roman" w:cs="Times New Roman"/>
          <w:sz w:val="24"/>
          <w:szCs w:val="24"/>
        </w:rPr>
        <w:tab/>
      </w:r>
      <w:r w:rsidR="00D57213" w:rsidRPr="00D57213">
        <w:rPr>
          <w:rFonts w:ascii="Times New Roman" w:hAnsi="Times New Roman" w:cs="Times New Roman"/>
          <w:b/>
          <w:sz w:val="24"/>
          <w:szCs w:val="24"/>
        </w:rPr>
        <w:t>O</w:t>
      </w:r>
      <w:r w:rsidR="00D57213" w:rsidRPr="00195D94">
        <w:rPr>
          <w:rFonts w:ascii="Times New Roman" w:hAnsi="Times New Roman" w:cs="Times New Roman"/>
          <w:sz w:val="24"/>
          <w:szCs w:val="24"/>
        </w:rPr>
        <w:t xml:space="preserve"> siège WC</w:t>
      </w:r>
    </w:p>
    <w:p w14:paraId="6D4CB47D" w14:textId="501088BE" w:rsidR="007E542B" w:rsidRDefault="00D57213" w:rsidP="007E542B">
      <w:pPr>
        <w:tabs>
          <w:tab w:val="left" w:pos="1418"/>
          <w:tab w:val="left" w:pos="2410"/>
          <w:tab w:val="left" w:pos="4253"/>
          <w:tab w:val="left" w:pos="7088"/>
          <w:tab w:val="left" w:pos="9356"/>
          <w:tab w:val="left" w:pos="1020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213">
        <w:rPr>
          <w:rFonts w:ascii="Times New Roman" w:hAnsi="Times New Roman" w:cs="Times New Roman"/>
          <w:b/>
          <w:sz w:val="24"/>
          <w:szCs w:val="24"/>
        </w:rPr>
        <w:t>O</w:t>
      </w:r>
      <w:r w:rsidRPr="00195D94">
        <w:rPr>
          <w:rFonts w:ascii="Times New Roman" w:hAnsi="Times New Roman" w:cs="Times New Roman"/>
          <w:sz w:val="24"/>
          <w:szCs w:val="24"/>
        </w:rPr>
        <w:t xml:space="preserve"> Appareil Dentaire </w:t>
      </w:r>
      <w:r w:rsidR="007E542B">
        <w:rPr>
          <w:rFonts w:ascii="Times New Roman" w:hAnsi="Times New Roman" w:cs="Times New Roman"/>
          <w:sz w:val="24"/>
          <w:szCs w:val="24"/>
        </w:rPr>
        <w:tab/>
      </w:r>
      <w:r w:rsidRPr="00D57213">
        <w:rPr>
          <w:rFonts w:ascii="Times New Roman" w:hAnsi="Times New Roman" w:cs="Times New Roman"/>
          <w:b/>
          <w:sz w:val="24"/>
          <w:szCs w:val="24"/>
        </w:rPr>
        <w:t>O</w:t>
      </w:r>
      <w:r w:rsidRPr="00195D94">
        <w:rPr>
          <w:rFonts w:ascii="Times New Roman" w:hAnsi="Times New Roman" w:cs="Times New Roman"/>
          <w:sz w:val="24"/>
          <w:szCs w:val="24"/>
        </w:rPr>
        <w:t xml:space="preserve"> Lunettes </w:t>
      </w:r>
      <w:r w:rsidR="007E542B">
        <w:rPr>
          <w:rFonts w:ascii="Times New Roman" w:hAnsi="Times New Roman" w:cs="Times New Roman"/>
          <w:sz w:val="24"/>
          <w:szCs w:val="24"/>
        </w:rPr>
        <w:tab/>
      </w:r>
      <w:r w:rsidRPr="00D57213">
        <w:rPr>
          <w:rFonts w:ascii="Times New Roman" w:hAnsi="Times New Roman" w:cs="Times New Roman"/>
          <w:b/>
          <w:sz w:val="24"/>
          <w:szCs w:val="24"/>
        </w:rPr>
        <w:t>O</w:t>
      </w:r>
      <w:r w:rsidRPr="00195D94">
        <w:rPr>
          <w:rFonts w:ascii="Times New Roman" w:hAnsi="Times New Roman" w:cs="Times New Roman"/>
          <w:sz w:val="24"/>
          <w:szCs w:val="24"/>
        </w:rPr>
        <w:t xml:space="preserve"> Orthèse ou prothèse </w:t>
      </w:r>
      <w:r w:rsidR="007E542B">
        <w:rPr>
          <w:rFonts w:ascii="Times New Roman" w:hAnsi="Times New Roman" w:cs="Times New Roman"/>
          <w:sz w:val="24"/>
          <w:szCs w:val="24"/>
        </w:rPr>
        <w:tab/>
      </w:r>
      <w:r w:rsidRPr="00D57213">
        <w:rPr>
          <w:rFonts w:ascii="Times New Roman" w:hAnsi="Times New Roman" w:cs="Times New Roman"/>
          <w:b/>
          <w:sz w:val="24"/>
          <w:szCs w:val="24"/>
        </w:rPr>
        <w:t>O</w:t>
      </w:r>
      <w:r w:rsidRPr="00195D94">
        <w:rPr>
          <w:rFonts w:ascii="Times New Roman" w:hAnsi="Times New Roman" w:cs="Times New Roman"/>
          <w:sz w:val="24"/>
          <w:szCs w:val="24"/>
        </w:rPr>
        <w:t xml:space="preserve"> appareil auditif </w:t>
      </w:r>
      <w:r w:rsidR="007E542B">
        <w:rPr>
          <w:rFonts w:ascii="Times New Roman" w:hAnsi="Times New Roman" w:cs="Times New Roman"/>
          <w:sz w:val="24"/>
          <w:szCs w:val="24"/>
        </w:rPr>
        <w:tab/>
      </w:r>
      <w:r w:rsidRPr="00D57213">
        <w:rPr>
          <w:rFonts w:ascii="Times New Roman" w:hAnsi="Times New Roman" w:cs="Times New Roman"/>
          <w:b/>
          <w:sz w:val="24"/>
          <w:szCs w:val="24"/>
        </w:rPr>
        <w:t>O</w:t>
      </w:r>
      <w:r w:rsidRPr="00195D94">
        <w:rPr>
          <w:rFonts w:ascii="Times New Roman" w:hAnsi="Times New Roman" w:cs="Times New Roman"/>
          <w:sz w:val="24"/>
          <w:szCs w:val="24"/>
        </w:rPr>
        <w:t xml:space="preserve"> Support de communication</w:t>
      </w:r>
      <w:r w:rsidR="007E542B">
        <w:rPr>
          <w:rFonts w:ascii="Times New Roman" w:hAnsi="Times New Roman" w:cs="Times New Roman"/>
          <w:sz w:val="24"/>
          <w:szCs w:val="24"/>
        </w:rPr>
        <w:t> : ……………………………</w:t>
      </w:r>
    </w:p>
    <w:p w14:paraId="19F7810D" w14:textId="7921F0E0" w:rsidR="00D57213" w:rsidRPr="00195D94" w:rsidRDefault="00D57213" w:rsidP="007E542B">
      <w:pPr>
        <w:tabs>
          <w:tab w:val="left" w:pos="1418"/>
          <w:tab w:val="left" w:pos="2268"/>
          <w:tab w:val="left" w:pos="3969"/>
          <w:tab w:val="left" w:pos="5103"/>
          <w:tab w:val="left" w:pos="6663"/>
          <w:tab w:val="left" w:pos="8931"/>
          <w:tab w:val="left" w:pos="1020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213">
        <w:rPr>
          <w:rFonts w:ascii="Times New Roman" w:hAnsi="Times New Roman" w:cs="Times New Roman"/>
          <w:b/>
          <w:sz w:val="24"/>
          <w:szCs w:val="24"/>
        </w:rPr>
        <w:t>O</w:t>
      </w:r>
      <w:r w:rsidRPr="00195D94">
        <w:rPr>
          <w:rFonts w:ascii="Times New Roman" w:hAnsi="Times New Roman" w:cs="Times New Roman"/>
          <w:sz w:val="24"/>
          <w:szCs w:val="24"/>
        </w:rPr>
        <w:t xml:space="preserve"> matériel</w:t>
      </w:r>
      <w:r w:rsidR="007E542B">
        <w:rPr>
          <w:rFonts w:ascii="Times New Roman" w:hAnsi="Times New Roman" w:cs="Times New Roman"/>
          <w:sz w:val="24"/>
          <w:szCs w:val="24"/>
        </w:rPr>
        <w:t>s pour le repas (</w:t>
      </w:r>
      <w:r w:rsidRPr="00195D94">
        <w:rPr>
          <w:rFonts w:ascii="Times New Roman" w:hAnsi="Times New Roman" w:cs="Times New Roman"/>
          <w:sz w:val="24"/>
          <w:szCs w:val="24"/>
        </w:rPr>
        <w:t>antidérapants, couverts, …)</w:t>
      </w:r>
    </w:p>
    <w:p w14:paraId="5D5CD2ED" w14:textId="77777777" w:rsidR="00690325" w:rsidRDefault="00690325" w:rsidP="002D1081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DCEEDA" w14:textId="77777777" w:rsidR="00724DD6" w:rsidRDefault="00724DD6" w:rsidP="002D1081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C4067F" w14:textId="77777777" w:rsidR="00724DD6" w:rsidRPr="00195D94" w:rsidRDefault="00724DD6" w:rsidP="002D1081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845"/>
        <w:gridCol w:w="1283"/>
        <w:gridCol w:w="1283"/>
        <w:gridCol w:w="1283"/>
        <w:gridCol w:w="7694"/>
      </w:tblGrid>
      <w:tr w:rsidR="009376CC" w:rsidRPr="00195D94" w14:paraId="34E3E9F5" w14:textId="77777777" w:rsidTr="007D76D0">
        <w:tc>
          <w:tcPr>
            <w:tcW w:w="1249" w:type="pct"/>
          </w:tcPr>
          <w:p w14:paraId="45F8C8CF" w14:textId="77777777" w:rsidR="009376CC" w:rsidRPr="00195D94" w:rsidRDefault="009376CC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743C8589" w14:textId="0B276AB5" w:rsidR="009376CC" w:rsidRPr="00724DD6" w:rsidRDefault="009376CC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D6">
              <w:rPr>
                <w:rFonts w:ascii="Times New Roman" w:hAnsi="Times New Roman" w:cs="Times New Roman"/>
                <w:b/>
                <w:sz w:val="24"/>
                <w:szCs w:val="24"/>
              </w:rPr>
              <w:t>Pas de difficultés</w:t>
            </w:r>
          </w:p>
        </w:tc>
        <w:tc>
          <w:tcPr>
            <w:tcW w:w="417" w:type="pct"/>
          </w:tcPr>
          <w:p w14:paraId="1E02B010" w14:textId="023569B0" w:rsidR="009376CC" w:rsidRPr="00724DD6" w:rsidRDefault="009376CC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D6">
              <w:rPr>
                <w:rFonts w:ascii="Times New Roman" w:hAnsi="Times New Roman" w:cs="Times New Roman"/>
                <w:b/>
                <w:sz w:val="24"/>
                <w:szCs w:val="24"/>
              </w:rPr>
              <w:t>Difficultés moyennes</w:t>
            </w:r>
          </w:p>
        </w:tc>
        <w:tc>
          <w:tcPr>
            <w:tcW w:w="417" w:type="pct"/>
          </w:tcPr>
          <w:p w14:paraId="37E809BB" w14:textId="562446CC" w:rsidR="009376CC" w:rsidRPr="00724DD6" w:rsidRDefault="009376CC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D6">
              <w:rPr>
                <w:rFonts w:ascii="Times New Roman" w:hAnsi="Times New Roman" w:cs="Times New Roman"/>
                <w:b/>
                <w:sz w:val="24"/>
                <w:szCs w:val="24"/>
              </w:rPr>
              <w:t>Difficultés majeures</w:t>
            </w:r>
          </w:p>
        </w:tc>
        <w:tc>
          <w:tcPr>
            <w:tcW w:w="2500" w:type="pct"/>
          </w:tcPr>
          <w:p w14:paraId="3E288E32" w14:textId="1F3A2628" w:rsidR="009376CC" w:rsidRPr="00724DD6" w:rsidRDefault="00724DD6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D6">
              <w:rPr>
                <w:rFonts w:ascii="Times New Roman" w:hAnsi="Times New Roman" w:cs="Times New Roman"/>
                <w:b/>
                <w:sz w:val="24"/>
                <w:szCs w:val="24"/>
              </w:rPr>
              <w:t>Précisions</w:t>
            </w:r>
          </w:p>
        </w:tc>
      </w:tr>
      <w:tr w:rsidR="009376CC" w:rsidRPr="00195D94" w14:paraId="7910FF34" w14:textId="77777777" w:rsidTr="00724DD6">
        <w:tc>
          <w:tcPr>
            <w:tcW w:w="5000" w:type="pct"/>
            <w:gridSpan w:val="5"/>
          </w:tcPr>
          <w:p w14:paraId="2BAF2451" w14:textId="2A4DF11B" w:rsidR="009376CC" w:rsidRPr="00724DD6" w:rsidRDefault="009376CC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4D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e domestique et courante</w:t>
            </w:r>
          </w:p>
        </w:tc>
      </w:tr>
      <w:tr w:rsidR="00A102FE" w:rsidRPr="00195D94" w14:paraId="400A10E2" w14:textId="77777777" w:rsidTr="007D76D0">
        <w:tc>
          <w:tcPr>
            <w:tcW w:w="1249" w:type="pct"/>
          </w:tcPr>
          <w:p w14:paraId="4A96873C" w14:textId="77777777" w:rsidR="00A102FE" w:rsidRPr="00195D94" w:rsidRDefault="00A102FE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Gérer son traitement médicamenteux</w:t>
            </w:r>
          </w:p>
        </w:tc>
        <w:tc>
          <w:tcPr>
            <w:tcW w:w="417" w:type="pct"/>
          </w:tcPr>
          <w:p w14:paraId="0BCEED21" w14:textId="77777777" w:rsidR="00A102FE" w:rsidRPr="00195D94" w:rsidRDefault="00A102FE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1C6BC6C9" w14:textId="77777777" w:rsidR="00A102FE" w:rsidRPr="00195D94" w:rsidRDefault="00A102FE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6DB5BE8B" w14:textId="77777777" w:rsidR="00A102FE" w:rsidRPr="00195D94" w:rsidRDefault="00A102FE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F40B26F" w14:textId="77777777" w:rsidR="00A102FE" w:rsidRPr="00195D94" w:rsidRDefault="00A102FE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2FE" w:rsidRPr="00195D94" w14:paraId="462E2E6E" w14:textId="77777777" w:rsidTr="007D76D0">
        <w:tc>
          <w:tcPr>
            <w:tcW w:w="1249" w:type="pct"/>
          </w:tcPr>
          <w:p w14:paraId="5D368FA8" w14:textId="77777777" w:rsidR="00A102FE" w:rsidRPr="00195D94" w:rsidRDefault="00A102FE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Faire des petits achats</w:t>
            </w:r>
          </w:p>
        </w:tc>
        <w:tc>
          <w:tcPr>
            <w:tcW w:w="417" w:type="pct"/>
          </w:tcPr>
          <w:p w14:paraId="11320CE8" w14:textId="77777777" w:rsidR="00A102FE" w:rsidRPr="00195D94" w:rsidRDefault="00A102FE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4825D0D6" w14:textId="77777777" w:rsidR="00A102FE" w:rsidRPr="00195D94" w:rsidRDefault="00A102FE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6DC97031" w14:textId="77777777" w:rsidR="00A102FE" w:rsidRPr="00195D94" w:rsidRDefault="00A102FE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C9FB6A1" w14:textId="77777777" w:rsidR="00A102FE" w:rsidRPr="00195D94" w:rsidRDefault="00A102FE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2FE" w:rsidRPr="00195D94" w14:paraId="75B58BA8" w14:textId="77777777" w:rsidTr="007D76D0">
        <w:tc>
          <w:tcPr>
            <w:tcW w:w="1249" w:type="pct"/>
          </w:tcPr>
          <w:p w14:paraId="74B81A2F" w14:textId="77777777" w:rsidR="00A102FE" w:rsidRPr="00195D94" w:rsidRDefault="00A102FE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Gérer son argent de poche</w:t>
            </w:r>
          </w:p>
        </w:tc>
        <w:tc>
          <w:tcPr>
            <w:tcW w:w="417" w:type="pct"/>
          </w:tcPr>
          <w:p w14:paraId="55D17050" w14:textId="77777777" w:rsidR="00A102FE" w:rsidRPr="00195D94" w:rsidRDefault="00A102FE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5ECE94FD" w14:textId="77777777" w:rsidR="00A102FE" w:rsidRPr="00195D94" w:rsidRDefault="00A102FE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36368547" w14:textId="77777777" w:rsidR="00A102FE" w:rsidRPr="00195D94" w:rsidRDefault="00A102FE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7A0A3C3B" w14:textId="77777777" w:rsidR="00A102FE" w:rsidRPr="00195D94" w:rsidRDefault="00A102FE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2FE" w:rsidRPr="00195D94" w14:paraId="6BB8C271" w14:textId="77777777" w:rsidTr="007D76D0">
        <w:tc>
          <w:tcPr>
            <w:tcW w:w="1249" w:type="pct"/>
          </w:tcPr>
          <w:p w14:paraId="50BB9F58" w14:textId="77777777" w:rsidR="00A102FE" w:rsidRPr="00195D94" w:rsidRDefault="00A102FE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Entretenir son espace personnel</w:t>
            </w:r>
          </w:p>
        </w:tc>
        <w:tc>
          <w:tcPr>
            <w:tcW w:w="417" w:type="pct"/>
          </w:tcPr>
          <w:p w14:paraId="48DCE1CA" w14:textId="77777777" w:rsidR="00A102FE" w:rsidRPr="00195D94" w:rsidRDefault="00A102FE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5CCECEA9" w14:textId="77777777" w:rsidR="00A102FE" w:rsidRPr="00195D94" w:rsidRDefault="00A102FE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04DAFFCA" w14:textId="77777777" w:rsidR="00A102FE" w:rsidRPr="00195D94" w:rsidRDefault="00A102FE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C4A5C04" w14:textId="77777777" w:rsidR="00A102FE" w:rsidRPr="00195D94" w:rsidRDefault="00A102FE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6D0" w:rsidRPr="00195D94" w14:paraId="5C76B2DD" w14:textId="77777777" w:rsidTr="007D76D0">
        <w:tc>
          <w:tcPr>
            <w:tcW w:w="5000" w:type="pct"/>
            <w:gridSpan w:val="5"/>
          </w:tcPr>
          <w:p w14:paraId="506F64B1" w14:textId="6B3994AA" w:rsidR="007D76D0" w:rsidRPr="007D76D0" w:rsidRDefault="007D76D0" w:rsidP="002D1081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76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xigence générale et relations avec autrui</w:t>
            </w:r>
          </w:p>
        </w:tc>
      </w:tr>
      <w:tr w:rsidR="00A102FE" w:rsidRPr="00195D94" w14:paraId="399C4C6D" w14:textId="77777777" w:rsidTr="007D76D0">
        <w:tc>
          <w:tcPr>
            <w:tcW w:w="1249" w:type="pct"/>
          </w:tcPr>
          <w:p w14:paraId="2A0863B6" w14:textId="77777777" w:rsidR="00A102FE" w:rsidRPr="00195D94" w:rsidRDefault="00A102FE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S’occuper seul</w:t>
            </w:r>
          </w:p>
        </w:tc>
        <w:tc>
          <w:tcPr>
            <w:tcW w:w="417" w:type="pct"/>
          </w:tcPr>
          <w:p w14:paraId="1EE5FDEF" w14:textId="77777777" w:rsidR="00A102FE" w:rsidRPr="00195D94" w:rsidRDefault="00A102FE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784B71DE" w14:textId="77777777" w:rsidR="00A102FE" w:rsidRPr="00195D94" w:rsidRDefault="00A102FE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015C4CC3" w14:textId="77777777" w:rsidR="00A102FE" w:rsidRPr="00195D94" w:rsidRDefault="00A102FE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8B38259" w14:textId="77777777" w:rsidR="00A102FE" w:rsidRPr="00195D94" w:rsidRDefault="00A102FE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2FE" w:rsidRPr="00195D94" w14:paraId="0F90336D" w14:textId="77777777" w:rsidTr="007D76D0">
        <w:tc>
          <w:tcPr>
            <w:tcW w:w="1249" w:type="pct"/>
          </w:tcPr>
          <w:p w14:paraId="71D3AF22" w14:textId="450720BF" w:rsidR="00A102FE" w:rsidRPr="00195D94" w:rsidRDefault="00A102FE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S’orienter dans le temps</w:t>
            </w:r>
          </w:p>
          <w:p w14:paraId="617AF49D" w14:textId="705C0164" w:rsidR="00A43F88" w:rsidRPr="00724DD6" w:rsidRDefault="00A43F88" w:rsidP="00724DD6">
            <w:pPr>
              <w:pStyle w:val="Paragraphedeliste"/>
              <w:numPr>
                <w:ilvl w:val="0"/>
                <w:numId w:val="2"/>
              </w:num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6">
              <w:rPr>
                <w:rFonts w:ascii="Times New Roman" w:hAnsi="Times New Roman" w:cs="Times New Roman"/>
                <w:sz w:val="24"/>
                <w:szCs w:val="24"/>
              </w:rPr>
              <w:t>Dans la journée</w:t>
            </w:r>
          </w:p>
          <w:p w14:paraId="1E194DF7" w14:textId="7C53F55E" w:rsidR="00A43F88" w:rsidRPr="00724DD6" w:rsidRDefault="00A43F88" w:rsidP="00724DD6">
            <w:pPr>
              <w:pStyle w:val="Paragraphedeliste"/>
              <w:numPr>
                <w:ilvl w:val="0"/>
                <w:numId w:val="2"/>
              </w:num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6">
              <w:rPr>
                <w:rFonts w:ascii="Times New Roman" w:hAnsi="Times New Roman" w:cs="Times New Roman"/>
                <w:sz w:val="24"/>
                <w:szCs w:val="24"/>
              </w:rPr>
              <w:t>Dans la semaine</w:t>
            </w:r>
          </w:p>
        </w:tc>
        <w:tc>
          <w:tcPr>
            <w:tcW w:w="417" w:type="pct"/>
          </w:tcPr>
          <w:p w14:paraId="4BD0B321" w14:textId="77777777" w:rsidR="00A102FE" w:rsidRPr="00195D94" w:rsidRDefault="00A102FE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2074CDE2" w14:textId="77777777" w:rsidR="00A102FE" w:rsidRPr="00195D94" w:rsidRDefault="00A102FE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3C0B2939" w14:textId="77777777" w:rsidR="00A102FE" w:rsidRPr="00195D94" w:rsidRDefault="00A102FE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83A4C5C" w14:textId="77777777" w:rsidR="00A102FE" w:rsidRPr="00195D94" w:rsidRDefault="00A102FE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2FE" w:rsidRPr="00195D94" w14:paraId="33B6F175" w14:textId="77777777" w:rsidTr="007D76D0">
        <w:tc>
          <w:tcPr>
            <w:tcW w:w="1249" w:type="pct"/>
          </w:tcPr>
          <w:p w14:paraId="08398B17" w14:textId="2445CA39" w:rsidR="00A102FE" w:rsidRPr="00195D94" w:rsidRDefault="00A102FE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S’orienter dans l’espace</w:t>
            </w:r>
          </w:p>
          <w:p w14:paraId="4AAB2F63" w14:textId="77777777" w:rsidR="009376CC" w:rsidRPr="00195D94" w:rsidRDefault="009376CC" w:rsidP="002D1081">
            <w:pPr>
              <w:pStyle w:val="Paragraphedeliste"/>
              <w:numPr>
                <w:ilvl w:val="0"/>
                <w:numId w:val="1"/>
              </w:num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Dans un lieu connu</w:t>
            </w:r>
          </w:p>
          <w:p w14:paraId="2A119372" w14:textId="46D97990" w:rsidR="009376CC" w:rsidRPr="00195D94" w:rsidRDefault="009376CC" w:rsidP="002D1081">
            <w:pPr>
              <w:pStyle w:val="Paragraphedeliste"/>
              <w:numPr>
                <w:ilvl w:val="0"/>
                <w:numId w:val="1"/>
              </w:num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A l’extérieur</w:t>
            </w:r>
          </w:p>
        </w:tc>
        <w:tc>
          <w:tcPr>
            <w:tcW w:w="417" w:type="pct"/>
          </w:tcPr>
          <w:p w14:paraId="7F5254C0" w14:textId="77777777" w:rsidR="00A102FE" w:rsidRPr="00195D94" w:rsidRDefault="00A102FE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148A4FE0" w14:textId="77777777" w:rsidR="00A102FE" w:rsidRPr="00195D94" w:rsidRDefault="00A102FE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1926FD40" w14:textId="77777777" w:rsidR="00A102FE" w:rsidRPr="00195D94" w:rsidRDefault="00A102FE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BDCE12B" w14:textId="77777777" w:rsidR="00A102FE" w:rsidRPr="00195D94" w:rsidRDefault="00A102FE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2FE" w:rsidRPr="00195D94" w14:paraId="1557DD99" w14:textId="77777777" w:rsidTr="007D76D0">
        <w:tc>
          <w:tcPr>
            <w:tcW w:w="1249" w:type="pct"/>
          </w:tcPr>
          <w:p w14:paraId="6D89EA12" w14:textId="77777777" w:rsidR="00A102FE" w:rsidRPr="00195D94" w:rsidRDefault="00A102FE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Prises d’initiatives</w:t>
            </w:r>
          </w:p>
        </w:tc>
        <w:tc>
          <w:tcPr>
            <w:tcW w:w="417" w:type="pct"/>
          </w:tcPr>
          <w:p w14:paraId="5EE5933F" w14:textId="77777777" w:rsidR="00A102FE" w:rsidRPr="00195D94" w:rsidRDefault="00A102FE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284EC881" w14:textId="77777777" w:rsidR="00A102FE" w:rsidRPr="00195D94" w:rsidRDefault="00A102FE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716ED6ED" w14:textId="77777777" w:rsidR="00A102FE" w:rsidRPr="00195D94" w:rsidRDefault="00A102FE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97D41F3" w14:textId="77777777" w:rsidR="00A102FE" w:rsidRPr="00195D94" w:rsidRDefault="00A102FE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2FE" w:rsidRPr="00195D94" w14:paraId="4DBD27A1" w14:textId="77777777" w:rsidTr="007D76D0">
        <w:tc>
          <w:tcPr>
            <w:tcW w:w="1249" w:type="pct"/>
          </w:tcPr>
          <w:p w14:paraId="66DCF3A6" w14:textId="77777777" w:rsidR="00A102FE" w:rsidRPr="00195D94" w:rsidRDefault="00A102FE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Gestion de sa sécurité</w:t>
            </w:r>
          </w:p>
        </w:tc>
        <w:tc>
          <w:tcPr>
            <w:tcW w:w="417" w:type="pct"/>
          </w:tcPr>
          <w:p w14:paraId="457C0291" w14:textId="77777777" w:rsidR="00A102FE" w:rsidRPr="00195D94" w:rsidRDefault="00A102FE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417B57A8" w14:textId="77777777" w:rsidR="00A102FE" w:rsidRPr="00195D94" w:rsidRDefault="00A102FE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33DE9FD9" w14:textId="77777777" w:rsidR="00A102FE" w:rsidRPr="00195D94" w:rsidRDefault="00A102FE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C171CEA" w14:textId="77777777" w:rsidR="00A102FE" w:rsidRPr="00195D94" w:rsidRDefault="00A102FE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2FE" w:rsidRPr="00195D94" w14:paraId="780DC1DF" w14:textId="77777777" w:rsidTr="007D76D0">
        <w:tc>
          <w:tcPr>
            <w:tcW w:w="1249" w:type="pct"/>
          </w:tcPr>
          <w:p w14:paraId="6CA6379B" w14:textId="77777777" w:rsidR="00A102FE" w:rsidRPr="00195D94" w:rsidRDefault="00A102FE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Respect des règles de vie</w:t>
            </w:r>
          </w:p>
        </w:tc>
        <w:tc>
          <w:tcPr>
            <w:tcW w:w="417" w:type="pct"/>
          </w:tcPr>
          <w:p w14:paraId="3FB039A2" w14:textId="77777777" w:rsidR="00A102FE" w:rsidRPr="00195D94" w:rsidRDefault="00A102FE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669FCD4C" w14:textId="77777777" w:rsidR="00A102FE" w:rsidRPr="00195D94" w:rsidRDefault="00A102FE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1B93C776" w14:textId="77777777" w:rsidR="00A102FE" w:rsidRPr="00195D94" w:rsidRDefault="00A102FE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1BE9959" w14:textId="77777777" w:rsidR="00A102FE" w:rsidRPr="00195D94" w:rsidRDefault="00A102FE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2FE" w:rsidRPr="00195D94" w14:paraId="139719A0" w14:textId="77777777" w:rsidTr="007D76D0">
        <w:tc>
          <w:tcPr>
            <w:tcW w:w="1249" w:type="pct"/>
          </w:tcPr>
          <w:p w14:paraId="62BCD1D3" w14:textId="11F7CEE6" w:rsidR="00A102FE" w:rsidRPr="00195D94" w:rsidRDefault="009376CC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Supporter les changements</w:t>
            </w:r>
          </w:p>
        </w:tc>
        <w:tc>
          <w:tcPr>
            <w:tcW w:w="417" w:type="pct"/>
          </w:tcPr>
          <w:p w14:paraId="00CA718F" w14:textId="77777777" w:rsidR="00A102FE" w:rsidRPr="00195D94" w:rsidRDefault="00A102FE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71732F9F" w14:textId="77777777" w:rsidR="00A102FE" w:rsidRPr="00195D94" w:rsidRDefault="00A102FE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6AF6DB33" w14:textId="77777777" w:rsidR="00A102FE" w:rsidRPr="00195D94" w:rsidRDefault="00A102FE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2008FB22" w14:textId="77777777" w:rsidR="00A102FE" w:rsidRPr="00195D94" w:rsidRDefault="00A102FE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2FE" w:rsidRPr="00195D94" w14:paraId="2B55C8B4" w14:textId="77777777" w:rsidTr="007D76D0">
        <w:tc>
          <w:tcPr>
            <w:tcW w:w="1249" w:type="pct"/>
          </w:tcPr>
          <w:p w14:paraId="5A6AFA3D" w14:textId="21997EB2" w:rsidR="00A102FE" w:rsidRPr="00195D94" w:rsidRDefault="00195D94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 xml:space="preserve">Gérer </w:t>
            </w:r>
            <w:r w:rsidR="009376CC" w:rsidRPr="00195D94">
              <w:rPr>
                <w:rFonts w:ascii="Times New Roman" w:hAnsi="Times New Roman" w:cs="Times New Roman"/>
                <w:sz w:val="24"/>
                <w:szCs w:val="24"/>
              </w:rPr>
              <w:t>son comportement</w:t>
            </w: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F53D3E" w14:textId="0F6E5E15" w:rsidR="00195D94" w:rsidRPr="007D76D0" w:rsidRDefault="007D76D0" w:rsidP="007D76D0">
            <w:pPr>
              <w:pStyle w:val="Paragraphedeliste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6D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95D94" w:rsidRPr="007D76D0">
              <w:rPr>
                <w:rFonts w:ascii="Times New Roman" w:hAnsi="Times New Roman" w:cs="Times New Roman"/>
                <w:sz w:val="24"/>
                <w:szCs w:val="24"/>
              </w:rPr>
              <w:t>gressivité verbale</w:t>
            </w:r>
          </w:p>
          <w:p w14:paraId="3A2BE9FE" w14:textId="0D9053FC" w:rsidR="00195D94" w:rsidRPr="007D76D0" w:rsidRDefault="007D76D0" w:rsidP="007D76D0">
            <w:pPr>
              <w:pStyle w:val="Paragraphedeliste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6D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95D94" w:rsidRPr="007D76D0">
              <w:rPr>
                <w:rFonts w:ascii="Times New Roman" w:hAnsi="Times New Roman" w:cs="Times New Roman"/>
                <w:sz w:val="24"/>
                <w:szCs w:val="24"/>
              </w:rPr>
              <w:t>gressivité physique</w:t>
            </w:r>
          </w:p>
          <w:p w14:paraId="7A18B9B6" w14:textId="3EE1B88D" w:rsidR="00195D94" w:rsidRPr="007D76D0" w:rsidRDefault="007D76D0" w:rsidP="007D76D0">
            <w:pPr>
              <w:pStyle w:val="Paragraphedeliste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95D94" w:rsidRPr="007D76D0">
              <w:rPr>
                <w:rFonts w:ascii="Times New Roman" w:hAnsi="Times New Roman" w:cs="Times New Roman"/>
                <w:sz w:val="24"/>
                <w:szCs w:val="24"/>
              </w:rPr>
              <w:t>ulsions</w:t>
            </w:r>
          </w:p>
          <w:p w14:paraId="26BED389" w14:textId="3FDDEB78" w:rsidR="00195D94" w:rsidRPr="007D76D0" w:rsidRDefault="007D76D0" w:rsidP="007D76D0">
            <w:pPr>
              <w:pStyle w:val="Paragraphedeliste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95D94" w:rsidRPr="007D76D0">
              <w:rPr>
                <w:rFonts w:ascii="Times New Roman" w:hAnsi="Times New Roman" w:cs="Times New Roman"/>
                <w:sz w:val="24"/>
                <w:szCs w:val="24"/>
              </w:rPr>
              <w:t>utres</w:t>
            </w:r>
          </w:p>
        </w:tc>
        <w:tc>
          <w:tcPr>
            <w:tcW w:w="417" w:type="pct"/>
          </w:tcPr>
          <w:p w14:paraId="01C60265" w14:textId="77777777" w:rsidR="00A102FE" w:rsidRPr="00195D94" w:rsidRDefault="00A102FE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24568514" w14:textId="77777777" w:rsidR="00A102FE" w:rsidRPr="00195D94" w:rsidRDefault="00A102FE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263C2670" w14:textId="77777777" w:rsidR="00A102FE" w:rsidRPr="00195D94" w:rsidRDefault="00A102FE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F44BEBB" w14:textId="34427A34" w:rsidR="00A102FE" w:rsidRPr="00195D94" w:rsidRDefault="00195D94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Merci de préciser envers qui (soi-même, résidants, personnel, visiteurs, proches, …)</w:t>
            </w:r>
          </w:p>
        </w:tc>
      </w:tr>
      <w:tr w:rsidR="00195D94" w:rsidRPr="00195D94" w14:paraId="580D6207" w14:textId="77777777" w:rsidTr="007D76D0">
        <w:tc>
          <w:tcPr>
            <w:tcW w:w="1249" w:type="pct"/>
          </w:tcPr>
          <w:p w14:paraId="747BC9C8" w14:textId="1C846685" w:rsidR="00195D94" w:rsidRPr="00195D94" w:rsidRDefault="00195D94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S’insérer dans un groupe</w:t>
            </w:r>
          </w:p>
        </w:tc>
        <w:tc>
          <w:tcPr>
            <w:tcW w:w="417" w:type="pct"/>
          </w:tcPr>
          <w:p w14:paraId="4BF8E189" w14:textId="77777777" w:rsidR="00195D94" w:rsidRPr="00195D94" w:rsidRDefault="00195D94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25F1238E" w14:textId="77777777" w:rsidR="00195D94" w:rsidRPr="00195D94" w:rsidRDefault="00195D94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2EEDCFCF" w14:textId="77777777" w:rsidR="00195D94" w:rsidRPr="00195D94" w:rsidRDefault="00195D94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744A0E24" w14:textId="77777777" w:rsidR="00195D94" w:rsidRPr="00195D94" w:rsidRDefault="00195D94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94" w:rsidRPr="00195D94" w14:paraId="58A9E300" w14:textId="77777777" w:rsidTr="007D76D0">
        <w:tc>
          <w:tcPr>
            <w:tcW w:w="1249" w:type="pct"/>
          </w:tcPr>
          <w:p w14:paraId="3032240A" w14:textId="1E5DBBEF" w:rsidR="00195D94" w:rsidRPr="00195D94" w:rsidRDefault="00195D94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Relations avec les professionnels</w:t>
            </w:r>
          </w:p>
        </w:tc>
        <w:tc>
          <w:tcPr>
            <w:tcW w:w="417" w:type="pct"/>
          </w:tcPr>
          <w:p w14:paraId="0E9D5F8A" w14:textId="77777777" w:rsidR="00195D94" w:rsidRPr="00195D94" w:rsidRDefault="00195D94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4666E4AF" w14:textId="77777777" w:rsidR="00195D94" w:rsidRPr="00195D94" w:rsidRDefault="00195D94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745FE636" w14:textId="77777777" w:rsidR="00195D94" w:rsidRPr="00195D94" w:rsidRDefault="00195D94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E0FA140" w14:textId="77777777" w:rsidR="00195D94" w:rsidRPr="00195D94" w:rsidRDefault="00195D94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94" w:rsidRPr="00195D94" w14:paraId="748C0C00" w14:textId="77777777" w:rsidTr="007D76D0">
        <w:tc>
          <w:tcPr>
            <w:tcW w:w="1249" w:type="pct"/>
          </w:tcPr>
          <w:p w14:paraId="43D1E1A2" w14:textId="0CFF7B78" w:rsidR="00195D94" w:rsidRPr="00195D94" w:rsidRDefault="00195D94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Relations avec les autres résidants</w:t>
            </w:r>
          </w:p>
        </w:tc>
        <w:tc>
          <w:tcPr>
            <w:tcW w:w="417" w:type="pct"/>
          </w:tcPr>
          <w:p w14:paraId="65C9ECAA" w14:textId="77777777" w:rsidR="00195D94" w:rsidRPr="00195D94" w:rsidRDefault="00195D94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0E892B19" w14:textId="77777777" w:rsidR="00195D94" w:rsidRPr="00195D94" w:rsidRDefault="00195D94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3F4722CB" w14:textId="77777777" w:rsidR="00195D94" w:rsidRPr="00195D94" w:rsidRDefault="00195D94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270E8EE1" w14:textId="77777777" w:rsidR="00195D94" w:rsidRPr="00195D94" w:rsidRDefault="00195D94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2FE" w:rsidRPr="00195D94" w14:paraId="2D687460" w14:textId="77777777" w:rsidTr="007D76D0">
        <w:tc>
          <w:tcPr>
            <w:tcW w:w="1249" w:type="pct"/>
          </w:tcPr>
          <w:p w14:paraId="150160C8" w14:textId="0F9ED00D" w:rsidR="00A102FE" w:rsidRPr="00195D94" w:rsidRDefault="009376CC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Lire</w:t>
            </w:r>
          </w:p>
        </w:tc>
        <w:tc>
          <w:tcPr>
            <w:tcW w:w="417" w:type="pct"/>
          </w:tcPr>
          <w:p w14:paraId="70EAA5C1" w14:textId="77777777" w:rsidR="00A102FE" w:rsidRPr="00195D94" w:rsidRDefault="00A102FE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74E5D9CB" w14:textId="77777777" w:rsidR="00A102FE" w:rsidRPr="00195D94" w:rsidRDefault="00A102FE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30E1242D" w14:textId="77777777" w:rsidR="00A102FE" w:rsidRPr="00195D94" w:rsidRDefault="00A102FE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4E54FC86" w14:textId="77777777" w:rsidR="00A102FE" w:rsidRPr="00195D94" w:rsidRDefault="00A102FE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CC" w:rsidRPr="00195D94" w14:paraId="6861BF20" w14:textId="77777777" w:rsidTr="007D76D0">
        <w:tc>
          <w:tcPr>
            <w:tcW w:w="1249" w:type="pct"/>
          </w:tcPr>
          <w:p w14:paraId="787E9EFB" w14:textId="5AA04901" w:rsidR="009376CC" w:rsidRPr="00195D94" w:rsidRDefault="009376CC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Ecrire</w:t>
            </w:r>
          </w:p>
        </w:tc>
        <w:tc>
          <w:tcPr>
            <w:tcW w:w="417" w:type="pct"/>
          </w:tcPr>
          <w:p w14:paraId="2CA60DE1" w14:textId="77777777" w:rsidR="009376CC" w:rsidRPr="00195D94" w:rsidRDefault="009376CC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796F2C9A" w14:textId="77777777" w:rsidR="009376CC" w:rsidRPr="00195D94" w:rsidRDefault="009376CC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390F152B" w14:textId="77777777" w:rsidR="009376CC" w:rsidRPr="00195D94" w:rsidRDefault="009376CC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2ABEAF7" w14:textId="77777777" w:rsidR="009376CC" w:rsidRPr="00195D94" w:rsidRDefault="009376CC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CC" w:rsidRPr="00195D94" w14:paraId="1707295A" w14:textId="77777777" w:rsidTr="007D76D0">
        <w:tc>
          <w:tcPr>
            <w:tcW w:w="1249" w:type="pct"/>
          </w:tcPr>
          <w:p w14:paraId="33C97AB3" w14:textId="521D93BD" w:rsidR="009376CC" w:rsidRPr="00195D94" w:rsidRDefault="009376CC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pter</w:t>
            </w:r>
          </w:p>
        </w:tc>
        <w:tc>
          <w:tcPr>
            <w:tcW w:w="417" w:type="pct"/>
          </w:tcPr>
          <w:p w14:paraId="5374F6A0" w14:textId="77777777" w:rsidR="009376CC" w:rsidRPr="00195D94" w:rsidRDefault="009376CC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49262A8C" w14:textId="77777777" w:rsidR="009376CC" w:rsidRPr="00195D94" w:rsidRDefault="009376CC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583B0F34" w14:textId="77777777" w:rsidR="009376CC" w:rsidRPr="00195D94" w:rsidRDefault="009376CC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CC32FA1" w14:textId="77777777" w:rsidR="009376CC" w:rsidRPr="00195D94" w:rsidRDefault="009376CC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F9" w:rsidRPr="00195D94" w14:paraId="5A653027" w14:textId="77777777" w:rsidTr="007D76D0">
        <w:tc>
          <w:tcPr>
            <w:tcW w:w="1249" w:type="pct"/>
          </w:tcPr>
          <w:p w14:paraId="1C52338C" w14:textId="77777777" w:rsidR="009676F9" w:rsidRPr="00195D94" w:rsidRDefault="009676F9" w:rsidP="009676F9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18904034" w14:textId="7273C188" w:rsidR="009676F9" w:rsidRPr="00195D94" w:rsidRDefault="009676F9" w:rsidP="009676F9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6">
              <w:rPr>
                <w:rFonts w:ascii="Times New Roman" w:hAnsi="Times New Roman" w:cs="Times New Roman"/>
                <w:b/>
                <w:sz w:val="24"/>
                <w:szCs w:val="24"/>
              </w:rPr>
              <w:t>Pas de difficultés</w:t>
            </w:r>
          </w:p>
        </w:tc>
        <w:tc>
          <w:tcPr>
            <w:tcW w:w="417" w:type="pct"/>
          </w:tcPr>
          <w:p w14:paraId="70FBC329" w14:textId="5DD4619C" w:rsidR="009676F9" w:rsidRPr="00195D94" w:rsidRDefault="009676F9" w:rsidP="009676F9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6">
              <w:rPr>
                <w:rFonts w:ascii="Times New Roman" w:hAnsi="Times New Roman" w:cs="Times New Roman"/>
                <w:b/>
                <w:sz w:val="24"/>
                <w:szCs w:val="24"/>
              </w:rPr>
              <w:t>Difficultés moyennes</w:t>
            </w:r>
          </w:p>
        </w:tc>
        <w:tc>
          <w:tcPr>
            <w:tcW w:w="417" w:type="pct"/>
          </w:tcPr>
          <w:p w14:paraId="057AE58C" w14:textId="37B18A65" w:rsidR="009676F9" w:rsidRPr="00195D94" w:rsidRDefault="009676F9" w:rsidP="009676F9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6">
              <w:rPr>
                <w:rFonts w:ascii="Times New Roman" w:hAnsi="Times New Roman" w:cs="Times New Roman"/>
                <w:b/>
                <w:sz w:val="24"/>
                <w:szCs w:val="24"/>
              </w:rPr>
              <w:t>Difficultés majeures</w:t>
            </w:r>
          </w:p>
        </w:tc>
        <w:tc>
          <w:tcPr>
            <w:tcW w:w="2500" w:type="pct"/>
          </w:tcPr>
          <w:p w14:paraId="56C4E3D4" w14:textId="31170DAC" w:rsidR="009676F9" w:rsidRPr="00195D94" w:rsidRDefault="009676F9" w:rsidP="009676F9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6">
              <w:rPr>
                <w:rFonts w:ascii="Times New Roman" w:hAnsi="Times New Roman" w:cs="Times New Roman"/>
                <w:b/>
                <w:sz w:val="24"/>
                <w:szCs w:val="24"/>
              </w:rPr>
              <w:t>Précisions</w:t>
            </w:r>
          </w:p>
        </w:tc>
      </w:tr>
      <w:tr w:rsidR="009676F9" w:rsidRPr="00195D94" w14:paraId="717E98E7" w14:textId="77777777" w:rsidTr="007D76D0">
        <w:tc>
          <w:tcPr>
            <w:tcW w:w="1249" w:type="pct"/>
          </w:tcPr>
          <w:p w14:paraId="22DD236C" w14:textId="59A0DB81" w:rsidR="009676F9" w:rsidRPr="00195D94" w:rsidRDefault="009676F9" w:rsidP="009676F9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Lire l’heure</w:t>
            </w:r>
          </w:p>
        </w:tc>
        <w:tc>
          <w:tcPr>
            <w:tcW w:w="417" w:type="pct"/>
          </w:tcPr>
          <w:p w14:paraId="18A4BA88" w14:textId="77777777" w:rsidR="009676F9" w:rsidRPr="00195D94" w:rsidRDefault="009676F9" w:rsidP="009676F9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0294B426" w14:textId="77777777" w:rsidR="009676F9" w:rsidRPr="00195D94" w:rsidRDefault="009676F9" w:rsidP="009676F9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1DCFC6E3" w14:textId="77777777" w:rsidR="009676F9" w:rsidRPr="00195D94" w:rsidRDefault="009676F9" w:rsidP="009676F9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470DA4F8" w14:textId="77777777" w:rsidR="009676F9" w:rsidRPr="00195D94" w:rsidRDefault="009676F9" w:rsidP="009676F9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F9" w:rsidRPr="00195D94" w14:paraId="12484BC5" w14:textId="77777777" w:rsidTr="007D76D0">
        <w:tc>
          <w:tcPr>
            <w:tcW w:w="1249" w:type="pct"/>
          </w:tcPr>
          <w:p w14:paraId="04195B2D" w14:textId="7A8F8959" w:rsidR="009676F9" w:rsidRPr="00195D94" w:rsidRDefault="009676F9" w:rsidP="009676F9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Capacités mémorielles</w:t>
            </w:r>
          </w:p>
        </w:tc>
        <w:tc>
          <w:tcPr>
            <w:tcW w:w="417" w:type="pct"/>
          </w:tcPr>
          <w:p w14:paraId="5BCB8338" w14:textId="77777777" w:rsidR="009676F9" w:rsidRPr="00195D94" w:rsidRDefault="009676F9" w:rsidP="009676F9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2975EC30" w14:textId="77777777" w:rsidR="009676F9" w:rsidRPr="00195D94" w:rsidRDefault="009676F9" w:rsidP="009676F9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2BF2B60B" w14:textId="77777777" w:rsidR="009676F9" w:rsidRPr="00195D94" w:rsidRDefault="009676F9" w:rsidP="009676F9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93E9E36" w14:textId="77777777" w:rsidR="009676F9" w:rsidRPr="00195D94" w:rsidRDefault="009676F9" w:rsidP="009676F9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F9" w:rsidRPr="00195D94" w14:paraId="444184C2" w14:textId="77777777" w:rsidTr="007D76D0">
        <w:tc>
          <w:tcPr>
            <w:tcW w:w="1249" w:type="pct"/>
          </w:tcPr>
          <w:p w14:paraId="38A7E3BE" w14:textId="208EEB8F" w:rsidR="009676F9" w:rsidRPr="00195D94" w:rsidRDefault="009676F9" w:rsidP="009676F9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Utiliser un téléphone</w:t>
            </w:r>
          </w:p>
        </w:tc>
        <w:tc>
          <w:tcPr>
            <w:tcW w:w="417" w:type="pct"/>
          </w:tcPr>
          <w:p w14:paraId="1BD8C37F" w14:textId="77777777" w:rsidR="009676F9" w:rsidRPr="00195D94" w:rsidRDefault="009676F9" w:rsidP="009676F9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65D09FF3" w14:textId="77777777" w:rsidR="009676F9" w:rsidRPr="00195D94" w:rsidRDefault="009676F9" w:rsidP="009676F9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0F950BB1" w14:textId="77777777" w:rsidR="009676F9" w:rsidRPr="00195D94" w:rsidRDefault="009676F9" w:rsidP="009676F9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3EE33AE" w14:textId="77777777" w:rsidR="009676F9" w:rsidRPr="00195D94" w:rsidRDefault="009676F9" w:rsidP="009676F9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F9" w:rsidRPr="00195D94" w14:paraId="6E1EE29D" w14:textId="77777777" w:rsidTr="007D76D0">
        <w:tc>
          <w:tcPr>
            <w:tcW w:w="1249" w:type="pct"/>
          </w:tcPr>
          <w:p w14:paraId="1BB851DE" w14:textId="53B99479" w:rsidR="009676F9" w:rsidRPr="00195D94" w:rsidRDefault="009676F9" w:rsidP="009676F9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Utiliser un ordinateur</w:t>
            </w:r>
          </w:p>
        </w:tc>
        <w:tc>
          <w:tcPr>
            <w:tcW w:w="417" w:type="pct"/>
          </w:tcPr>
          <w:p w14:paraId="0929667A" w14:textId="77777777" w:rsidR="009676F9" w:rsidRPr="00195D94" w:rsidRDefault="009676F9" w:rsidP="009676F9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144D0BF9" w14:textId="77777777" w:rsidR="009676F9" w:rsidRPr="00195D94" w:rsidRDefault="009676F9" w:rsidP="009676F9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6AD10507" w14:textId="77777777" w:rsidR="009676F9" w:rsidRPr="00195D94" w:rsidRDefault="009676F9" w:rsidP="009676F9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FBAD8DF" w14:textId="77777777" w:rsidR="009676F9" w:rsidRPr="00195D94" w:rsidRDefault="009676F9" w:rsidP="009676F9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F9" w:rsidRPr="00195D94" w14:paraId="10FBEA52" w14:textId="77777777" w:rsidTr="007D76D0">
        <w:tc>
          <w:tcPr>
            <w:tcW w:w="1249" w:type="pct"/>
          </w:tcPr>
          <w:p w14:paraId="5B6801A8" w14:textId="1181C57E" w:rsidR="009676F9" w:rsidRPr="00195D94" w:rsidRDefault="009676F9" w:rsidP="009676F9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Exprimer une demande</w:t>
            </w:r>
          </w:p>
        </w:tc>
        <w:tc>
          <w:tcPr>
            <w:tcW w:w="417" w:type="pct"/>
          </w:tcPr>
          <w:p w14:paraId="40146598" w14:textId="77777777" w:rsidR="009676F9" w:rsidRPr="00195D94" w:rsidRDefault="009676F9" w:rsidP="009676F9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698A50B5" w14:textId="77777777" w:rsidR="009676F9" w:rsidRPr="00195D94" w:rsidRDefault="009676F9" w:rsidP="009676F9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7A471D72" w14:textId="77777777" w:rsidR="009676F9" w:rsidRPr="00195D94" w:rsidRDefault="009676F9" w:rsidP="009676F9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5419B9F" w14:textId="77777777" w:rsidR="009676F9" w:rsidRPr="00195D94" w:rsidRDefault="009676F9" w:rsidP="009676F9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F9" w:rsidRPr="00195D94" w14:paraId="071BFAC5" w14:textId="77777777" w:rsidTr="007D76D0">
        <w:tc>
          <w:tcPr>
            <w:tcW w:w="1249" w:type="pct"/>
          </w:tcPr>
          <w:p w14:paraId="00D32B1C" w14:textId="57700B1E" w:rsidR="009676F9" w:rsidRPr="00195D94" w:rsidRDefault="009676F9" w:rsidP="009676F9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Exprimer une frustration</w:t>
            </w:r>
          </w:p>
        </w:tc>
        <w:tc>
          <w:tcPr>
            <w:tcW w:w="417" w:type="pct"/>
          </w:tcPr>
          <w:p w14:paraId="402985EC" w14:textId="77777777" w:rsidR="009676F9" w:rsidRPr="00195D94" w:rsidRDefault="009676F9" w:rsidP="009676F9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140383C8" w14:textId="77777777" w:rsidR="009676F9" w:rsidRPr="00195D94" w:rsidRDefault="009676F9" w:rsidP="009676F9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65E354D0" w14:textId="77777777" w:rsidR="009676F9" w:rsidRPr="00195D94" w:rsidRDefault="009676F9" w:rsidP="009676F9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D39A280" w14:textId="77777777" w:rsidR="009676F9" w:rsidRPr="00195D94" w:rsidRDefault="009676F9" w:rsidP="009676F9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F9" w:rsidRPr="00195D94" w14:paraId="6A655982" w14:textId="77777777" w:rsidTr="007D76D0">
        <w:tc>
          <w:tcPr>
            <w:tcW w:w="1249" w:type="pct"/>
          </w:tcPr>
          <w:p w14:paraId="35E6AD99" w14:textId="3212205F" w:rsidR="009676F9" w:rsidRPr="00195D94" w:rsidRDefault="009676F9" w:rsidP="009676F9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Exprimer un malaise, une douleur</w:t>
            </w:r>
          </w:p>
        </w:tc>
        <w:tc>
          <w:tcPr>
            <w:tcW w:w="417" w:type="pct"/>
          </w:tcPr>
          <w:p w14:paraId="6D9E9AE0" w14:textId="77777777" w:rsidR="009676F9" w:rsidRPr="00195D94" w:rsidRDefault="009676F9" w:rsidP="009676F9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78A86A79" w14:textId="77777777" w:rsidR="009676F9" w:rsidRPr="00195D94" w:rsidRDefault="009676F9" w:rsidP="009676F9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7009A1C2" w14:textId="77777777" w:rsidR="009676F9" w:rsidRPr="00195D94" w:rsidRDefault="009676F9" w:rsidP="009676F9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C8F8EC8" w14:textId="77777777" w:rsidR="009676F9" w:rsidRPr="00195D94" w:rsidRDefault="009676F9" w:rsidP="009676F9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F9" w:rsidRPr="00195D94" w14:paraId="4590E354" w14:textId="77777777" w:rsidTr="007D76D0">
        <w:tc>
          <w:tcPr>
            <w:tcW w:w="1249" w:type="pct"/>
          </w:tcPr>
          <w:p w14:paraId="4A664DC2" w14:textId="0B300AF3" w:rsidR="009676F9" w:rsidRPr="00195D94" w:rsidRDefault="009676F9" w:rsidP="009676F9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Suivre une consigne</w:t>
            </w:r>
          </w:p>
        </w:tc>
        <w:tc>
          <w:tcPr>
            <w:tcW w:w="417" w:type="pct"/>
          </w:tcPr>
          <w:p w14:paraId="51C1D834" w14:textId="77777777" w:rsidR="009676F9" w:rsidRPr="00195D94" w:rsidRDefault="009676F9" w:rsidP="009676F9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14901CBC" w14:textId="77777777" w:rsidR="009676F9" w:rsidRPr="00195D94" w:rsidRDefault="009676F9" w:rsidP="009676F9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77AB039A" w14:textId="77777777" w:rsidR="009676F9" w:rsidRPr="00195D94" w:rsidRDefault="009676F9" w:rsidP="009676F9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76B62AB2" w14:textId="77777777" w:rsidR="009676F9" w:rsidRPr="00195D94" w:rsidRDefault="009676F9" w:rsidP="009676F9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F9" w:rsidRPr="00195D94" w14:paraId="2E035706" w14:textId="77777777" w:rsidTr="007D76D0">
        <w:tc>
          <w:tcPr>
            <w:tcW w:w="1249" w:type="pct"/>
          </w:tcPr>
          <w:p w14:paraId="30A60657" w14:textId="512E5ACB" w:rsidR="009676F9" w:rsidRPr="00195D94" w:rsidRDefault="009676F9" w:rsidP="009676F9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Savoir nager</w:t>
            </w:r>
          </w:p>
        </w:tc>
        <w:tc>
          <w:tcPr>
            <w:tcW w:w="417" w:type="pct"/>
          </w:tcPr>
          <w:p w14:paraId="6C4E17D0" w14:textId="77777777" w:rsidR="009676F9" w:rsidRPr="00195D94" w:rsidRDefault="009676F9" w:rsidP="009676F9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0AF46919" w14:textId="77777777" w:rsidR="009676F9" w:rsidRPr="00195D94" w:rsidRDefault="009676F9" w:rsidP="009676F9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5D709229" w14:textId="77777777" w:rsidR="009676F9" w:rsidRPr="00195D94" w:rsidRDefault="009676F9" w:rsidP="009676F9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42A423EF" w14:textId="77777777" w:rsidR="009676F9" w:rsidRPr="00195D94" w:rsidRDefault="009676F9" w:rsidP="009676F9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F9" w:rsidRPr="00195D94" w14:paraId="17CC31CA" w14:textId="77777777" w:rsidTr="007D76D0">
        <w:tc>
          <w:tcPr>
            <w:tcW w:w="1249" w:type="pct"/>
          </w:tcPr>
          <w:p w14:paraId="784F670B" w14:textId="3ABAD6F4" w:rsidR="009676F9" w:rsidRPr="00195D94" w:rsidRDefault="009676F9" w:rsidP="009676F9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Conduite addictive (café, tabac, …)</w:t>
            </w:r>
          </w:p>
        </w:tc>
        <w:tc>
          <w:tcPr>
            <w:tcW w:w="417" w:type="pct"/>
          </w:tcPr>
          <w:p w14:paraId="1931019E" w14:textId="77777777" w:rsidR="009676F9" w:rsidRPr="00195D94" w:rsidRDefault="009676F9" w:rsidP="009676F9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0817BE2D" w14:textId="77777777" w:rsidR="009676F9" w:rsidRPr="00195D94" w:rsidRDefault="009676F9" w:rsidP="009676F9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11E78B88" w14:textId="77777777" w:rsidR="009676F9" w:rsidRPr="00195D94" w:rsidRDefault="009676F9" w:rsidP="009676F9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7AE0A94F" w14:textId="77777777" w:rsidR="009676F9" w:rsidRPr="00195D94" w:rsidRDefault="009676F9" w:rsidP="009676F9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F9" w:rsidRPr="00195D94" w14:paraId="5FA9BE52" w14:textId="77777777" w:rsidTr="007D76D0">
        <w:tc>
          <w:tcPr>
            <w:tcW w:w="1249" w:type="pct"/>
          </w:tcPr>
          <w:p w14:paraId="7AA848D0" w14:textId="0DF7401C" w:rsidR="009676F9" w:rsidRPr="00195D94" w:rsidRDefault="009676F9" w:rsidP="009676F9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Fatigabilité</w:t>
            </w:r>
          </w:p>
        </w:tc>
        <w:tc>
          <w:tcPr>
            <w:tcW w:w="417" w:type="pct"/>
          </w:tcPr>
          <w:p w14:paraId="24FE50D8" w14:textId="77777777" w:rsidR="009676F9" w:rsidRPr="00195D94" w:rsidRDefault="009676F9" w:rsidP="009676F9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4B703CEB" w14:textId="77777777" w:rsidR="009676F9" w:rsidRPr="00195D94" w:rsidRDefault="009676F9" w:rsidP="009676F9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2BDDE408" w14:textId="77777777" w:rsidR="009676F9" w:rsidRPr="00195D94" w:rsidRDefault="009676F9" w:rsidP="009676F9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7A81C684" w14:textId="77777777" w:rsidR="009676F9" w:rsidRPr="00195D94" w:rsidRDefault="009676F9" w:rsidP="009676F9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F9" w:rsidRPr="00195D94" w14:paraId="593E5A11" w14:textId="77777777" w:rsidTr="007D76D0">
        <w:tc>
          <w:tcPr>
            <w:tcW w:w="1249" w:type="pct"/>
          </w:tcPr>
          <w:p w14:paraId="0DD852D8" w14:textId="3EEEDC2B" w:rsidR="009676F9" w:rsidRPr="00195D94" w:rsidRDefault="009676F9" w:rsidP="009676F9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Sommeil</w:t>
            </w:r>
          </w:p>
          <w:p w14:paraId="71D36357" w14:textId="77777777" w:rsidR="009676F9" w:rsidRPr="00195D94" w:rsidRDefault="009676F9" w:rsidP="009676F9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Insomnies</w:t>
            </w:r>
          </w:p>
          <w:p w14:paraId="1B455C98" w14:textId="5596ED07" w:rsidR="009676F9" w:rsidRPr="00195D94" w:rsidRDefault="009676F9" w:rsidP="009676F9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Besoin de siestes</w:t>
            </w:r>
          </w:p>
        </w:tc>
        <w:tc>
          <w:tcPr>
            <w:tcW w:w="417" w:type="pct"/>
          </w:tcPr>
          <w:p w14:paraId="4EFE0544" w14:textId="77777777" w:rsidR="009676F9" w:rsidRPr="00195D94" w:rsidRDefault="009676F9" w:rsidP="009676F9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021CD793" w14:textId="77777777" w:rsidR="009676F9" w:rsidRPr="00195D94" w:rsidRDefault="009676F9" w:rsidP="009676F9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2786DC06" w14:textId="77777777" w:rsidR="009676F9" w:rsidRPr="00195D94" w:rsidRDefault="009676F9" w:rsidP="009676F9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5069993" w14:textId="53B214C3" w:rsidR="009676F9" w:rsidRPr="00195D94" w:rsidRDefault="009676F9" w:rsidP="009676F9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Précisez heures de lever et coucher / Rituels ?</w:t>
            </w:r>
          </w:p>
        </w:tc>
      </w:tr>
    </w:tbl>
    <w:p w14:paraId="0067568B" w14:textId="355B5B05" w:rsidR="00A43F88" w:rsidRDefault="00A43F88" w:rsidP="002D1081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74562D" w14:textId="77777777" w:rsidR="009676F9" w:rsidRPr="00195D94" w:rsidRDefault="009676F9" w:rsidP="002D1081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14"/>
        <w:gridCol w:w="1034"/>
        <w:gridCol w:w="992"/>
        <w:gridCol w:w="1134"/>
      </w:tblGrid>
      <w:tr w:rsidR="009376CC" w:rsidRPr="00195D94" w14:paraId="44436E30" w14:textId="77777777" w:rsidTr="006F4C65">
        <w:tc>
          <w:tcPr>
            <w:tcW w:w="3214" w:type="dxa"/>
          </w:tcPr>
          <w:p w14:paraId="65B8517C" w14:textId="272C19AD" w:rsidR="009376CC" w:rsidRPr="00195D94" w:rsidRDefault="009376CC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Fonctions sensorielles</w:t>
            </w:r>
          </w:p>
        </w:tc>
        <w:tc>
          <w:tcPr>
            <w:tcW w:w="1034" w:type="dxa"/>
          </w:tcPr>
          <w:p w14:paraId="6B1AE194" w14:textId="71092593" w:rsidR="009376CC" w:rsidRPr="00195D94" w:rsidRDefault="009376CC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Bon</w:t>
            </w:r>
          </w:p>
        </w:tc>
        <w:tc>
          <w:tcPr>
            <w:tcW w:w="992" w:type="dxa"/>
          </w:tcPr>
          <w:p w14:paraId="014CDB50" w14:textId="2E06BF85" w:rsidR="009376CC" w:rsidRPr="00195D94" w:rsidRDefault="009376CC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Moyen</w:t>
            </w:r>
          </w:p>
        </w:tc>
        <w:tc>
          <w:tcPr>
            <w:tcW w:w="1134" w:type="dxa"/>
          </w:tcPr>
          <w:p w14:paraId="7C8638F1" w14:textId="06F36833" w:rsidR="009376CC" w:rsidRPr="00195D94" w:rsidRDefault="009376CC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Mauvais</w:t>
            </w:r>
          </w:p>
        </w:tc>
      </w:tr>
      <w:tr w:rsidR="009376CC" w:rsidRPr="00195D94" w14:paraId="10E0DDF6" w14:textId="77777777" w:rsidTr="006F4C65">
        <w:tc>
          <w:tcPr>
            <w:tcW w:w="3214" w:type="dxa"/>
          </w:tcPr>
          <w:p w14:paraId="69E6F762" w14:textId="37711785" w:rsidR="009376CC" w:rsidRPr="00195D94" w:rsidRDefault="009376CC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Ouïe</w:t>
            </w:r>
          </w:p>
        </w:tc>
        <w:tc>
          <w:tcPr>
            <w:tcW w:w="1034" w:type="dxa"/>
          </w:tcPr>
          <w:p w14:paraId="5CAD6389" w14:textId="77777777" w:rsidR="009376CC" w:rsidRPr="00195D94" w:rsidRDefault="009376CC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D05F0E" w14:textId="77777777" w:rsidR="009376CC" w:rsidRPr="00195D94" w:rsidRDefault="009376CC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DB5F3A" w14:textId="77777777" w:rsidR="009376CC" w:rsidRPr="00195D94" w:rsidRDefault="009376CC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CC" w:rsidRPr="00195D94" w14:paraId="5488D3BE" w14:textId="77777777" w:rsidTr="006F4C65">
        <w:tc>
          <w:tcPr>
            <w:tcW w:w="3214" w:type="dxa"/>
          </w:tcPr>
          <w:p w14:paraId="1DAFDF17" w14:textId="4486F186" w:rsidR="009376CC" w:rsidRPr="00195D94" w:rsidRDefault="009376CC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</w:p>
        </w:tc>
        <w:tc>
          <w:tcPr>
            <w:tcW w:w="1034" w:type="dxa"/>
          </w:tcPr>
          <w:p w14:paraId="7F0E3C16" w14:textId="77777777" w:rsidR="009376CC" w:rsidRPr="00195D94" w:rsidRDefault="009376CC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2403D0" w14:textId="77777777" w:rsidR="009376CC" w:rsidRPr="00195D94" w:rsidRDefault="009376CC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B32B16" w14:textId="77777777" w:rsidR="009376CC" w:rsidRPr="00195D94" w:rsidRDefault="009376CC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CC" w:rsidRPr="00195D94" w14:paraId="35CD7C73" w14:textId="77777777" w:rsidTr="006F4C65">
        <w:tc>
          <w:tcPr>
            <w:tcW w:w="3214" w:type="dxa"/>
          </w:tcPr>
          <w:p w14:paraId="202FF751" w14:textId="07EC88B6" w:rsidR="009376CC" w:rsidRPr="00195D94" w:rsidRDefault="009376CC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Toucher</w:t>
            </w:r>
          </w:p>
        </w:tc>
        <w:tc>
          <w:tcPr>
            <w:tcW w:w="1034" w:type="dxa"/>
          </w:tcPr>
          <w:p w14:paraId="6B2FA95A" w14:textId="77777777" w:rsidR="009376CC" w:rsidRPr="00195D94" w:rsidRDefault="009376CC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80D41D" w14:textId="77777777" w:rsidR="009376CC" w:rsidRPr="00195D94" w:rsidRDefault="009376CC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561E19" w14:textId="77777777" w:rsidR="009376CC" w:rsidRPr="00195D94" w:rsidRDefault="009376CC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CC" w:rsidRPr="00195D94" w14:paraId="178236AC" w14:textId="77777777" w:rsidTr="006F4C65">
        <w:tc>
          <w:tcPr>
            <w:tcW w:w="3214" w:type="dxa"/>
          </w:tcPr>
          <w:p w14:paraId="0D100E7E" w14:textId="79782EF6" w:rsidR="009376CC" w:rsidRPr="00195D94" w:rsidRDefault="009376CC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94">
              <w:rPr>
                <w:rFonts w:ascii="Times New Roman" w:hAnsi="Times New Roman" w:cs="Times New Roman"/>
                <w:sz w:val="24"/>
                <w:szCs w:val="24"/>
              </w:rPr>
              <w:t>Odorat</w:t>
            </w:r>
          </w:p>
        </w:tc>
        <w:tc>
          <w:tcPr>
            <w:tcW w:w="1034" w:type="dxa"/>
          </w:tcPr>
          <w:p w14:paraId="3C08A661" w14:textId="77777777" w:rsidR="009376CC" w:rsidRPr="00195D94" w:rsidRDefault="009376CC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E3B054" w14:textId="77777777" w:rsidR="009376CC" w:rsidRPr="00195D94" w:rsidRDefault="009376CC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F05F3B" w14:textId="77777777" w:rsidR="009376CC" w:rsidRPr="00195D94" w:rsidRDefault="009376CC" w:rsidP="002D1081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BFA56B" w14:textId="77777777" w:rsidR="00A43F88" w:rsidRPr="00195D94" w:rsidRDefault="00A43F88" w:rsidP="002D1081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DB9033" w14:textId="7266FAD4" w:rsidR="00195D94" w:rsidRPr="009676F9" w:rsidRDefault="00195D94" w:rsidP="002D1081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76F9">
        <w:rPr>
          <w:rFonts w:ascii="Times New Roman" w:hAnsi="Times New Roman" w:cs="Times New Roman"/>
          <w:b/>
          <w:i/>
          <w:sz w:val="24"/>
          <w:szCs w:val="24"/>
        </w:rPr>
        <w:t>Intérêts pour des activités</w:t>
      </w:r>
      <w:r w:rsidR="009676F9">
        <w:rPr>
          <w:rFonts w:ascii="Times New Roman" w:hAnsi="Times New Roman" w:cs="Times New Roman"/>
          <w:b/>
          <w:i/>
          <w:sz w:val="24"/>
          <w:szCs w:val="24"/>
        </w:rPr>
        <w:t> :</w:t>
      </w:r>
    </w:p>
    <w:p w14:paraId="20587997" w14:textId="01CE16E4" w:rsidR="00195D94" w:rsidRPr="00195D94" w:rsidRDefault="009676F9" w:rsidP="009676F9">
      <w:pPr>
        <w:tabs>
          <w:tab w:val="left" w:pos="1985"/>
          <w:tab w:val="left" w:pos="5103"/>
          <w:tab w:val="left" w:pos="5387"/>
          <w:tab w:val="left" w:pos="7371"/>
          <w:tab w:val="left" w:pos="9356"/>
          <w:tab w:val="left" w:pos="1190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6F9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195D94" w:rsidRPr="00195D94">
        <w:rPr>
          <w:rFonts w:ascii="Times New Roman" w:hAnsi="Times New Roman" w:cs="Times New Roman"/>
          <w:sz w:val="24"/>
          <w:szCs w:val="24"/>
        </w:rPr>
        <w:t xml:space="preserve">rtistiques </w:t>
      </w:r>
      <w:r>
        <w:rPr>
          <w:rFonts w:ascii="Times New Roman" w:hAnsi="Times New Roman" w:cs="Times New Roman"/>
          <w:sz w:val="24"/>
          <w:szCs w:val="24"/>
        </w:rPr>
        <w:tab/>
      </w:r>
      <w:r w:rsidRPr="009676F9">
        <w:rPr>
          <w:rFonts w:ascii="Times New Roman" w:hAnsi="Times New Roman" w:cs="Times New Roman"/>
          <w:b/>
          <w:sz w:val="24"/>
          <w:szCs w:val="24"/>
        </w:rPr>
        <w:t>O</w:t>
      </w:r>
      <w:r w:rsidRPr="00195D94">
        <w:rPr>
          <w:rFonts w:ascii="Times New Roman" w:hAnsi="Times New Roman" w:cs="Times New Roman"/>
          <w:sz w:val="24"/>
          <w:szCs w:val="24"/>
        </w:rPr>
        <w:t xml:space="preserve"> </w:t>
      </w:r>
      <w:r w:rsidR="00195D94" w:rsidRPr="00195D94">
        <w:rPr>
          <w:rFonts w:ascii="Times New Roman" w:hAnsi="Times New Roman" w:cs="Times New Roman"/>
          <w:sz w:val="24"/>
          <w:szCs w:val="24"/>
        </w:rPr>
        <w:t xml:space="preserve">d’expression manuelles </w:t>
      </w:r>
      <w:r>
        <w:rPr>
          <w:rFonts w:ascii="Times New Roman" w:hAnsi="Times New Roman" w:cs="Times New Roman"/>
          <w:sz w:val="24"/>
          <w:szCs w:val="24"/>
        </w:rPr>
        <w:tab/>
      </w:r>
      <w:r w:rsidRPr="009676F9">
        <w:rPr>
          <w:rFonts w:ascii="Times New Roman" w:hAnsi="Times New Roman" w:cs="Times New Roman"/>
          <w:b/>
          <w:sz w:val="24"/>
          <w:szCs w:val="24"/>
        </w:rPr>
        <w:t>O</w:t>
      </w:r>
      <w:r w:rsidRPr="00195D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hysiques</w:t>
      </w:r>
      <w:r>
        <w:rPr>
          <w:rFonts w:ascii="Times New Roman" w:hAnsi="Times New Roman" w:cs="Times New Roman"/>
          <w:sz w:val="24"/>
          <w:szCs w:val="24"/>
        </w:rPr>
        <w:tab/>
      </w:r>
      <w:r w:rsidRPr="009676F9">
        <w:rPr>
          <w:rFonts w:ascii="Times New Roman" w:hAnsi="Times New Roman" w:cs="Times New Roman"/>
          <w:b/>
          <w:sz w:val="24"/>
          <w:szCs w:val="24"/>
        </w:rPr>
        <w:t>O</w:t>
      </w:r>
      <w:r w:rsidRPr="00195D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lturelles</w:t>
      </w:r>
      <w:r>
        <w:rPr>
          <w:rFonts w:ascii="Times New Roman" w:hAnsi="Times New Roman" w:cs="Times New Roman"/>
          <w:sz w:val="24"/>
          <w:szCs w:val="24"/>
        </w:rPr>
        <w:tab/>
      </w:r>
      <w:r w:rsidRPr="009676F9">
        <w:rPr>
          <w:rFonts w:ascii="Times New Roman" w:hAnsi="Times New Roman" w:cs="Times New Roman"/>
          <w:b/>
          <w:sz w:val="24"/>
          <w:szCs w:val="24"/>
        </w:rPr>
        <w:t>O</w:t>
      </w:r>
      <w:r w:rsidRPr="00195D94">
        <w:rPr>
          <w:rFonts w:ascii="Times New Roman" w:hAnsi="Times New Roman" w:cs="Times New Roman"/>
          <w:sz w:val="24"/>
          <w:szCs w:val="24"/>
        </w:rPr>
        <w:t xml:space="preserve"> </w:t>
      </w:r>
      <w:r w:rsidR="00195D94" w:rsidRPr="00195D94">
        <w:rPr>
          <w:rFonts w:ascii="Times New Roman" w:hAnsi="Times New Roman" w:cs="Times New Roman"/>
          <w:sz w:val="24"/>
          <w:szCs w:val="24"/>
        </w:rPr>
        <w:t>jeux de sociét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9676F9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76F9">
        <w:rPr>
          <w:rFonts w:ascii="Times New Roman" w:hAnsi="Times New Roman" w:cs="Times New Roman"/>
          <w:sz w:val="24"/>
          <w:szCs w:val="24"/>
        </w:rPr>
        <w:t xml:space="preserve">autres : </w:t>
      </w:r>
      <w:r>
        <w:rPr>
          <w:rFonts w:ascii="Times New Roman" w:hAnsi="Times New Roman" w:cs="Times New Roman"/>
          <w:sz w:val="24"/>
          <w:szCs w:val="24"/>
        </w:rPr>
        <w:t>………………………….</w:t>
      </w:r>
    </w:p>
    <w:p w14:paraId="5A50CAEB" w14:textId="77777777" w:rsidR="009676F9" w:rsidRDefault="009676F9" w:rsidP="00D57213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8858C03" w14:textId="3FB52AF3" w:rsidR="009676F9" w:rsidRDefault="009676F9" w:rsidP="00D57213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SIER REMPLI PAR ………………</w:t>
      </w:r>
      <w:r w:rsidR="004511AD">
        <w:rPr>
          <w:rFonts w:ascii="Times New Roman" w:hAnsi="Times New Roman" w:cs="Times New Roman"/>
          <w:sz w:val="24"/>
          <w:szCs w:val="24"/>
        </w:rPr>
        <w:t>………………….…………………………….. EN QUALITÉ</w:t>
      </w:r>
      <w:r>
        <w:rPr>
          <w:rFonts w:ascii="Times New Roman" w:hAnsi="Times New Roman" w:cs="Times New Roman"/>
          <w:sz w:val="24"/>
          <w:szCs w:val="24"/>
        </w:rPr>
        <w:t xml:space="preserve"> DE ……………………………………………………….</w:t>
      </w:r>
    </w:p>
    <w:p w14:paraId="4A5A4907" w14:textId="7DCCFEFE" w:rsidR="007C2928" w:rsidRDefault="009676F9" w:rsidP="000006D6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94204" wp14:editId="5462BD6F">
                <wp:simplePos x="0" y="0"/>
                <wp:positionH relativeFrom="column">
                  <wp:posOffset>1447800</wp:posOffset>
                </wp:positionH>
                <wp:positionV relativeFrom="paragraph">
                  <wp:posOffset>97790</wp:posOffset>
                </wp:positionV>
                <wp:extent cx="3200400" cy="523875"/>
                <wp:effectExtent l="0" t="0" r="1905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92B30" w14:textId="280C6C7E" w:rsidR="00DE64F2" w:rsidRDefault="00DE64F2">
                            <w:r>
                              <w:t>…………..../…………../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E9420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14pt;margin-top:7.7pt;width:252pt;height:4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" fillcolor="white [3201]" strokeweight=".5pt">
                <v:textbox>
                  <w:txbxContent>
                    <w:p w14:paraId="51992B30" w14:textId="280C6C7E" w:rsidR="00DE64F2" w:rsidRDefault="00DE64F2">
                      <w:r>
                        <w:t>…………..../…………../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ate / Signature :</w:t>
      </w:r>
    </w:p>
    <w:p w14:paraId="31824CB0" w14:textId="77777777" w:rsidR="000006D6" w:rsidRDefault="000006D6" w:rsidP="004A518A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  <w:sectPr w:rsidR="000006D6" w:rsidSect="00DE4B65">
          <w:pgSz w:w="16838" w:h="11906" w:orient="landscape"/>
          <w:pgMar w:top="720" w:right="720" w:bottom="720" w:left="720" w:header="794" w:footer="454" w:gutter="0"/>
          <w:cols w:space="708"/>
          <w:docGrid w:linePitch="360"/>
        </w:sectPr>
      </w:pPr>
    </w:p>
    <w:p w14:paraId="0E3E7C66" w14:textId="3C5F5D12" w:rsidR="004A518A" w:rsidRPr="007C2928" w:rsidRDefault="004A518A" w:rsidP="004A518A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2B058A1" w14:textId="3FC5AEF9" w:rsidR="004A518A" w:rsidRPr="00D4461D" w:rsidRDefault="004A518A" w:rsidP="004A518A">
      <w:pPr>
        <w:pStyle w:val="Paragraphedeliste"/>
        <w:numPr>
          <w:ilvl w:val="0"/>
          <w:numId w:val="3"/>
        </w:num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Volet médical (</w:t>
      </w:r>
      <w:r w:rsidRPr="00793173">
        <w:rPr>
          <w:rFonts w:ascii="Times New Roman" w:hAnsi="Times New Roman" w:cs="Times New Roman"/>
          <w:i/>
          <w:sz w:val="36"/>
          <w:szCs w:val="36"/>
          <w:u w:val="single"/>
        </w:rPr>
        <w:t>à remettre sous pli confidentiel à l’attention du médecin de la M.A.S.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)</w:t>
      </w:r>
    </w:p>
    <w:p w14:paraId="226FE47C" w14:textId="5C420801" w:rsidR="004A518A" w:rsidRPr="009B6592" w:rsidRDefault="004A518A" w:rsidP="00793173">
      <w:pPr>
        <w:pStyle w:val="Paragraphedeliste"/>
        <w:tabs>
          <w:tab w:val="left" w:pos="538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B84B369" w14:textId="263ADF36" w:rsidR="00793173" w:rsidRDefault="00793173" w:rsidP="00793173">
      <w:pPr>
        <w:pStyle w:val="Paragraphedeliste"/>
        <w:tabs>
          <w:tab w:val="left" w:pos="538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nseignements médicaux concernant M. ou Mme </w:t>
      </w:r>
      <w:r w:rsidRPr="00195D94">
        <w:rPr>
          <w:rFonts w:ascii="Times New Roman" w:hAnsi="Times New Roman" w:cs="Times New Roman"/>
          <w:sz w:val="24"/>
          <w:szCs w:val="24"/>
        </w:rPr>
        <w:t>:</w:t>
      </w:r>
      <w:r w:rsidR="009B659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</w:p>
    <w:p w14:paraId="71AF776F" w14:textId="77777777" w:rsidR="00DE64F2" w:rsidRPr="009B6592" w:rsidRDefault="00DE64F2" w:rsidP="00793173">
      <w:pPr>
        <w:pStyle w:val="Paragraphedeliste"/>
        <w:tabs>
          <w:tab w:val="left" w:pos="538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F0A55C2" w14:textId="77777777" w:rsidR="00DE64F2" w:rsidRPr="00DE64F2" w:rsidRDefault="00793173" w:rsidP="00793173">
      <w:pPr>
        <w:pStyle w:val="Paragraphedeliste"/>
        <w:tabs>
          <w:tab w:val="left" w:pos="5387"/>
        </w:tabs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E64F2">
        <w:rPr>
          <w:rFonts w:ascii="Times New Roman" w:hAnsi="Times New Roman" w:cs="Times New Roman"/>
          <w:b/>
          <w:i/>
          <w:sz w:val="28"/>
          <w:szCs w:val="28"/>
          <w:u w:val="single"/>
        </w:rPr>
        <w:t>Antécédents</w:t>
      </w:r>
    </w:p>
    <w:p w14:paraId="0036453F" w14:textId="3B91DAAE" w:rsidR="00DE64F2" w:rsidRDefault="00DE64F2" w:rsidP="00793173">
      <w:pPr>
        <w:pStyle w:val="Paragraphedeliste"/>
        <w:tabs>
          <w:tab w:val="left" w:pos="538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793173">
        <w:rPr>
          <w:rFonts w:ascii="Times New Roman" w:hAnsi="Times New Roman" w:cs="Times New Roman"/>
          <w:b/>
          <w:sz w:val="24"/>
          <w:szCs w:val="24"/>
        </w:rPr>
        <w:t>amiliaux</w:t>
      </w:r>
      <w:r>
        <w:rPr>
          <w:rFonts w:ascii="Times New Roman" w:hAnsi="Times New Roman" w:cs="Times New Roman"/>
          <w:b/>
          <w:sz w:val="24"/>
          <w:szCs w:val="24"/>
        </w:rPr>
        <w:t> 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</w:t>
      </w:r>
    </w:p>
    <w:p w14:paraId="16FEC237" w14:textId="657F2AA9" w:rsidR="00DE64F2" w:rsidRDefault="00DE64F2" w:rsidP="00793173">
      <w:pPr>
        <w:pStyle w:val="Paragraphedeliste"/>
        <w:tabs>
          <w:tab w:val="left" w:pos="538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3F5087B8" w14:textId="5A949359" w:rsidR="0040143F" w:rsidRDefault="00DE64F2" w:rsidP="0040143F">
      <w:pPr>
        <w:pStyle w:val="Paragraphedeliste"/>
        <w:tabs>
          <w:tab w:val="left" w:pos="538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6E084173" w14:textId="10E5A423" w:rsidR="00DE64F2" w:rsidRDefault="0040143F" w:rsidP="00793173">
      <w:pPr>
        <w:pStyle w:val="Paragraphedeliste"/>
        <w:tabs>
          <w:tab w:val="left" w:pos="538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115B2F30" w14:textId="6C99C289" w:rsidR="00DE64F2" w:rsidRDefault="00DE64F2" w:rsidP="00DE64F2">
      <w:pPr>
        <w:pStyle w:val="Paragraphedeliste"/>
        <w:tabs>
          <w:tab w:val="left" w:pos="538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sonnels (médicaux, chirurgicaux) 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9B6592">
        <w:rPr>
          <w:rFonts w:ascii="Times New Roman" w:hAnsi="Times New Roman" w:cs="Times New Roman"/>
          <w:sz w:val="24"/>
          <w:szCs w:val="24"/>
        </w:rPr>
        <w:t>………..</w:t>
      </w:r>
    </w:p>
    <w:p w14:paraId="722E0374" w14:textId="61C8F874" w:rsidR="00DE64F2" w:rsidRDefault="00DE64F2" w:rsidP="00DE64F2">
      <w:pPr>
        <w:pStyle w:val="Paragraphedeliste"/>
        <w:tabs>
          <w:tab w:val="left" w:pos="538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365823CB" w14:textId="75F06F8D" w:rsidR="0040143F" w:rsidRDefault="00DE64F2" w:rsidP="0040143F">
      <w:pPr>
        <w:pStyle w:val="Paragraphedeliste"/>
        <w:tabs>
          <w:tab w:val="left" w:pos="538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6A4760C4" w14:textId="23F46644" w:rsidR="00DE64F2" w:rsidRDefault="0040143F" w:rsidP="00DE64F2">
      <w:pPr>
        <w:pStyle w:val="Paragraphedeliste"/>
        <w:tabs>
          <w:tab w:val="left" w:pos="538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6E02DAA3" w14:textId="7190E71D" w:rsidR="00DE64F2" w:rsidRDefault="00DE64F2" w:rsidP="00DE64F2">
      <w:pPr>
        <w:pStyle w:val="Paragraphedeliste"/>
        <w:tabs>
          <w:tab w:val="left" w:pos="538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stoire de la maladie :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r w:rsidR="009B65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7E8A7E5F" w14:textId="5EFF3FFD" w:rsidR="00DE64F2" w:rsidRDefault="00DE64F2" w:rsidP="00DE64F2">
      <w:pPr>
        <w:pStyle w:val="Paragraphedeliste"/>
        <w:tabs>
          <w:tab w:val="left" w:pos="538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221EF6BA" w14:textId="0146C1E1" w:rsidR="00DE64F2" w:rsidRDefault="00DE64F2" w:rsidP="00DE64F2">
      <w:pPr>
        <w:pStyle w:val="Paragraphedeliste"/>
        <w:tabs>
          <w:tab w:val="left" w:pos="538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18EC0CEC" w14:textId="1288769C" w:rsidR="00DE64F2" w:rsidRDefault="00DE64F2" w:rsidP="00DE64F2">
      <w:pPr>
        <w:pStyle w:val="Paragraphedeliste"/>
        <w:tabs>
          <w:tab w:val="left" w:pos="538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107493CB" w14:textId="183AF60C" w:rsidR="00DE64F2" w:rsidRDefault="00DE64F2" w:rsidP="00DE64F2">
      <w:pPr>
        <w:pStyle w:val="Paragraphedeliste"/>
        <w:tabs>
          <w:tab w:val="left" w:pos="538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74B5261A" w14:textId="28FDF241" w:rsidR="0040143F" w:rsidRDefault="0040143F" w:rsidP="0040143F">
      <w:pPr>
        <w:pStyle w:val="Paragraphedeliste"/>
        <w:tabs>
          <w:tab w:val="left" w:pos="538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7CE5B7D5" w14:textId="688428B6" w:rsidR="00DE64F2" w:rsidRPr="009B6592" w:rsidRDefault="00DE64F2" w:rsidP="00793173">
      <w:pPr>
        <w:pStyle w:val="Paragraphedeliste"/>
        <w:tabs>
          <w:tab w:val="left" w:pos="538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085D4C" w14:textId="2F2EE62B" w:rsidR="00DE64F2" w:rsidRPr="00DE64F2" w:rsidRDefault="00DE64F2" w:rsidP="00DE64F2">
      <w:pPr>
        <w:pStyle w:val="Paragraphedeliste"/>
        <w:tabs>
          <w:tab w:val="left" w:pos="5387"/>
        </w:tabs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Examen clinique</w:t>
      </w:r>
    </w:p>
    <w:p w14:paraId="06EFF392" w14:textId="1A8F2009" w:rsidR="00DE64F2" w:rsidRDefault="0040143F" w:rsidP="00DE64F2">
      <w:pPr>
        <w:pStyle w:val="Paragraphedeliste"/>
        <w:tabs>
          <w:tab w:val="left" w:pos="538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matique (en particulier neurologique)</w:t>
      </w:r>
      <w:r w:rsidR="00DE64F2">
        <w:rPr>
          <w:rFonts w:ascii="Times New Roman" w:hAnsi="Times New Roman" w:cs="Times New Roman"/>
          <w:b/>
          <w:sz w:val="24"/>
          <w:szCs w:val="24"/>
        </w:rPr>
        <w:t> :</w:t>
      </w:r>
      <w:r w:rsidR="009B659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14:paraId="3E5FDC0A" w14:textId="7FCCC475" w:rsidR="00DE64F2" w:rsidRDefault="00DE64F2" w:rsidP="00DE64F2">
      <w:pPr>
        <w:pStyle w:val="Paragraphedeliste"/>
        <w:tabs>
          <w:tab w:val="left" w:pos="538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2B507BE6" w14:textId="6D99B420" w:rsidR="0040143F" w:rsidRDefault="00DE64F2" w:rsidP="0040143F">
      <w:pPr>
        <w:pStyle w:val="Paragraphedeliste"/>
        <w:tabs>
          <w:tab w:val="left" w:pos="538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6483B1FF" w14:textId="3CA01C59" w:rsidR="0040143F" w:rsidRDefault="0040143F" w:rsidP="0040143F">
      <w:pPr>
        <w:pStyle w:val="Paragraphedeliste"/>
        <w:tabs>
          <w:tab w:val="left" w:pos="538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266DD699" w14:textId="11DBFE3A" w:rsidR="00DE64F2" w:rsidRDefault="0040143F" w:rsidP="00DE64F2">
      <w:pPr>
        <w:pStyle w:val="Paragraphedeliste"/>
        <w:tabs>
          <w:tab w:val="left" w:pos="538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sychiatrique (caractère, niveau intellectuel, troubles psychotiques, humeur, comportement</w:t>
      </w:r>
      <w:r w:rsidR="00DE64F2">
        <w:rPr>
          <w:rFonts w:ascii="Times New Roman" w:hAnsi="Times New Roman" w:cs="Times New Roman"/>
          <w:b/>
          <w:sz w:val="24"/>
          <w:szCs w:val="24"/>
        </w:rPr>
        <w:t xml:space="preserve">) : </w:t>
      </w:r>
      <w:r w:rsidR="009B6592">
        <w:rPr>
          <w:rFonts w:ascii="Times New Roman" w:hAnsi="Times New Roman" w:cs="Times New Roman"/>
          <w:sz w:val="24"/>
          <w:szCs w:val="24"/>
        </w:rPr>
        <w:t>……...</w:t>
      </w:r>
    </w:p>
    <w:p w14:paraId="5ECE851F" w14:textId="43A8F63B" w:rsidR="00DE64F2" w:rsidRDefault="00DE64F2" w:rsidP="00DE64F2">
      <w:pPr>
        <w:pStyle w:val="Paragraphedeliste"/>
        <w:tabs>
          <w:tab w:val="left" w:pos="538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9B6592">
        <w:rPr>
          <w:rFonts w:ascii="Times New Roman" w:hAnsi="Times New Roman" w:cs="Times New Roman"/>
          <w:sz w:val="24"/>
          <w:szCs w:val="24"/>
        </w:rPr>
        <w:t>…</w:t>
      </w:r>
    </w:p>
    <w:p w14:paraId="41CF7A94" w14:textId="77777777" w:rsidR="009B6592" w:rsidRDefault="00DE64F2" w:rsidP="00DE64F2">
      <w:pPr>
        <w:pStyle w:val="Paragraphedeliste"/>
        <w:tabs>
          <w:tab w:val="left" w:pos="538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07483359" w14:textId="77777777" w:rsidR="009B6592" w:rsidRDefault="00DE64F2" w:rsidP="00DE64F2">
      <w:pPr>
        <w:pStyle w:val="Paragraphedeliste"/>
        <w:tabs>
          <w:tab w:val="left" w:pos="538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2CF6631C" w14:textId="77E69A19" w:rsidR="00DE64F2" w:rsidRDefault="00DE64F2" w:rsidP="00DE64F2">
      <w:pPr>
        <w:pStyle w:val="Paragraphedeliste"/>
        <w:tabs>
          <w:tab w:val="left" w:pos="538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9B659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11AEEB9F" w14:textId="77777777" w:rsidR="009B6592" w:rsidRDefault="0040143F" w:rsidP="009B6592">
      <w:pPr>
        <w:pStyle w:val="Paragraphedeliste"/>
        <w:tabs>
          <w:tab w:val="left" w:pos="538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61B8F15A" w14:textId="57100FDC" w:rsidR="00786991" w:rsidRDefault="0040143F" w:rsidP="009B6592">
      <w:pPr>
        <w:pStyle w:val="Paragraphedeliste"/>
        <w:tabs>
          <w:tab w:val="left" w:pos="538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B6592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0F0FE470" w14:textId="77777777" w:rsidR="00786991" w:rsidRPr="009B6592" w:rsidRDefault="00786991" w:rsidP="0040143F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9EBE322" w14:textId="47C93946" w:rsidR="0040143F" w:rsidRPr="00964530" w:rsidRDefault="0040143F" w:rsidP="0040143F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Traitement actuel</w:t>
      </w:r>
      <w:r>
        <w:rPr>
          <w:rFonts w:ascii="Times New Roman" w:hAnsi="Times New Roman" w:cs="Times New Roman"/>
          <w:sz w:val="28"/>
          <w:szCs w:val="28"/>
        </w:rPr>
        <w:t xml:space="preserve"> : </w:t>
      </w:r>
      <w:r>
        <w:rPr>
          <w:rFonts w:ascii="Times New Roman" w:hAnsi="Times New Roman" w:cs="Times New Roman"/>
          <w:i/>
          <w:sz w:val="24"/>
          <w:szCs w:val="24"/>
        </w:rPr>
        <w:t xml:space="preserve">JOINDRE COPIE DE </w:t>
      </w:r>
      <w:r w:rsidRPr="0040143F">
        <w:rPr>
          <w:rFonts w:ascii="Times New Roman" w:hAnsi="Times New Roman" w:cs="Times New Roman"/>
          <w:i/>
          <w:sz w:val="24"/>
          <w:szCs w:val="24"/>
          <w:u w:val="single"/>
        </w:rPr>
        <w:t>L’ORDONNANCE ACTUELLE</w:t>
      </w:r>
    </w:p>
    <w:p w14:paraId="54BB524A" w14:textId="69C4C7E5" w:rsidR="0040143F" w:rsidRDefault="0040143F" w:rsidP="0040143F">
      <w:pPr>
        <w:pStyle w:val="Paragraphedeliste"/>
        <w:tabs>
          <w:tab w:val="left" w:pos="538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3150C37E" w14:textId="3D358D1C" w:rsidR="0040143F" w:rsidRDefault="0040143F" w:rsidP="0040143F">
      <w:pPr>
        <w:pStyle w:val="Paragraphedeliste"/>
        <w:tabs>
          <w:tab w:val="left" w:pos="538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1E3D4284" w14:textId="77777777" w:rsidR="009B6592" w:rsidRDefault="0040143F" w:rsidP="0040143F">
      <w:pPr>
        <w:pStyle w:val="Paragraphedeliste"/>
        <w:tabs>
          <w:tab w:val="left" w:pos="538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67146AB8" w14:textId="7FF01841" w:rsidR="000343B1" w:rsidRDefault="0040143F" w:rsidP="0040143F">
      <w:pPr>
        <w:pStyle w:val="Paragraphedeliste"/>
        <w:tabs>
          <w:tab w:val="left" w:pos="538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9B6592">
        <w:rPr>
          <w:rFonts w:ascii="Times New Roman" w:hAnsi="Times New Roman" w:cs="Times New Roman"/>
          <w:sz w:val="24"/>
          <w:szCs w:val="24"/>
        </w:rPr>
        <w:t>………………………………………………………....</w:t>
      </w:r>
    </w:p>
    <w:p w14:paraId="7220F2F9" w14:textId="1BA979D1" w:rsidR="0040143F" w:rsidRPr="000343B1" w:rsidRDefault="0040143F" w:rsidP="000343B1">
      <w:pPr>
        <w:tabs>
          <w:tab w:val="left" w:pos="5387"/>
        </w:tabs>
        <w:spacing w:before="240"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Allergies</w:t>
      </w:r>
      <w:r>
        <w:rPr>
          <w:rFonts w:ascii="Times New Roman" w:hAnsi="Times New Roman" w:cs="Times New Roman"/>
          <w:sz w:val="28"/>
          <w:szCs w:val="28"/>
        </w:rPr>
        <w:t> 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9B6592">
        <w:rPr>
          <w:rFonts w:ascii="Times New Roman" w:hAnsi="Times New Roman" w:cs="Times New Roman"/>
          <w:sz w:val="24"/>
          <w:szCs w:val="24"/>
        </w:rPr>
        <w:t>…………………</w:t>
      </w:r>
    </w:p>
    <w:p w14:paraId="751624C7" w14:textId="279FEF51" w:rsidR="0040143F" w:rsidRDefault="0040143F" w:rsidP="0040143F">
      <w:pPr>
        <w:pStyle w:val="Paragraphedeliste"/>
        <w:tabs>
          <w:tab w:val="left" w:pos="538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6D8DDCE7" w14:textId="3DACCDDE" w:rsidR="0040143F" w:rsidRDefault="0040143F" w:rsidP="009B6592">
      <w:pPr>
        <w:pStyle w:val="Paragraphedeliste"/>
        <w:tabs>
          <w:tab w:val="left" w:pos="538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4FB30B56" w14:textId="22C6B5DD" w:rsidR="009B6592" w:rsidRDefault="009B6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3BAE09" w14:textId="77777777" w:rsidR="009B6592" w:rsidRDefault="009B6592" w:rsidP="009B6592">
      <w:pPr>
        <w:pStyle w:val="Paragraphedeliste"/>
        <w:tabs>
          <w:tab w:val="left" w:pos="538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FAFA10" w14:textId="405E25FA" w:rsidR="0040143F" w:rsidRPr="00964530" w:rsidRDefault="0040143F" w:rsidP="000343B1">
      <w:pPr>
        <w:tabs>
          <w:tab w:val="left" w:pos="5387"/>
        </w:tabs>
        <w:spacing w:before="240"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Derniers examens biologiques</w:t>
      </w:r>
      <w:r>
        <w:rPr>
          <w:rFonts w:ascii="Times New Roman" w:hAnsi="Times New Roman" w:cs="Times New Roman"/>
          <w:sz w:val="28"/>
          <w:szCs w:val="28"/>
        </w:rPr>
        <w:t xml:space="preserve"> : </w:t>
      </w:r>
    </w:p>
    <w:p w14:paraId="5957F554" w14:textId="58906570" w:rsidR="0040143F" w:rsidRDefault="0040143F" w:rsidP="0040143F">
      <w:pPr>
        <w:pStyle w:val="Paragraphedeliste"/>
        <w:tabs>
          <w:tab w:val="left" w:pos="538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143F">
        <w:rPr>
          <w:rFonts w:ascii="Times New Roman" w:hAnsi="Times New Roman" w:cs="Times New Roman"/>
          <w:b/>
          <w:sz w:val="24"/>
          <w:szCs w:val="24"/>
        </w:rPr>
        <w:t>Date :</w:t>
      </w: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……………</w:t>
      </w:r>
    </w:p>
    <w:p w14:paraId="1E6B763A" w14:textId="3395CF36" w:rsidR="0040143F" w:rsidRDefault="0040143F" w:rsidP="0040143F">
      <w:pPr>
        <w:pStyle w:val="Paragraphedeliste"/>
        <w:tabs>
          <w:tab w:val="left" w:pos="538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143F">
        <w:rPr>
          <w:rFonts w:ascii="Times New Roman" w:hAnsi="Times New Roman" w:cs="Times New Roman"/>
          <w:b/>
          <w:sz w:val="24"/>
          <w:szCs w:val="24"/>
        </w:rPr>
        <w:t>Anomalies éventuelle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0143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.…...………</w:t>
      </w:r>
      <w:r w:rsidR="009B65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4CC78F09" w14:textId="77777777" w:rsidR="009B6592" w:rsidRDefault="0040143F" w:rsidP="0040143F">
      <w:pPr>
        <w:pStyle w:val="Paragraphedeliste"/>
        <w:tabs>
          <w:tab w:val="left" w:pos="538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1BA35954" w14:textId="58FF727D" w:rsidR="0040143F" w:rsidRDefault="0040143F" w:rsidP="0040143F">
      <w:pPr>
        <w:pStyle w:val="Paragraphedeliste"/>
        <w:tabs>
          <w:tab w:val="left" w:pos="538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9B659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14:paraId="0BC4ECA9" w14:textId="77777777" w:rsidR="009B6592" w:rsidRDefault="009B6592" w:rsidP="0040143F">
      <w:pPr>
        <w:pStyle w:val="Paragraphedeliste"/>
        <w:tabs>
          <w:tab w:val="left" w:pos="538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CB7C0C6" w14:textId="77777777" w:rsidR="009B6592" w:rsidRDefault="000343B1" w:rsidP="000343B1">
      <w:pPr>
        <w:tabs>
          <w:tab w:val="left" w:pos="5387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Suivis médicaux en ville, en hôpital, en institution</w:t>
      </w:r>
      <w:r>
        <w:rPr>
          <w:rFonts w:ascii="Times New Roman" w:hAnsi="Times New Roman" w:cs="Times New Roman"/>
          <w:sz w:val="28"/>
          <w:szCs w:val="28"/>
        </w:rPr>
        <w:t xml:space="preserve"> : </w:t>
      </w:r>
    </w:p>
    <w:p w14:paraId="10147E39" w14:textId="506B3A4E" w:rsidR="000343B1" w:rsidRDefault="000343B1" w:rsidP="000343B1">
      <w:pPr>
        <w:tabs>
          <w:tab w:val="left" w:pos="5387"/>
        </w:tabs>
        <w:spacing w:before="240"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JOINDRE COPIE </w:t>
      </w:r>
      <w:r w:rsidRPr="000343B1">
        <w:rPr>
          <w:rFonts w:ascii="Times New Roman" w:hAnsi="Times New Roman" w:cs="Times New Roman"/>
          <w:i/>
          <w:sz w:val="24"/>
          <w:szCs w:val="24"/>
          <w:u w:val="single"/>
        </w:rPr>
        <w:t>DES COMPTES-RENDUS MEDICAUX</w:t>
      </w:r>
    </w:p>
    <w:p w14:paraId="3CA89C07" w14:textId="77777777" w:rsidR="009B6592" w:rsidRPr="00964530" w:rsidRDefault="009B6592" w:rsidP="000343B1">
      <w:pPr>
        <w:tabs>
          <w:tab w:val="left" w:pos="5387"/>
        </w:tabs>
        <w:spacing w:before="240"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696"/>
        <w:gridCol w:w="2127"/>
        <w:gridCol w:w="1416"/>
        <w:gridCol w:w="5529"/>
      </w:tblGrid>
      <w:tr w:rsidR="000343B1" w14:paraId="69DDBBA5" w14:textId="77777777" w:rsidTr="00470947">
        <w:tc>
          <w:tcPr>
            <w:tcW w:w="1696" w:type="dxa"/>
          </w:tcPr>
          <w:p w14:paraId="2E34014D" w14:textId="62088848" w:rsidR="000343B1" w:rsidRPr="000343B1" w:rsidRDefault="000343B1" w:rsidP="00793173">
            <w:pPr>
              <w:pStyle w:val="Paragraphedeliste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3B1">
              <w:rPr>
                <w:rFonts w:ascii="Times New Roman" w:hAnsi="Times New Roman" w:cs="Times New Roman"/>
                <w:b/>
                <w:sz w:val="24"/>
                <w:szCs w:val="24"/>
              </w:rPr>
              <w:t>NOM</w:t>
            </w:r>
          </w:p>
        </w:tc>
        <w:tc>
          <w:tcPr>
            <w:tcW w:w="2127" w:type="dxa"/>
          </w:tcPr>
          <w:p w14:paraId="1C22B37A" w14:textId="7C61252B" w:rsidR="000343B1" w:rsidRPr="000343B1" w:rsidRDefault="000343B1" w:rsidP="00793173">
            <w:pPr>
              <w:pStyle w:val="Paragraphedeliste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3B1">
              <w:rPr>
                <w:rFonts w:ascii="Times New Roman" w:hAnsi="Times New Roman" w:cs="Times New Roman"/>
                <w:b/>
                <w:sz w:val="24"/>
                <w:szCs w:val="24"/>
              </w:rPr>
              <w:t>Spécialité</w:t>
            </w:r>
          </w:p>
        </w:tc>
        <w:tc>
          <w:tcPr>
            <w:tcW w:w="1416" w:type="dxa"/>
          </w:tcPr>
          <w:p w14:paraId="7A4C1440" w14:textId="35DBDBDB" w:rsidR="000343B1" w:rsidRPr="000343B1" w:rsidRDefault="000343B1" w:rsidP="00793173">
            <w:pPr>
              <w:pStyle w:val="Paragraphedeliste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3B1">
              <w:rPr>
                <w:rFonts w:ascii="Times New Roman" w:hAnsi="Times New Roman" w:cs="Times New Roman"/>
                <w:b/>
                <w:sz w:val="24"/>
                <w:szCs w:val="24"/>
              </w:rPr>
              <w:t>Fréquence</w:t>
            </w:r>
          </w:p>
        </w:tc>
        <w:tc>
          <w:tcPr>
            <w:tcW w:w="5529" w:type="dxa"/>
          </w:tcPr>
          <w:p w14:paraId="53B1DFA6" w14:textId="4E8E3680" w:rsidR="000343B1" w:rsidRPr="000343B1" w:rsidRDefault="000343B1" w:rsidP="00793173">
            <w:pPr>
              <w:pStyle w:val="Paragraphedeliste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3B1">
              <w:rPr>
                <w:rFonts w:ascii="Times New Roman" w:hAnsi="Times New Roman" w:cs="Times New Roman"/>
                <w:b/>
                <w:sz w:val="24"/>
                <w:szCs w:val="24"/>
              </w:rPr>
              <w:t>Coordonnées</w:t>
            </w:r>
          </w:p>
        </w:tc>
      </w:tr>
      <w:tr w:rsidR="000343B1" w14:paraId="70FA6C05" w14:textId="77777777" w:rsidTr="00470947">
        <w:tc>
          <w:tcPr>
            <w:tcW w:w="1696" w:type="dxa"/>
          </w:tcPr>
          <w:p w14:paraId="16AEC45D" w14:textId="77777777" w:rsidR="000343B1" w:rsidRDefault="000343B1" w:rsidP="00793173">
            <w:pPr>
              <w:pStyle w:val="Paragraphedeliste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488B2" w14:textId="77777777" w:rsidR="000343B1" w:rsidRDefault="000343B1" w:rsidP="00793173">
            <w:pPr>
              <w:pStyle w:val="Paragraphedeliste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73CF785" w14:textId="77777777" w:rsidR="000343B1" w:rsidRDefault="000343B1" w:rsidP="00793173">
            <w:pPr>
              <w:pStyle w:val="Paragraphedeliste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0343B1">
              <w:rPr>
                <w:rFonts w:ascii="Times New Roman" w:hAnsi="Times New Roman" w:cs="Times New Roman"/>
              </w:rPr>
              <w:t>MEDECIN TRAITANT</w:t>
            </w:r>
          </w:p>
          <w:p w14:paraId="63AD1A1C" w14:textId="55432785" w:rsidR="000343B1" w:rsidRPr="000343B1" w:rsidRDefault="000343B1" w:rsidP="00470947">
            <w:pPr>
              <w:pStyle w:val="Paragraphedeliste"/>
              <w:tabs>
                <w:tab w:val="left" w:pos="5387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3B1">
              <w:rPr>
                <w:rFonts w:ascii="Times New Roman" w:hAnsi="Times New Roman" w:cs="Times New Roman"/>
                <w:b/>
                <w:sz w:val="20"/>
                <w:szCs w:val="20"/>
              </w:rPr>
              <w:t>à remplir obligatoirement</w:t>
            </w:r>
          </w:p>
        </w:tc>
        <w:tc>
          <w:tcPr>
            <w:tcW w:w="1416" w:type="dxa"/>
          </w:tcPr>
          <w:p w14:paraId="02CF9159" w14:textId="77777777" w:rsidR="000343B1" w:rsidRDefault="000343B1" w:rsidP="00793173">
            <w:pPr>
              <w:pStyle w:val="Paragraphedeliste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7007A965" w14:textId="77777777" w:rsidR="000343B1" w:rsidRDefault="000343B1" w:rsidP="00793173">
            <w:pPr>
              <w:pStyle w:val="Paragraphedeliste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3B1" w14:paraId="35534D5F" w14:textId="77777777" w:rsidTr="00470947">
        <w:tc>
          <w:tcPr>
            <w:tcW w:w="1696" w:type="dxa"/>
          </w:tcPr>
          <w:p w14:paraId="49AFE533" w14:textId="77777777" w:rsidR="000343B1" w:rsidRDefault="000343B1" w:rsidP="00793173">
            <w:pPr>
              <w:pStyle w:val="Paragraphedeliste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EF4FA" w14:textId="77777777" w:rsidR="000343B1" w:rsidRDefault="000343B1" w:rsidP="00793173">
            <w:pPr>
              <w:pStyle w:val="Paragraphedeliste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2D8E9B9" w14:textId="77777777" w:rsidR="000343B1" w:rsidRDefault="000343B1" w:rsidP="00793173">
            <w:pPr>
              <w:pStyle w:val="Paragraphedeliste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68B1BF2" w14:textId="77777777" w:rsidR="000343B1" w:rsidRDefault="000343B1" w:rsidP="00793173">
            <w:pPr>
              <w:pStyle w:val="Paragraphedeliste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1BC0687" w14:textId="77777777" w:rsidR="000343B1" w:rsidRDefault="000343B1" w:rsidP="00793173">
            <w:pPr>
              <w:pStyle w:val="Paragraphedeliste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3B1" w14:paraId="50176F35" w14:textId="77777777" w:rsidTr="00470947">
        <w:tc>
          <w:tcPr>
            <w:tcW w:w="1696" w:type="dxa"/>
          </w:tcPr>
          <w:p w14:paraId="7BF89EF4" w14:textId="77777777" w:rsidR="000343B1" w:rsidRDefault="000343B1" w:rsidP="00793173">
            <w:pPr>
              <w:pStyle w:val="Paragraphedeliste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C17AB" w14:textId="77777777" w:rsidR="000343B1" w:rsidRDefault="000343B1" w:rsidP="00793173">
            <w:pPr>
              <w:pStyle w:val="Paragraphedeliste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BB4D303" w14:textId="77777777" w:rsidR="000343B1" w:rsidRDefault="000343B1" w:rsidP="00793173">
            <w:pPr>
              <w:pStyle w:val="Paragraphedeliste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30FF666" w14:textId="77777777" w:rsidR="000343B1" w:rsidRDefault="000343B1" w:rsidP="00793173">
            <w:pPr>
              <w:pStyle w:val="Paragraphedeliste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66C9EDD" w14:textId="77777777" w:rsidR="000343B1" w:rsidRDefault="000343B1" w:rsidP="00793173">
            <w:pPr>
              <w:pStyle w:val="Paragraphedeliste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3B1" w14:paraId="40F12F4C" w14:textId="77777777" w:rsidTr="00470947">
        <w:tc>
          <w:tcPr>
            <w:tcW w:w="1696" w:type="dxa"/>
          </w:tcPr>
          <w:p w14:paraId="0BF6F725" w14:textId="77777777" w:rsidR="000343B1" w:rsidRDefault="000343B1" w:rsidP="00793173">
            <w:pPr>
              <w:pStyle w:val="Paragraphedeliste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225D0" w14:textId="77777777" w:rsidR="000343B1" w:rsidRDefault="000343B1" w:rsidP="00793173">
            <w:pPr>
              <w:pStyle w:val="Paragraphedeliste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9416313" w14:textId="77777777" w:rsidR="000343B1" w:rsidRDefault="000343B1" w:rsidP="00793173">
            <w:pPr>
              <w:pStyle w:val="Paragraphedeliste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2C828075" w14:textId="77777777" w:rsidR="000343B1" w:rsidRDefault="000343B1" w:rsidP="00793173">
            <w:pPr>
              <w:pStyle w:val="Paragraphedeliste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586D6F5" w14:textId="77777777" w:rsidR="000343B1" w:rsidRDefault="000343B1" w:rsidP="00793173">
            <w:pPr>
              <w:pStyle w:val="Paragraphedeliste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3B1" w14:paraId="114C8B5D" w14:textId="77777777" w:rsidTr="00470947">
        <w:tc>
          <w:tcPr>
            <w:tcW w:w="1696" w:type="dxa"/>
          </w:tcPr>
          <w:p w14:paraId="1C740DB3" w14:textId="77777777" w:rsidR="000343B1" w:rsidRDefault="000343B1" w:rsidP="00793173">
            <w:pPr>
              <w:pStyle w:val="Paragraphedeliste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05C95" w14:textId="77777777" w:rsidR="000343B1" w:rsidRDefault="000343B1" w:rsidP="00793173">
            <w:pPr>
              <w:pStyle w:val="Paragraphedeliste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BDCC880" w14:textId="77777777" w:rsidR="000343B1" w:rsidRDefault="000343B1" w:rsidP="00793173">
            <w:pPr>
              <w:pStyle w:val="Paragraphedeliste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004A074" w14:textId="77777777" w:rsidR="000343B1" w:rsidRDefault="000343B1" w:rsidP="00793173">
            <w:pPr>
              <w:pStyle w:val="Paragraphedeliste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C8C66B1" w14:textId="77777777" w:rsidR="000343B1" w:rsidRDefault="000343B1" w:rsidP="00793173">
            <w:pPr>
              <w:pStyle w:val="Paragraphedeliste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E6B636" w14:textId="0DFC0D3F" w:rsidR="00D32BD5" w:rsidRPr="000343B1" w:rsidRDefault="00D32BD5" w:rsidP="00D32BD5">
      <w:pPr>
        <w:tabs>
          <w:tab w:val="left" w:pos="5387"/>
        </w:tabs>
        <w:spacing w:before="240"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Renseignements complémentaires</w:t>
      </w:r>
      <w:r w:rsidRPr="00D32BD5">
        <w:rPr>
          <w:rFonts w:ascii="Times New Roman" w:hAnsi="Times New Roman" w:cs="Times New Roman"/>
          <w:sz w:val="28"/>
          <w:szCs w:val="28"/>
        </w:rPr>
        <w:t xml:space="preserve"> </w:t>
      </w:r>
      <w:r w:rsidRPr="00D32BD5">
        <w:rPr>
          <w:rFonts w:ascii="Times New Roman" w:hAnsi="Times New Roman" w:cs="Times New Roman"/>
          <w:sz w:val="24"/>
          <w:szCs w:val="24"/>
        </w:rPr>
        <w:t>(que vous jugez utile de communiquer)</w:t>
      </w:r>
      <w:r w:rsidRPr="00D32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 :</w:t>
      </w:r>
      <w:r w:rsidR="009B6592">
        <w:rPr>
          <w:rFonts w:ascii="Times New Roman" w:hAnsi="Times New Roman" w:cs="Times New Roman"/>
          <w:sz w:val="24"/>
          <w:szCs w:val="24"/>
        </w:rPr>
        <w:t>………………..</w:t>
      </w:r>
      <w:r w:rsidR="004511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3B4E7A26" w14:textId="473E586D" w:rsidR="009B6592" w:rsidRDefault="00D32BD5" w:rsidP="00D32BD5">
      <w:pPr>
        <w:pStyle w:val="Paragraphedeliste"/>
        <w:tabs>
          <w:tab w:val="left" w:pos="538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9B6592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1068B55F" w14:textId="77777777" w:rsidR="004511AD" w:rsidRDefault="00D32BD5" w:rsidP="004511AD">
      <w:pPr>
        <w:pStyle w:val="Paragraphedeliste"/>
        <w:tabs>
          <w:tab w:val="left" w:pos="538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B6592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56D0F6BD" w14:textId="1C02BE8D" w:rsidR="004511AD" w:rsidRDefault="004511AD" w:rsidP="004511AD">
      <w:pPr>
        <w:pStyle w:val="Paragraphedeliste"/>
        <w:tabs>
          <w:tab w:val="left" w:pos="538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…</w:t>
      </w:r>
    </w:p>
    <w:p w14:paraId="299691EB" w14:textId="77777777" w:rsidR="004511AD" w:rsidRDefault="004511AD" w:rsidP="004511AD">
      <w:pPr>
        <w:pStyle w:val="Paragraphedeliste"/>
        <w:tabs>
          <w:tab w:val="left" w:pos="538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…</w:t>
      </w:r>
    </w:p>
    <w:p w14:paraId="2CE8EF50" w14:textId="355EAAA3" w:rsidR="00D32BD5" w:rsidRDefault="00D32BD5" w:rsidP="00D32BD5">
      <w:pPr>
        <w:pStyle w:val="Paragraphedeliste"/>
        <w:tabs>
          <w:tab w:val="left" w:pos="538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308EF3" w14:textId="1579ED7C" w:rsidR="00470947" w:rsidRDefault="00793173" w:rsidP="00470947">
      <w:pPr>
        <w:tabs>
          <w:tab w:val="left" w:pos="5387"/>
          <w:tab w:val="left" w:pos="7088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SIER REM</w:t>
      </w:r>
      <w:r w:rsidR="00470947">
        <w:rPr>
          <w:rFonts w:ascii="Times New Roman" w:hAnsi="Times New Roman" w:cs="Times New Roman"/>
          <w:sz w:val="24"/>
          <w:szCs w:val="24"/>
        </w:rPr>
        <w:t>PLI PAR ………………………………….…………….</w:t>
      </w:r>
    </w:p>
    <w:p w14:paraId="278BE191" w14:textId="5C603809" w:rsidR="00793173" w:rsidRDefault="004511AD" w:rsidP="00D32BD5">
      <w:pPr>
        <w:tabs>
          <w:tab w:val="left" w:pos="5387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QUALITÉ</w:t>
      </w:r>
      <w:r w:rsidR="00793173">
        <w:rPr>
          <w:rFonts w:ascii="Times New Roman" w:hAnsi="Times New Roman" w:cs="Times New Roman"/>
          <w:sz w:val="24"/>
          <w:szCs w:val="24"/>
        </w:rPr>
        <w:t xml:space="preserve"> DE ……………………………………………………….</w:t>
      </w:r>
    </w:p>
    <w:p w14:paraId="56E5BD8B" w14:textId="77777777" w:rsidR="00470947" w:rsidRDefault="00470947" w:rsidP="00D32BD5">
      <w:pPr>
        <w:tabs>
          <w:tab w:val="left" w:pos="5387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8F9845" w14:textId="1F81CC49" w:rsidR="00793173" w:rsidRPr="000343B1" w:rsidRDefault="009B6592" w:rsidP="009B6592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CC033B" wp14:editId="1F5E2181">
                <wp:simplePos x="0" y="0"/>
                <wp:positionH relativeFrom="column">
                  <wp:posOffset>3619500</wp:posOffset>
                </wp:positionH>
                <wp:positionV relativeFrom="paragraph">
                  <wp:posOffset>309880</wp:posOffset>
                </wp:positionV>
                <wp:extent cx="3200400" cy="1152525"/>
                <wp:effectExtent l="0" t="0" r="19050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555D29B" w14:textId="0DB60B02" w:rsidR="007C2928" w:rsidRDefault="007C2928" w:rsidP="007C29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C033B" id="Zone de texte 5" o:spid="_x0000_s1027" type="#_x0000_t202" style="position:absolute;left:0;text-align:left;margin-left:285pt;margin-top:24.4pt;width:252pt;height:90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" fillcolor="window" strokeweight=".5pt">
                <v:textbox>
                  <w:txbxContent>
                    <w:p w14:paraId="2555D29B" w14:textId="0DB60B02" w:rsidR="007C2928" w:rsidRDefault="007C2928" w:rsidP="007C292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ED851B" wp14:editId="5186C3AA">
                <wp:simplePos x="0" y="0"/>
                <wp:positionH relativeFrom="column">
                  <wp:posOffset>9525</wp:posOffset>
                </wp:positionH>
                <wp:positionV relativeFrom="paragraph">
                  <wp:posOffset>300355</wp:posOffset>
                </wp:positionV>
                <wp:extent cx="3200400" cy="1152525"/>
                <wp:effectExtent l="0" t="0" r="1905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CD16CA7" w14:textId="77777777" w:rsidR="00DE64F2" w:rsidRDefault="00DE64F2" w:rsidP="00793173">
                            <w:r>
                              <w:t>…………..../…………../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D851B" id="Zone de texte 3" o:spid="_x0000_s1028" type="#_x0000_t202" style="position:absolute;left:0;text-align:left;margin-left:.75pt;margin-top:23.65pt;width:252pt;height:9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" fillcolor="window" strokeweight=".5pt">
                <v:textbox>
                  <w:txbxContent>
                    <w:p w14:paraId="5CD16CA7" w14:textId="77777777" w:rsidR="00DE64F2" w:rsidRDefault="00DE64F2" w:rsidP="00793173">
                      <w:r>
                        <w:t>…………..../…………../…………</w:t>
                      </w:r>
                    </w:p>
                  </w:txbxContent>
                </v:textbox>
              </v:shape>
            </w:pict>
          </mc:Fallback>
        </mc:AlternateContent>
      </w:r>
      <w:r w:rsidR="00793173">
        <w:rPr>
          <w:rFonts w:ascii="Times New Roman" w:hAnsi="Times New Roman" w:cs="Times New Roman"/>
          <w:sz w:val="24"/>
          <w:szCs w:val="24"/>
        </w:rPr>
        <w:t>Date / Signature :</w:t>
      </w:r>
      <w:r w:rsidR="007C2928" w:rsidRPr="007C2928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</w:t>
      </w:r>
      <w:r w:rsidR="007C2928">
        <w:rPr>
          <w:rFonts w:ascii="Times New Roman" w:hAnsi="Times New Roman" w:cs="Times New Roman"/>
          <w:noProof/>
          <w:sz w:val="24"/>
          <w:szCs w:val="24"/>
          <w:lang w:eastAsia="fr-FR"/>
        </w:rPr>
        <w:tab/>
        <w:t xml:space="preserve">Cachet : </w:t>
      </w:r>
    </w:p>
    <w:sectPr w:rsidR="00793173" w:rsidRPr="000343B1" w:rsidSect="000006D6">
      <w:pgSz w:w="11906" w:h="16838"/>
      <w:pgMar w:top="720" w:right="720" w:bottom="720" w:left="720" w:header="79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C1830" w14:textId="77777777" w:rsidR="00DE64F2" w:rsidRDefault="00DE64F2" w:rsidP="000F6CBF">
      <w:pPr>
        <w:spacing w:after="0" w:line="240" w:lineRule="auto"/>
      </w:pPr>
      <w:r>
        <w:separator/>
      </w:r>
    </w:p>
  </w:endnote>
  <w:endnote w:type="continuationSeparator" w:id="0">
    <w:p w14:paraId="792C8AD7" w14:textId="77777777" w:rsidR="00DE64F2" w:rsidRDefault="00DE64F2" w:rsidP="000F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roxima Nova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030879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3BBC962" w14:textId="2E930D0A" w:rsidR="00DE64F2" w:rsidRPr="00DE4B65" w:rsidRDefault="00DE64F2">
        <w:pPr>
          <w:pStyle w:val="Pieddepage"/>
          <w:jc w:val="right"/>
          <w:rPr>
            <w:sz w:val="18"/>
            <w:szCs w:val="18"/>
          </w:rPr>
        </w:pPr>
        <w:r w:rsidRPr="00DE4B65">
          <w:rPr>
            <w:sz w:val="18"/>
            <w:szCs w:val="18"/>
          </w:rPr>
          <w:fldChar w:fldCharType="begin"/>
        </w:r>
        <w:r w:rsidRPr="00DE4B65">
          <w:rPr>
            <w:sz w:val="18"/>
            <w:szCs w:val="18"/>
          </w:rPr>
          <w:instrText>PAGE   \* MERGEFORMAT</w:instrText>
        </w:r>
        <w:r w:rsidRPr="00DE4B65">
          <w:rPr>
            <w:sz w:val="18"/>
            <w:szCs w:val="18"/>
          </w:rPr>
          <w:fldChar w:fldCharType="separate"/>
        </w:r>
        <w:r w:rsidR="00CE0F7B">
          <w:rPr>
            <w:noProof/>
            <w:sz w:val="18"/>
            <w:szCs w:val="18"/>
          </w:rPr>
          <w:t>8</w:t>
        </w:r>
        <w:r w:rsidRPr="00DE4B65">
          <w:rPr>
            <w:sz w:val="18"/>
            <w:szCs w:val="18"/>
          </w:rPr>
          <w:fldChar w:fldCharType="end"/>
        </w:r>
      </w:p>
    </w:sdtContent>
  </w:sdt>
  <w:p w14:paraId="14AEACBD" w14:textId="37CB214F" w:rsidR="00DE64F2" w:rsidRPr="003C3C10" w:rsidRDefault="00DE64F2" w:rsidP="00B21F6C">
    <w:pPr>
      <w:pStyle w:val="Pieddepage"/>
      <w:jc w:val="right"/>
      <w:rPr>
        <w:rFonts w:ascii="Proxima Nova Rg" w:hAnsi="Proxima Nova Rg" w:cstheme="minorHAnsi"/>
        <w:b/>
        <w:color w:val="0D3050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41B52" w14:textId="77777777" w:rsidR="00DE64F2" w:rsidRDefault="00DE64F2" w:rsidP="000F6CBF">
      <w:pPr>
        <w:spacing w:after="0" w:line="240" w:lineRule="auto"/>
      </w:pPr>
      <w:r>
        <w:separator/>
      </w:r>
    </w:p>
  </w:footnote>
  <w:footnote w:type="continuationSeparator" w:id="0">
    <w:p w14:paraId="4DE1F606" w14:textId="77777777" w:rsidR="00DE64F2" w:rsidRDefault="00DE64F2" w:rsidP="000F6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E1D27" w14:textId="14B89B8E" w:rsidR="00DE64F2" w:rsidRDefault="00DE64F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19B80331" wp14:editId="6A60C6BD">
          <wp:simplePos x="0" y="0"/>
          <wp:positionH relativeFrom="page">
            <wp:posOffset>266700</wp:posOffset>
          </wp:positionH>
          <wp:positionV relativeFrom="paragraph">
            <wp:posOffset>-440055</wp:posOffset>
          </wp:positionV>
          <wp:extent cx="2428875" cy="926357"/>
          <wp:effectExtent l="0" t="0" r="0" b="762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LOGO-RAMSAY SANTE-M.A.S. du Vendômois-Bleu-H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875" cy="926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44D24"/>
    <w:multiLevelType w:val="hybridMultilevel"/>
    <w:tmpl w:val="1DC0A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23036"/>
    <w:multiLevelType w:val="hybridMultilevel"/>
    <w:tmpl w:val="39CE23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F5581"/>
    <w:multiLevelType w:val="hybridMultilevel"/>
    <w:tmpl w:val="9B8CDF36"/>
    <w:lvl w:ilvl="0" w:tplc="E0C200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6753F"/>
    <w:multiLevelType w:val="hybridMultilevel"/>
    <w:tmpl w:val="B30438DC"/>
    <w:lvl w:ilvl="0" w:tplc="5252A9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CBF"/>
    <w:rsid w:val="000006D6"/>
    <w:rsid w:val="00006B35"/>
    <w:rsid w:val="00030DCF"/>
    <w:rsid w:val="000343B1"/>
    <w:rsid w:val="000945D3"/>
    <w:rsid w:val="000B1144"/>
    <w:rsid w:val="000D4D8E"/>
    <w:rsid w:val="000F6CBF"/>
    <w:rsid w:val="00122601"/>
    <w:rsid w:val="00126A9D"/>
    <w:rsid w:val="0012728A"/>
    <w:rsid w:val="00131DF3"/>
    <w:rsid w:val="0014000C"/>
    <w:rsid w:val="001435CF"/>
    <w:rsid w:val="001652C9"/>
    <w:rsid w:val="00167E5B"/>
    <w:rsid w:val="001731C8"/>
    <w:rsid w:val="00175F8C"/>
    <w:rsid w:val="0019205D"/>
    <w:rsid w:val="00195D94"/>
    <w:rsid w:val="00196934"/>
    <w:rsid w:val="001E0C56"/>
    <w:rsid w:val="001E2B4E"/>
    <w:rsid w:val="001F4CFA"/>
    <w:rsid w:val="00254C27"/>
    <w:rsid w:val="00254EDE"/>
    <w:rsid w:val="00255B30"/>
    <w:rsid w:val="00257E51"/>
    <w:rsid w:val="00264A0D"/>
    <w:rsid w:val="00266B85"/>
    <w:rsid w:val="0027208D"/>
    <w:rsid w:val="00292EB5"/>
    <w:rsid w:val="00295C54"/>
    <w:rsid w:val="002D01D7"/>
    <w:rsid w:val="002D1081"/>
    <w:rsid w:val="00303A62"/>
    <w:rsid w:val="00312D6A"/>
    <w:rsid w:val="00320306"/>
    <w:rsid w:val="0034197C"/>
    <w:rsid w:val="0034714A"/>
    <w:rsid w:val="00356D50"/>
    <w:rsid w:val="00360460"/>
    <w:rsid w:val="003C3C10"/>
    <w:rsid w:val="0040143F"/>
    <w:rsid w:val="004031C2"/>
    <w:rsid w:val="0040466E"/>
    <w:rsid w:val="004167F4"/>
    <w:rsid w:val="004353D0"/>
    <w:rsid w:val="00436678"/>
    <w:rsid w:val="004511AD"/>
    <w:rsid w:val="004708DF"/>
    <w:rsid w:val="00470947"/>
    <w:rsid w:val="00490050"/>
    <w:rsid w:val="004A518A"/>
    <w:rsid w:val="004B7257"/>
    <w:rsid w:val="004C1C59"/>
    <w:rsid w:val="004C281E"/>
    <w:rsid w:val="004C5E0E"/>
    <w:rsid w:val="004E7E11"/>
    <w:rsid w:val="004F2457"/>
    <w:rsid w:val="00505FF7"/>
    <w:rsid w:val="0057159F"/>
    <w:rsid w:val="00575E59"/>
    <w:rsid w:val="00583C5B"/>
    <w:rsid w:val="005A7BAC"/>
    <w:rsid w:val="005C1CE2"/>
    <w:rsid w:val="005E65DA"/>
    <w:rsid w:val="005E6C18"/>
    <w:rsid w:val="00600A22"/>
    <w:rsid w:val="00643F73"/>
    <w:rsid w:val="006804EC"/>
    <w:rsid w:val="006810CB"/>
    <w:rsid w:val="00690325"/>
    <w:rsid w:val="006911B6"/>
    <w:rsid w:val="006B0D64"/>
    <w:rsid w:val="006C4967"/>
    <w:rsid w:val="006E647C"/>
    <w:rsid w:val="006E7EFB"/>
    <w:rsid w:val="006F4C65"/>
    <w:rsid w:val="0071408F"/>
    <w:rsid w:val="00724DD6"/>
    <w:rsid w:val="00737516"/>
    <w:rsid w:val="007402B5"/>
    <w:rsid w:val="00745505"/>
    <w:rsid w:val="00775832"/>
    <w:rsid w:val="007765E5"/>
    <w:rsid w:val="0077714A"/>
    <w:rsid w:val="00781068"/>
    <w:rsid w:val="00786991"/>
    <w:rsid w:val="00793173"/>
    <w:rsid w:val="007A5114"/>
    <w:rsid w:val="007B0EBE"/>
    <w:rsid w:val="007C2928"/>
    <w:rsid w:val="007D4110"/>
    <w:rsid w:val="007D76D0"/>
    <w:rsid w:val="007E542B"/>
    <w:rsid w:val="00862720"/>
    <w:rsid w:val="00862F31"/>
    <w:rsid w:val="00870D6D"/>
    <w:rsid w:val="008A5C8D"/>
    <w:rsid w:val="008B34B7"/>
    <w:rsid w:val="008B44A5"/>
    <w:rsid w:val="008D63AB"/>
    <w:rsid w:val="00930400"/>
    <w:rsid w:val="0093474A"/>
    <w:rsid w:val="009376CC"/>
    <w:rsid w:val="00953074"/>
    <w:rsid w:val="00964530"/>
    <w:rsid w:val="009676F9"/>
    <w:rsid w:val="00983956"/>
    <w:rsid w:val="009B2891"/>
    <w:rsid w:val="009B6592"/>
    <w:rsid w:val="009D625F"/>
    <w:rsid w:val="009D752B"/>
    <w:rsid w:val="009E1C4E"/>
    <w:rsid w:val="00A06768"/>
    <w:rsid w:val="00A102FE"/>
    <w:rsid w:val="00A43F88"/>
    <w:rsid w:val="00A50AAE"/>
    <w:rsid w:val="00A55988"/>
    <w:rsid w:val="00A70216"/>
    <w:rsid w:val="00A80CD3"/>
    <w:rsid w:val="00AC09B0"/>
    <w:rsid w:val="00AD0D04"/>
    <w:rsid w:val="00AD2BFF"/>
    <w:rsid w:val="00AD5A1D"/>
    <w:rsid w:val="00AE1444"/>
    <w:rsid w:val="00AE2582"/>
    <w:rsid w:val="00B21F6C"/>
    <w:rsid w:val="00B31CCE"/>
    <w:rsid w:val="00B77B4B"/>
    <w:rsid w:val="00B802E8"/>
    <w:rsid w:val="00B855DD"/>
    <w:rsid w:val="00BC1641"/>
    <w:rsid w:val="00BD134E"/>
    <w:rsid w:val="00BD7299"/>
    <w:rsid w:val="00BF77FA"/>
    <w:rsid w:val="00C06CD8"/>
    <w:rsid w:val="00C300D1"/>
    <w:rsid w:val="00C37776"/>
    <w:rsid w:val="00C47815"/>
    <w:rsid w:val="00C63760"/>
    <w:rsid w:val="00C70658"/>
    <w:rsid w:val="00C83E6B"/>
    <w:rsid w:val="00C83FDE"/>
    <w:rsid w:val="00C84A22"/>
    <w:rsid w:val="00CC1FCC"/>
    <w:rsid w:val="00CC4B3D"/>
    <w:rsid w:val="00CD01F7"/>
    <w:rsid w:val="00CE0F7B"/>
    <w:rsid w:val="00CE75BA"/>
    <w:rsid w:val="00CF75EC"/>
    <w:rsid w:val="00D22221"/>
    <w:rsid w:val="00D32BD5"/>
    <w:rsid w:val="00D34AD6"/>
    <w:rsid w:val="00D437BD"/>
    <w:rsid w:val="00D43D73"/>
    <w:rsid w:val="00D4461D"/>
    <w:rsid w:val="00D53D20"/>
    <w:rsid w:val="00D57213"/>
    <w:rsid w:val="00D57B34"/>
    <w:rsid w:val="00D71715"/>
    <w:rsid w:val="00DE4B65"/>
    <w:rsid w:val="00DE64F2"/>
    <w:rsid w:val="00E15399"/>
    <w:rsid w:val="00EA24C3"/>
    <w:rsid w:val="00EA6971"/>
    <w:rsid w:val="00EB1B56"/>
    <w:rsid w:val="00EB2359"/>
    <w:rsid w:val="00EB7164"/>
    <w:rsid w:val="00ED60D5"/>
    <w:rsid w:val="00F4065A"/>
    <w:rsid w:val="00F763BC"/>
    <w:rsid w:val="00F9094D"/>
    <w:rsid w:val="00FB3E5C"/>
    <w:rsid w:val="00FC6933"/>
    <w:rsid w:val="00FF5FF4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6D7D7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6CB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F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6CBF"/>
  </w:style>
  <w:style w:type="paragraph" w:styleId="Pieddepage">
    <w:name w:val="footer"/>
    <w:basedOn w:val="Normal"/>
    <w:link w:val="PieddepageCar"/>
    <w:uiPriority w:val="99"/>
    <w:unhideWhenUsed/>
    <w:rsid w:val="000F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6CBF"/>
  </w:style>
  <w:style w:type="character" w:styleId="Lienhypertexte">
    <w:name w:val="Hyperlink"/>
    <w:basedOn w:val="Policepardfaut"/>
    <w:uiPriority w:val="99"/>
    <w:unhideWhenUsed/>
    <w:rsid w:val="00175F8C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43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376C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5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7B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s_Origine xmlns="04184659-f96d-4d38-bcf9-db7eca852a5e">-1;#Mas du Vendomois|82c768b9-f1cc-4c20-9c7c-f6e2531857a0</yes_Origine>
    <fd_FrequenceRevision xmlns="04184659-f96d-4d38-bcf9-db7eca852a5e">36</fd_FrequenceRevision>
    <Les_x0020_essentiels xmlns="03f1627d-6341-4da2-b1b9-93eb3572b8c0">false</Les_x0020_essentiels>
    <Pôle xmlns="04184659-f96d-4d38-bcf9-db7eca852a5e">Psy Zone 1|1ab3c139-122b-e5d9-64be-8f6479abc09e</Pôle>
    <dos_ProcessusDossierType xmlns="04184659-f96d-4d38-bcf9-db7eca852a5e" xsi:nil="true"/>
    <Indicateurs_Hopen xmlns="35a9e609-0de2-422c-a4ff-f6634da06893" xsi:nil="true"/>
    <fd_ObjetVersion xmlns="04184659-f96d-4d38-bcf9-db7eca852a5e" xsi:nil="true"/>
    <sg_IdProjetPrec xmlns="04184659-f96d-4d38-bcf9-db7eca852a5e" xsi:nil="true"/>
    <Qualiscope xmlns="04184659-f96d-4d38-bcf9-db7eca852a5e">03. Les parcours de soins coordonnés|345a4100-c4d7-9414-9c50-3a1711616eed</Qualiscope>
    <fd_LienFDS xmlns="04184659-f96d-4d38-bcf9-db7eca852a5e">
      <Url xsi:nil="true"/>
      <Description xsi:nil="true"/>
    </fd_LienFDS>
    <fd_VersionDoc xmlns="04184659-f96d-4d38-bcf9-db7eca852a5e">9</fd_VersionDoc>
    <fd_CartoDoc xmlns="04184659-f96d-4d38-bcf9-db7eca852a5e" xsi:nil="true"/>
    <Types_x0020_de_x0020_documents xmlns="03f1627d-6341-4da2-b1b9-93eb3572b8c0" xsi:nil="true"/>
    <fd_GroupeDiffusion xmlns="04184659-f96d-4d38-bcf9-db7eca852a5e">
      <UserInfo>
        <DisplayName/>
        <AccountId xsi:nil="true"/>
        <AccountType/>
      </UserInfo>
    </fd_GroupeDiffusion>
    <yes_Archive xmlns="04184659-f96d-4d38-bcf9-db7eca852a5e">false</yes_Archive>
    <fd_DateApplication xmlns="04184659-f96d-4d38-bcf9-db7eca852a5e" xsi:nil="true"/>
    <fd_IdProjet xmlns="04184659-f96d-4d38-bcf9-db7eca852a5e" xsi:nil="true"/>
    <yes_HAS xmlns="04184659-f96d-4d38-bcf9-db7eca852a5e">1.4-06 Les conditions de vie habituelles sont prises en compte notamment pour la préparation de la sortie|01c2d942-ff07-4c3f-a496-de1acfd66fa5</yes_HAS>
    <dos_Processus xmlns="04184659-f96d-4d38-bcf9-db7eca852a5e" xsi:nil="true"/>
    <et_SuppProjetFinWF xmlns="04184659-f96d-4d38-bcf9-db7eca852a5e">false</et_SuppProjetFinWF>
    <fd_TaxKeyword xmlns="04184659-f96d-4d38-bcf9-db7eca852a5e" xsi:nil="true"/>
    <fd_DateFinEtape2 xmlns="04184659-f96d-4d38-bcf9-db7eca852a5e" xsi:nil="true"/>
    <Services_x0020_concernés xmlns="03f1627d-6341-4da2-b1b9-93eb3572b8c0"/>
    <fd_Reference xmlns="04184659-f96d-4d38-bcf9-db7eca852a5e">D900/FRMU/ACCU/005</fd_Reference>
    <Processus_x0020_établissement xmlns="03f1627d-6341-4da2-b1b9-93eb3572b8c0" xsi:nil="true"/>
    <fd_ActeurWkfEtape3 xmlns="04184659-f96d-4d38-bcf9-db7eca852a5e">
      <UserInfo>
        <DisplayName/>
        <AccountId xsi:nil="true"/>
        <AccountType/>
      </UserInfo>
    </fd_ActeurWkfEtape3>
    <dt_NatureDocument xmlns="04184659-f96d-4d38-bcf9-db7eca852a5e" xsi:nil="true"/>
    <fd_DateFinEtape4 xmlns="04184659-f96d-4d38-bcf9-db7eca852a5e" xsi:nil="true"/>
    <fd_DateFinEtape3 xmlns="04184659-f96d-4d38-bcf9-db7eca852a5e" xsi:nil="true"/>
    <fd_ObjetFiche xmlns="04184659-f96d-4d38-bcf9-db7eca852a5e" xsi:nil="true"/>
    <yes_NatureDocument xmlns="04184659-f96d-4d38-bcf9-db7eca852a5e">Formulaire|9d762355-17ce-7b68-d5f4-fc0c709544d9</yes_NatureDocument>
    <fd_DateRevision xmlns="04184659-f96d-4d38-bcf9-db7eca852a5e">2026-03-29T08:34:56+00:00</fd_DateRevision>
    <fd_Redaction xmlns="04184659-f96d-4d38-bcf9-db7eca852a5e">
      <UserInfo>
        <DisplayName/>
        <AccountId xsi:nil="true"/>
        <AccountType/>
      </UserInfo>
    </fd_Redaction>
    <fd_ActeurWkfEtape2 xmlns="04184659-f96d-4d38-bcf9-db7eca852a5e">
      <UserInfo>
        <DisplayName/>
        <AccountId xsi:nil="true"/>
        <AccountType/>
      </UserInfo>
    </fd_ActeurWkfEtape2>
    <fd_ActeurWkfEtape4 xmlns="04184659-f96d-4d38-bcf9-db7eca852a5e">
      <UserInfo>
        <DisplayName/>
        <AccountId xsi:nil="true"/>
        <AccountType/>
      </UserInfo>
    </fd_ActeurWkfEtape4>
    <yes_Processus xmlns="04184659-f96d-4d38-bcf9-db7eca852a5e">Accueil / Admission / Inscription / Régulation|e95450ae-b604-81f0-976c-4f5661156f73</yes_Processus>
    <fd_EtatPublication xmlns="04184659-f96d-4d38-bcf9-db7eca852a5e">Publié</fd_EtatPublication>
    <sg_NomDoc xmlns="04184659-f96d-4d38-bcf9-db7eca852a5e">
      <Url>https://qualitheque.gds.local/sites/d900/ged/_layouts/15/Yes.SherpaGed/ficheDocumentaire.aspx?FilterField1=UniqueIdDoc&amp;FilterValue1=e67218da-6407-4d5f-9cce-56f808b27521</Url>
      <Description>Annexe 1 OPC 024 dossier admission</Description>
    </sg_NomDoc>
    <fd_HistoriqueDocument xmlns="04184659-f96d-4d38-bcf9-db7eca852a5e" xsi:nil="true"/>
    <fd_DateFinEtape1 xmlns="04184659-f96d-4d38-bcf9-db7eca852a5e" xsi:nil="true"/>
    <fd_DateDiffusion xmlns="04184659-f96d-4d38-bcf9-db7eca852a5e">2023-03-29T08:35:09+00:00</fd_DateDiffusion>
    <sg_ResponsableDocument xmlns="04184659-f96d-4d38-bcf9-db7eca852a5e">
      <UserInfo>
        <DisplayName>TAUPIN Heloise</DisplayName>
        <AccountId>194</AccountId>
        <AccountType/>
      </UserInfo>
    </sg_ResponsableDocument>
    <sg_ConstCircuitAuto xmlns="04184659-f96d-4d38-bcf9-db7eca852a5e">true</sg_ConstCircuitAuto>
    <dt_FormeDocumentDoc xmlns="04184659-f96d-4d38-bcf9-db7eca852a5e">true</dt_FormeDocumentDoc>
    <rgds_ProcessusSecondaire xmlns="04184659-f96d-4d38-bcf9-db7eca852a5e">Filières et Parcours patient|cbcb8751-6fc1-eb12-6a9b-c3323c788e65</rgds_ProcessusSecondair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DC_RGDS" ma:contentTypeID="0x010100B3669A6B9A7E4EE5877FE38FDB8B991900C9F0FEB913E3405FB97F9186E0F05AB100A070C65E45484DA39849608BA2DB66EE007A3EA743B3FAB14B97287C05AD6A24D4" ma:contentTypeVersion="13" ma:contentTypeDescription="Gestion des bibliothèques YES RGDS" ma:contentTypeScope="" ma:versionID="40a29f63281f85f0b8a17f50a02d1890">
  <xsd:schema xmlns:xsd="http://www.w3.org/2001/XMLSchema" xmlns:xs="http://www.w3.org/2001/XMLSchema" xmlns:p="http://schemas.microsoft.com/office/2006/metadata/properties" xmlns:ns1="04184659-f96d-4d38-bcf9-db7eca852a5e" xmlns:ns3="03f1627d-6341-4da2-b1b9-93eb3572b8c0" xmlns:ns4="35a9e609-0de2-422c-a4ff-f6634da06893" targetNamespace="http://schemas.microsoft.com/office/2006/metadata/properties" ma:root="true" ma:fieldsID="83454d884e23e8d1ee86d58c86dde877" ns1:_="" ns3:_="" ns4:_="">
    <xsd:import namespace="04184659-f96d-4d38-bcf9-db7eca852a5e"/>
    <xsd:import namespace="03f1627d-6341-4da2-b1b9-93eb3572b8c0"/>
    <xsd:import namespace="35a9e609-0de2-422c-a4ff-f6634da06893"/>
    <xsd:element name="properties">
      <xsd:complexType>
        <xsd:sequence>
          <xsd:element name="documentManagement">
            <xsd:complexType>
              <xsd:all>
                <xsd:element ref="ns1:fd_Reference" minOccurs="0"/>
                <xsd:element ref="ns1:fd_ObjetFiche" minOccurs="0"/>
                <xsd:element ref="ns1:fd_VersionDoc" minOccurs="0"/>
                <xsd:element ref="ns1:fd_ObjetVersion" minOccurs="0"/>
                <xsd:element ref="ns1:yes_Origine"/>
                <xsd:element ref="ns1:yes_NatureDocument"/>
                <xsd:element ref="ns3:Types_x0020_de_x0020_documents" minOccurs="0"/>
                <xsd:element ref="ns1:yes_Processus"/>
                <xsd:element ref="ns3:Processus_x0020_établissement" minOccurs="0"/>
                <xsd:element ref="ns1:rgds_ProcessusSecondaire" minOccurs="0"/>
                <xsd:element ref="ns1:fd_DateApplication" minOccurs="0"/>
                <xsd:element ref="ns1:fd_DateRevision" minOccurs="0"/>
                <xsd:element ref="ns1:fd_FrequenceRevision" minOccurs="0"/>
                <xsd:element ref="ns1:fd_IdProjet" minOccurs="0"/>
                <xsd:element ref="ns1:yes_HAS" minOccurs="0"/>
                <xsd:element ref="ns1:Qualiscope" minOccurs="0"/>
                <xsd:element ref="ns3:Les_x0020_essentiels" minOccurs="0"/>
                <xsd:element ref="ns1:fd_DateDiffusion" minOccurs="0"/>
                <xsd:element ref="ns3:Services_x0020_concernés" minOccurs="0"/>
                <xsd:element ref="ns1:fd_GroupeDiffusion" minOccurs="0"/>
                <xsd:element ref="ns1:sg_ResponsableDocument" minOccurs="0"/>
                <xsd:element ref="ns1:Pôle" minOccurs="0"/>
                <xsd:element ref="ns1:fd_CartoDoc" minOccurs="0"/>
                <xsd:element ref="ns1:fd_Redaction" minOccurs="0"/>
                <xsd:element ref="ns1:fd_ActeurWkfEtape2" minOccurs="0"/>
                <xsd:element ref="ns1:fd_ActeurWkfEtape3" minOccurs="0"/>
                <xsd:element ref="ns1:fd_ActeurWkfEtape4" minOccurs="0"/>
                <xsd:element ref="ns1:sg_ConstCircuitAuto" minOccurs="0"/>
                <xsd:element ref="ns1:fd_EtatPublication" minOccurs="0"/>
                <xsd:element ref="ns1:fd_LienFDS" minOccurs="0"/>
                <xsd:element ref="ns1:dos_Processus" minOccurs="0"/>
                <xsd:element ref="ns1:dos_ProcessusDossierType" minOccurs="0"/>
                <xsd:element ref="ns1:dt_FormeDocumentDoc" minOccurs="0"/>
                <xsd:element ref="ns1:dt_NatureDocument" minOccurs="0"/>
                <xsd:element ref="ns1:yes_Archive" minOccurs="0"/>
                <xsd:element ref="ns1:sg_IdProjetPrec" minOccurs="0"/>
                <xsd:element ref="ns1:sg_NomDoc" minOccurs="0"/>
                <xsd:element ref="ns1:fd_HistoriqueDocument" minOccurs="0"/>
                <xsd:element ref="ns1:et_SuppProjetFinWF" minOccurs="0"/>
                <xsd:element ref="ns1:fd_TaxKeyword" minOccurs="0"/>
                <xsd:element ref="ns1:fd_DateFinEtape2" minOccurs="0"/>
                <xsd:element ref="ns1:fd_DateFinEtape1" minOccurs="0"/>
                <xsd:element ref="ns1:fd_DateFinEtape4" minOccurs="0"/>
                <xsd:element ref="ns1:fd_DateFinEtape3" minOccurs="0"/>
                <xsd:element ref="ns4:Indicateurs_Hop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84659-f96d-4d38-bcf9-db7eca852a5e" elementFormDefault="qualified">
    <xsd:import namespace="http://schemas.microsoft.com/office/2006/documentManagement/types"/>
    <xsd:import namespace="http://schemas.microsoft.com/office/infopath/2007/PartnerControls"/>
    <xsd:element name="fd_Reference" ma:index="0" nillable="true" ma:displayName="Référence" ma:internalName="fd_Reference">
      <xsd:simpleType>
        <xsd:restriction base="dms:Text"/>
      </xsd:simpleType>
    </xsd:element>
    <xsd:element name="fd_ObjetFiche" ma:index="3" nillable="true" ma:displayName="Objet" ma:internalName="fd_ObjetFiche">
      <xsd:simpleType>
        <xsd:restriction base="dms:Note"/>
      </xsd:simpleType>
    </xsd:element>
    <xsd:element name="fd_VersionDoc" ma:index="4" nillable="true" ma:displayName="Version du document" ma:default="1" ma:internalName="fd_VersionDoc">
      <xsd:simpleType>
        <xsd:restriction base="dms:Text"/>
      </xsd:simpleType>
    </xsd:element>
    <xsd:element name="fd_ObjetVersion" ma:index="5" nillable="true" ma:displayName="Objet de la version" ma:internalName="fd_ObjetVersion">
      <xsd:simpleType>
        <xsd:restriction base="dms:Note"/>
      </xsd:simpleType>
    </xsd:element>
    <xsd:element name="yes_Origine" ma:index="6" ma:displayName="Origine" ma:default="Mas du Vendomois|82c768b9-f1cc-4c20-9c7c-f6e2531857a0" ma:internalName="yes_Origine" ma:readOnly="false">
      <xsd:simpleType>
        <xsd:restriction base="dms:Unknown"/>
      </xsd:simpleType>
    </xsd:element>
    <xsd:element name="yes_NatureDocument" ma:index="7" ma:displayName="Nature de document" ma:internalName="yes_NatureDocument">
      <xsd:simpleType>
        <xsd:restriction base="dms:Unknown"/>
      </xsd:simpleType>
    </xsd:element>
    <xsd:element name="yes_Processus" ma:index="9" ma:displayName="Processus" ma:internalName="yes_Processus">
      <xsd:simpleType>
        <xsd:restriction base="dms:Unknown"/>
      </xsd:simpleType>
    </xsd:element>
    <xsd:element name="rgds_ProcessusSecondaire" ma:index="11" nillable="true" ma:displayName="Processus secondaire" ma:internalName="rgds_ProcessusSecondaire">
      <xsd:simpleType>
        <xsd:restriction base="dms:Unknown"/>
      </xsd:simpleType>
    </xsd:element>
    <xsd:element name="fd_DateApplication" ma:index="12" nillable="true" ma:displayName="Date de première mise en application" ma:format="DateOnly" ma:internalName="fd_DateApplication">
      <xsd:simpleType>
        <xsd:restriction base="dms:DateTime"/>
      </xsd:simpleType>
    </xsd:element>
    <xsd:element name="fd_DateRevision" ma:index="13" nillable="true" ma:displayName="Date de révision" ma:default="" ma:format="DateOnly" ma:internalName="fd_DateRevision">
      <xsd:simpleType>
        <xsd:restriction base="dms:DateTime"/>
      </xsd:simpleType>
    </xsd:element>
    <xsd:element name="fd_FrequenceRevision" ma:index="14" nillable="true" ma:displayName="Fréquence de révision (mois)" ma:default="36" ma:internalName="fd_FrequenceRevision">
      <xsd:simpleType>
        <xsd:restriction base="dms:Number"/>
      </xsd:simpleType>
    </xsd:element>
    <xsd:element name="fd_IdProjet" ma:index="15" nillable="true" ma:displayName="Projet documentaire" ma:internalName="fd_IdProjet">
      <xsd:simpleType>
        <xsd:restriction base="dms:Text"/>
      </xsd:simpleType>
    </xsd:element>
    <xsd:element name="yes_HAS" ma:index="16" nillable="true" ma:displayName="Référentiel" ma:internalName="yes_HAS">
      <xsd:simpleType>
        <xsd:restriction base="dms:Unknown"/>
      </xsd:simpleType>
    </xsd:element>
    <xsd:element name="Qualiscope" ma:index="17" nillable="true" ma:displayName="Qualiscope" ma:internalName="Qualiscope">
      <xsd:simpleType>
        <xsd:restriction base="dms:Unknown"/>
      </xsd:simpleType>
    </xsd:element>
    <xsd:element name="fd_DateDiffusion" ma:index="19" nillable="true" ma:displayName="Date de publication" ma:format="DateOnly" ma:internalName="fd_DateDiffusion">
      <xsd:simpleType>
        <xsd:restriction base="dms:DateTime"/>
      </xsd:simpleType>
    </xsd:element>
    <xsd:element name="fd_GroupeDiffusion" ma:index="21" nillable="true" ma:displayName="Groupe de diffusion" ma:SearchPeopleOnly="false" ma:internalName="fd_GroupeDiffus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g_ResponsableDocument" ma:index="22" nillable="true" ma:displayName="Responsable du document" ma:internalName="sg_ResponsableDocumen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ôle" ma:index="23" nillable="true" ma:displayName="Pôle" ma:default="Psy Zone 1|1ab3c139-122b-e5d9-64be-8f6479abc09e" ma:internalName="Pole">
      <xsd:simpleType>
        <xsd:restriction base="dms:Unknown"/>
      </xsd:simpleType>
    </xsd:element>
    <xsd:element name="fd_CartoDoc" ma:index="24" nillable="true" ma:displayName="Document principal" ma:internalName="fd_CartoDoc">
      <xsd:simpleType>
        <xsd:restriction base="dms:Note"/>
      </xsd:simpleType>
    </xsd:element>
    <xsd:element name="fd_Redaction" ma:index="25" nillable="true" ma:displayName="Rédacteurs" ma:internalName="fd_Redact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d_ActeurWkfEtape2" ma:index="26" nillable="true" ma:displayName="Acteurs workflow étape 2" ma:internalName="fd_ActeurWkfEtape2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d_ActeurWkfEtape3" ma:index="27" nillable="true" ma:displayName="Acteurs workflow étape 3" ma:internalName="fd_ActeurWkfEtape3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d_ActeurWkfEtape4" ma:index="28" nillable="true" ma:displayName="Acteurs workflow étape 4" ma:internalName="fd_ActeurWkfEtape4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g_ConstCircuitAuto" ma:index="29" nillable="true" ma:displayName="Construction auto. du circuit" ma:default="1" ma:description="Construction automatique du circuit à partir de la révision précédente" ma:internalName="sg_ConstCircuitAuto">
      <xsd:simpleType>
        <xsd:restriction base="dms:Boolean"/>
      </xsd:simpleType>
    </xsd:element>
    <xsd:element name="fd_EtatPublication" ma:index="30" nillable="true" ma:displayName="Etat publication" ma:internalName="fd_EtatPublication">
      <xsd:simpleType>
        <xsd:restriction base="dms:Text"/>
      </xsd:simpleType>
    </xsd:element>
    <xsd:element name="fd_LienFDS" ma:index="31" nillable="true" ma:displayName="Lien" ma:internalName="fd_LienFD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s_Processus" ma:index="32" nillable="true" ma:displayName="Circuit principal" ma:internalName="dos_Processus">
      <xsd:simpleType>
        <xsd:restriction base="dms:Unknown"/>
      </xsd:simpleType>
    </xsd:element>
    <xsd:element name="dos_ProcessusDossierType" ma:index="33" nillable="true" ma:displayName="Circuit" ma:internalName="dos_ProcessusDossierType">
      <xsd:simpleType>
        <xsd:restriction base="dms:Unknown"/>
      </xsd:simpleType>
    </xsd:element>
    <xsd:element name="dt_FormeDocumentDoc" ma:index="34" nillable="true" ma:displayName="Forme document" ma:default="1" ma:internalName="dt_FormeDocumentDoc">
      <xsd:simpleType>
        <xsd:restriction base="dms:Boolean"/>
      </xsd:simpleType>
    </xsd:element>
    <xsd:element name="dt_NatureDocument" ma:index="35" nillable="true" ma:displayName="Nature du document" ma:internalName="dt_NatureDocument">
      <xsd:simpleType>
        <xsd:restriction base="dms:Unknown"/>
      </xsd:simpleType>
    </xsd:element>
    <xsd:element name="yes_Archive" ma:index="36" nillable="true" ma:displayName="Archive" ma:default="0" ma:internalName="yes_Archive">
      <xsd:simpleType>
        <xsd:restriction base="dms:Boolean"/>
      </xsd:simpleType>
    </xsd:element>
    <xsd:element name="sg_IdProjetPrec" ma:index="37" nillable="true" ma:displayName="Id du projet précédent" ma:internalName="sg_IdProjetPrec">
      <xsd:simpleType>
        <xsd:restriction base="dms:Text"/>
      </xsd:simpleType>
    </xsd:element>
    <xsd:element name="sg_NomDoc" ma:index="38" nillable="true" ma:displayName="Nom du document" ma:internalName="sg_Nom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d_HistoriqueDocument" ma:index="39" nillable="true" ma:displayName="Historique du document" ma:internalName="fd_HistoriqueDocument">
      <xsd:simpleType>
        <xsd:restriction base="dms:Note"/>
      </xsd:simpleType>
    </xsd:element>
    <xsd:element name="et_SuppProjetFinWF" ma:index="40" nillable="true" ma:displayName="Supprimer projet" ma:default="0" ma:description="Supprimer le projet à la fin du workflow" ma:internalName="et_SuppProjetFinWF">
      <xsd:simpleType>
        <xsd:restriction base="dms:Boolean"/>
      </xsd:simpleType>
    </xsd:element>
    <xsd:element name="fd_TaxKeyword" ma:index="41" nillable="true" ma:displayName="Mots-clés" ma:internalName="fd_TaxKeyword">
      <xsd:simpleType>
        <xsd:restriction base="dms:Text"/>
      </xsd:simpleType>
    </xsd:element>
    <xsd:element name="fd_DateFinEtape2" ma:index="46" nillable="true" ma:displayName="Date fin étape 2" ma:format="DateTime" ma:internalName="fd_DateFinEtape2">
      <xsd:simpleType>
        <xsd:restriction base="dms:DateTime"/>
      </xsd:simpleType>
    </xsd:element>
    <xsd:element name="fd_DateFinEtape1" ma:index="48" nillable="true" ma:displayName="Date fin étape 1" ma:format="DateTime" ma:internalName="fd_DateFinEtape1">
      <xsd:simpleType>
        <xsd:restriction base="dms:DateTime"/>
      </xsd:simpleType>
    </xsd:element>
    <xsd:element name="fd_DateFinEtape4" ma:index="50" nillable="true" ma:displayName="Date fin étape 4" ma:format="DateTime" ma:internalName="fd_DateFinEtape4">
      <xsd:simpleType>
        <xsd:restriction base="dms:DateTime"/>
      </xsd:simpleType>
    </xsd:element>
    <xsd:element name="fd_DateFinEtape3" ma:index="51" nillable="true" ma:displayName="Date fin étape 3" ma:format="DateTime" ma:internalName="fd_DateFinEtap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1627d-6341-4da2-b1b9-93eb3572b8c0" elementFormDefault="qualified">
    <xsd:import namespace="http://schemas.microsoft.com/office/2006/documentManagement/types"/>
    <xsd:import namespace="http://schemas.microsoft.com/office/infopath/2007/PartnerControls"/>
    <xsd:element name="Types_x0020_de_x0020_documents" ma:index="8" nillable="true" ma:displayName="Types de documents" ma:list="{1850DA35-3B14-418D-896D-EA027B097BD8}" ma:internalName="Types_x0020_de_x0020_documents" ma:showField="Title" ma:web="03f1627d-6341-4da2-b1b9-93eb3572b8c0">
      <xsd:simpleType>
        <xsd:restriction base="dms:Lookup"/>
      </xsd:simpleType>
    </xsd:element>
    <xsd:element name="Processus_x0020_établissement" ma:index="10" nillable="true" ma:displayName="Processus établissement" ma:list="{39356115-CCF7-4686-BCC5-80625D72AC9A}" ma:internalName="Processus_x0020__x00e9_tablissement" ma:showField="Libellé" ma:web="03f1627d-6341-4da2-b1b9-93eb3572b8c0">
      <xsd:simpleType>
        <xsd:restriction base="dms:Lookup"/>
      </xsd:simpleType>
    </xsd:element>
    <xsd:element name="Les_x0020_essentiels" ma:index="18" nillable="true" ma:displayName="Les essentiels" ma:internalName="Les_x0020_essentiels">
      <xsd:simpleType>
        <xsd:restriction base="dms:Boolean"/>
      </xsd:simpleType>
    </xsd:element>
    <xsd:element name="Services_x0020_concernés" ma:index="20" nillable="true" ma:displayName="Services concernés" ma:list="{113E8B21-D976-4E28-A96E-E5447D6771B6}" ma:internalName="Services_x0020_concern_x00e9_s" ma:showField="Title" ma:web="03f1627d-6341-4da2-b1b9-93eb3572b8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9e609-0de2-422c-a4ff-f6634da06893" elementFormDefault="qualified">
    <xsd:import namespace="http://schemas.microsoft.com/office/2006/documentManagement/types"/>
    <xsd:import namespace="http://schemas.microsoft.com/office/infopath/2007/PartnerControls"/>
    <xsd:element name="Indicateurs_Hopen" ma:index="52" nillable="true" ma:displayName="Indicateurs HOP EN" ma:default="" ma:internalName="Indicateurs_Hopen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3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6559-9168-464A-A22B-6DD314115954}">
  <ds:schemaRefs>
    <ds:schemaRef ds:uri="03f1627d-6341-4da2-b1b9-93eb3572b8c0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35a9e609-0de2-422c-a4ff-f6634da06893"/>
    <ds:schemaRef ds:uri="04184659-f96d-4d38-bcf9-db7eca852a5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AAF2689-7A77-41DE-9790-895208B86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84659-f96d-4d38-bcf9-db7eca852a5e"/>
    <ds:schemaRef ds:uri="03f1627d-6341-4da2-b1b9-93eb3572b8c0"/>
    <ds:schemaRef ds:uri="35a9e609-0de2-422c-a4ff-f6634da06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BAD7EE-BE86-4DD6-8112-3F6B9B4610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BF4628-EC5F-4372-A577-5D74CB54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41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 OPC 024 dossier admission v7</vt:lpstr>
    </vt:vector>
  </TitlesOfParts>
  <Company>GDS</Company>
  <LinksUpToDate>false</LinksUpToDate>
  <CharactersWithSpaces>9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 OPC 024 dossier admission</dc:title>
  <dc:creator>NETTRE Priscilla</dc:creator>
  <cp:lastModifiedBy>TAUPIN Héloïse</cp:lastModifiedBy>
  <cp:revision>17</cp:revision>
  <cp:lastPrinted>2020-10-09T09:31:00Z</cp:lastPrinted>
  <dcterms:created xsi:type="dcterms:W3CDTF">2021-02-08T09:59:00Z</dcterms:created>
  <dcterms:modified xsi:type="dcterms:W3CDTF">2023-03-2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9A6B9A7E4EE5877FE38FDB8B991900C9F0FEB913E3405FB97F9186E0F05AB100A070C65E45484DA39849608BA2DB66EE007A3EA743B3FAB14B97287C05AD6A24D4</vt:lpwstr>
  </property>
</Properties>
</file>